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1A4" w:rsidRPr="00720237" w:rsidRDefault="001A360E" w:rsidP="00611AAE">
      <w:pPr>
        <w:jc w:val="center"/>
        <w:rPr>
          <w:rFonts w:cs="B Titr"/>
          <w:sz w:val="18"/>
          <w:szCs w:val="18"/>
          <w:rtl/>
          <w:lang w:bidi="fa-IR"/>
        </w:rPr>
      </w:pPr>
      <w:bookmarkStart w:id="0" w:name="_GoBack"/>
      <w:bookmarkEnd w:id="0"/>
      <w:r w:rsidRPr="00720237">
        <w:rPr>
          <w:rFonts w:cs="B Titr" w:hint="cs"/>
          <w:color w:val="0070C0"/>
          <w:sz w:val="30"/>
          <w:szCs w:val="30"/>
          <w:rtl/>
          <w:lang w:bidi="fa-IR"/>
        </w:rPr>
        <w:t>دوره های ارتقاء پروانه اشتغال به کار مهندسی</w:t>
      </w:r>
      <w:r w:rsidR="00333F04">
        <w:rPr>
          <w:rFonts w:cs="B Titr" w:hint="cs"/>
          <w:color w:val="0070C0"/>
          <w:sz w:val="30"/>
          <w:szCs w:val="30"/>
          <w:rtl/>
          <w:lang w:bidi="fa-IR"/>
        </w:rPr>
        <w:t>،</w:t>
      </w:r>
      <w:r>
        <w:rPr>
          <w:rFonts w:cs="B Titr" w:hint="cs"/>
          <w:color w:val="0070C0"/>
          <w:sz w:val="30"/>
          <w:szCs w:val="30"/>
          <w:rtl/>
          <w:lang w:bidi="fa-IR"/>
        </w:rPr>
        <w:t xml:space="preserve"> دانشكده فني امام محمد باقر(ع)‌ساري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62"/>
      </w:tblGrid>
      <w:tr w:rsidR="00455ACC" w:rsidTr="001A360E">
        <w:trPr>
          <w:jc w:val="center"/>
        </w:trPr>
        <w:tc>
          <w:tcPr>
            <w:tcW w:w="9962" w:type="dxa"/>
          </w:tcPr>
          <w:p w:rsidR="00455ACC" w:rsidRPr="00426FE1" w:rsidRDefault="00455ACC" w:rsidP="00455ACC">
            <w:pPr>
              <w:jc w:val="right"/>
              <w:rPr>
                <w:rFonts w:cs="B Nazanin"/>
                <w:sz w:val="26"/>
                <w:szCs w:val="26"/>
                <w:lang w:bidi="fa-IR"/>
              </w:rPr>
            </w:pPr>
            <w:r w:rsidRPr="00426FE1">
              <w:rPr>
                <w:rFonts w:cs="B Nazanin" w:hint="cs"/>
                <w:sz w:val="26"/>
                <w:szCs w:val="26"/>
                <w:rtl/>
                <w:lang w:bidi="fa-IR"/>
              </w:rPr>
              <w:t>داوطلبان برای شرکت در هر یک از دوره های ارتقاء پایه می باسیتی:</w:t>
            </w:r>
          </w:p>
        </w:tc>
      </w:tr>
      <w:tr w:rsidR="00455ACC" w:rsidTr="001A360E">
        <w:trPr>
          <w:jc w:val="center"/>
        </w:trPr>
        <w:tc>
          <w:tcPr>
            <w:tcW w:w="9962" w:type="dxa"/>
          </w:tcPr>
          <w:p w:rsidR="00455ACC" w:rsidRPr="00426FE1" w:rsidRDefault="00455ACC" w:rsidP="00455AC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26FE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-از طریق وب ساب </w:t>
            </w:r>
            <w:r w:rsidRPr="00426FE1">
              <w:rPr>
                <w:rFonts w:cs="B Nazanin"/>
                <w:sz w:val="26"/>
                <w:szCs w:val="26"/>
                <w:lang w:bidi="fa-IR"/>
              </w:rPr>
              <w:t xml:space="preserve">   saritc-form.ir</w:t>
            </w:r>
            <w:r w:rsidRPr="00426FE1">
              <w:rPr>
                <w:rFonts w:cs="B Nazanin" w:hint="cs"/>
                <w:sz w:val="26"/>
                <w:szCs w:val="26"/>
                <w:rtl/>
                <w:lang w:bidi="fa-IR"/>
              </w:rPr>
              <w:t>پیش ثبت نام انجام داده و شهریه خود را پرداخت نمایند</w:t>
            </w:r>
          </w:p>
          <w:p w:rsidR="00455ACC" w:rsidRPr="00426FE1" w:rsidRDefault="00455ACC" w:rsidP="00455ACC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426FE1">
              <w:rPr>
                <w:rFonts w:cs="B Nazanin" w:hint="cs"/>
                <w:sz w:val="26"/>
                <w:szCs w:val="26"/>
                <w:rtl/>
                <w:lang w:bidi="fa-IR"/>
              </w:rPr>
              <w:t>2-بهمراه داشتن کارت ملی و کارت عضویت نظام مهندسی برای شرکت کنندگان در ایام برگزاری دوره و آزمون الزامی است.</w:t>
            </w:r>
          </w:p>
        </w:tc>
      </w:tr>
      <w:tr w:rsidR="00455ACC" w:rsidTr="001A360E">
        <w:trPr>
          <w:jc w:val="center"/>
        </w:trPr>
        <w:tc>
          <w:tcPr>
            <w:tcW w:w="9962" w:type="dxa"/>
          </w:tcPr>
          <w:p w:rsidR="00455ACC" w:rsidRPr="00C13ECF" w:rsidRDefault="00455ACC" w:rsidP="00C13ECF">
            <w:pPr>
              <w:jc w:val="center"/>
              <w:rPr>
                <w:rFonts w:cs="B Nazanin"/>
                <w:color w:val="FF0000"/>
                <w:sz w:val="26"/>
                <w:szCs w:val="26"/>
                <w:rtl/>
                <w:lang w:bidi="fa-IR"/>
              </w:rPr>
            </w:pPr>
            <w:r w:rsidRPr="00C13ECF"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 xml:space="preserve">جهت کسب اطلاعات بیشتر می توانید با شماره تلفن و یا کانال تلگرامی </w:t>
            </w:r>
            <w:r w:rsidRPr="00C13ECF">
              <w:rPr>
                <w:rFonts w:cs="B Nazanin" w:hint="cs"/>
                <w:color w:val="000000" w:themeColor="text1"/>
                <w:sz w:val="30"/>
                <w:szCs w:val="30"/>
                <w:rtl/>
                <w:lang w:bidi="fa-IR"/>
              </w:rPr>
              <w:t>09115793055</w:t>
            </w:r>
            <w:r w:rsidRPr="00C13ECF"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 xml:space="preserve"> ارتباط برقرار کنید.</w:t>
            </w:r>
          </w:p>
          <w:p w:rsidR="00455ACC" w:rsidRDefault="00455ACC" w:rsidP="00455ACC">
            <w:pPr>
              <w:jc w:val="center"/>
              <w:rPr>
                <w:rFonts w:cs="B Nazanin"/>
                <w:lang w:bidi="fa-IR"/>
              </w:rPr>
            </w:pPr>
            <w:r w:rsidRPr="00C13ECF">
              <w:rPr>
                <w:rFonts w:cs="B Nazanin" w:hint="cs"/>
                <w:color w:val="0070C0"/>
                <w:sz w:val="30"/>
                <w:szCs w:val="30"/>
                <w:rtl/>
                <w:lang w:bidi="fa-IR"/>
              </w:rPr>
              <w:t xml:space="preserve">محل برگزاری دوره : ساری </w:t>
            </w:r>
            <w:r w:rsidRPr="00C13ECF">
              <w:rPr>
                <w:rFonts w:ascii="Sakkal Majalla" w:hAnsi="Sakkal Majalla" w:cs="Sakkal Majalla" w:hint="cs"/>
                <w:color w:val="0070C0"/>
                <w:sz w:val="30"/>
                <w:szCs w:val="30"/>
                <w:rtl/>
                <w:lang w:bidi="fa-IR"/>
              </w:rPr>
              <w:t>–</w:t>
            </w:r>
            <w:r w:rsidRPr="00C13ECF">
              <w:rPr>
                <w:rFonts w:cs="B Nazanin" w:hint="cs"/>
                <w:color w:val="0070C0"/>
                <w:sz w:val="30"/>
                <w:szCs w:val="30"/>
                <w:rtl/>
                <w:lang w:bidi="fa-IR"/>
              </w:rPr>
              <w:t xml:space="preserve">بلوار خزر </w:t>
            </w:r>
            <w:r w:rsidRPr="00C13ECF">
              <w:rPr>
                <w:rFonts w:ascii="Sakkal Majalla" w:hAnsi="Sakkal Majalla" w:cs="Sakkal Majalla" w:hint="cs"/>
                <w:color w:val="0070C0"/>
                <w:sz w:val="30"/>
                <w:szCs w:val="30"/>
                <w:rtl/>
                <w:lang w:bidi="fa-IR"/>
              </w:rPr>
              <w:t>–</w:t>
            </w:r>
            <w:r w:rsidRPr="00C13ECF">
              <w:rPr>
                <w:rFonts w:cs="B Nazanin" w:hint="cs"/>
                <w:color w:val="0070C0"/>
                <w:sz w:val="30"/>
                <w:szCs w:val="30"/>
                <w:rtl/>
                <w:lang w:bidi="fa-IR"/>
              </w:rPr>
              <w:t xml:space="preserve"> خیابان شهید مطهری </w:t>
            </w:r>
            <w:r w:rsidRPr="00C13ECF">
              <w:rPr>
                <w:rFonts w:ascii="Sakkal Majalla" w:hAnsi="Sakkal Majalla" w:cs="Sakkal Majalla" w:hint="cs"/>
                <w:color w:val="0070C0"/>
                <w:sz w:val="30"/>
                <w:szCs w:val="30"/>
                <w:rtl/>
                <w:lang w:bidi="fa-IR"/>
              </w:rPr>
              <w:t>–</w:t>
            </w:r>
            <w:r w:rsidRPr="00C13ECF">
              <w:rPr>
                <w:rFonts w:cs="B Nazanin" w:hint="cs"/>
                <w:color w:val="0070C0"/>
                <w:sz w:val="30"/>
                <w:szCs w:val="30"/>
                <w:rtl/>
                <w:lang w:bidi="fa-IR"/>
              </w:rPr>
              <w:t xml:space="preserve"> دانشکده فنی امام محمد باقر (ع) ساری</w:t>
            </w:r>
          </w:p>
        </w:tc>
      </w:tr>
    </w:tbl>
    <w:p w:rsidR="00455ACC" w:rsidRDefault="00455ACC" w:rsidP="00541151">
      <w:pPr>
        <w:jc w:val="center"/>
        <w:rPr>
          <w:rFonts w:cs="B Nazanin"/>
          <w:color w:val="FF0000"/>
          <w:sz w:val="36"/>
          <w:szCs w:val="36"/>
          <w:rtl/>
          <w:lang w:bidi="fa-IR"/>
        </w:rPr>
      </w:pPr>
      <w:r w:rsidRPr="00B423DF">
        <w:rPr>
          <w:rFonts w:cs="B Nazanin" w:hint="cs"/>
          <w:color w:val="00B050"/>
          <w:sz w:val="36"/>
          <w:szCs w:val="36"/>
          <w:rtl/>
          <w:lang w:bidi="fa-IR"/>
        </w:rPr>
        <w:t xml:space="preserve">جدول برگزاری دوره ها </w:t>
      </w:r>
      <w:r w:rsidR="00C13ECF" w:rsidRPr="00B423DF">
        <w:rPr>
          <w:rFonts w:cs="B Nazanin" w:hint="cs"/>
          <w:color w:val="00B050"/>
          <w:sz w:val="36"/>
          <w:szCs w:val="36"/>
          <w:rtl/>
          <w:lang w:bidi="fa-IR"/>
        </w:rPr>
        <w:t xml:space="preserve">ی آموزشی </w:t>
      </w:r>
      <w:r w:rsidR="00C13ECF" w:rsidRPr="00B423DF">
        <w:rPr>
          <w:rFonts w:ascii="Sakkal Majalla" w:hAnsi="Sakkal Majalla" w:cs="Sakkal Majalla" w:hint="cs"/>
          <w:color w:val="00B050"/>
          <w:sz w:val="36"/>
          <w:szCs w:val="36"/>
          <w:rtl/>
          <w:lang w:bidi="fa-IR"/>
        </w:rPr>
        <w:t>–</w:t>
      </w:r>
      <w:r w:rsidR="00541151">
        <w:rPr>
          <w:rFonts w:ascii="Sakkal Majalla" w:hAnsi="Sakkal Majalla" w:cs="Sakkal Majalla" w:hint="cs"/>
          <w:color w:val="00B050"/>
          <w:sz w:val="36"/>
          <w:szCs w:val="36"/>
          <w:rtl/>
          <w:lang w:bidi="fa-IR"/>
        </w:rPr>
        <w:t xml:space="preserve"> </w:t>
      </w:r>
      <w:r w:rsidR="00541151">
        <w:rPr>
          <w:rFonts w:cs="B Nazanin" w:hint="cs"/>
          <w:color w:val="00B0F0"/>
          <w:sz w:val="36"/>
          <w:szCs w:val="36"/>
          <w:rtl/>
          <w:lang w:bidi="fa-IR"/>
        </w:rPr>
        <w:t>تابستان</w:t>
      </w:r>
      <w:r w:rsidR="00CB15B4">
        <w:rPr>
          <w:rFonts w:cs="B Nazanin" w:hint="cs"/>
          <w:color w:val="00B0F0"/>
          <w:sz w:val="36"/>
          <w:szCs w:val="36"/>
          <w:rtl/>
          <w:lang w:bidi="fa-IR"/>
        </w:rPr>
        <w:t xml:space="preserve"> 97</w:t>
      </w:r>
    </w:p>
    <w:p w:rsidR="006E1625" w:rsidRDefault="006E1625" w:rsidP="00541151">
      <w:pPr>
        <w:jc w:val="center"/>
        <w:rPr>
          <w:rFonts w:cs="B Nazanin"/>
          <w:color w:val="FF0000"/>
          <w:sz w:val="30"/>
          <w:szCs w:val="30"/>
          <w:rtl/>
          <w:lang w:bidi="fa-IR"/>
        </w:rPr>
      </w:pPr>
      <w:r w:rsidRPr="00B423DF">
        <w:rPr>
          <w:rFonts w:cs="B Nazanin" w:hint="cs"/>
          <w:color w:val="FF0000"/>
          <w:sz w:val="30"/>
          <w:szCs w:val="30"/>
          <w:rtl/>
          <w:lang w:bidi="fa-IR"/>
        </w:rPr>
        <w:t>رشته :</w:t>
      </w:r>
      <w:r w:rsidR="00BF11E4" w:rsidRPr="00B423DF">
        <w:rPr>
          <w:rFonts w:cs="B Nazanin" w:hint="cs"/>
          <w:color w:val="FF0000"/>
          <w:sz w:val="30"/>
          <w:szCs w:val="30"/>
          <w:rtl/>
          <w:lang w:bidi="fa-IR"/>
        </w:rPr>
        <w:t xml:space="preserve"> ارتقاءاجرا </w:t>
      </w:r>
      <w:r w:rsidR="00BF11E4" w:rsidRPr="00B423DF">
        <w:rPr>
          <w:rFonts w:ascii="Sakkal Majalla" w:hAnsi="Sakkal Majalla" w:cs="Sakkal Majalla" w:hint="cs"/>
          <w:color w:val="FF0000"/>
          <w:sz w:val="30"/>
          <w:szCs w:val="30"/>
          <w:rtl/>
          <w:lang w:bidi="fa-IR"/>
        </w:rPr>
        <w:t>–</w:t>
      </w:r>
      <w:r w:rsidR="00BF11E4" w:rsidRPr="00B423DF">
        <w:rPr>
          <w:rFonts w:cs="B Nazanin" w:hint="cs"/>
          <w:color w:val="FF0000"/>
          <w:sz w:val="30"/>
          <w:szCs w:val="30"/>
          <w:rtl/>
          <w:lang w:bidi="fa-IR"/>
        </w:rPr>
        <w:t xml:space="preserve"> عمران و معماری پایه های 3 به 2 و 2 به</w:t>
      </w:r>
      <w:r w:rsidR="00541151">
        <w:rPr>
          <w:rFonts w:cs="B Nazanin" w:hint="cs"/>
          <w:color w:val="FF0000"/>
          <w:sz w:val="30"/>
          <w:szCs w:val="30"/>
          <w:rtl/>
          <w:lang w:bidi="fa-IR"/>
        </w:rPr>
        <w:t xml:space="preserve"> </w:t>
      </w:r>
      <w:r w:rsidR="00BF11E4" w:rsidRPr="00B423DF">
        <w:rPr>
          <w:rFonts w:cs="B Nazanin" w:hint="cs"/>
          <w:color w:val="FF0000"/>
          <w:sz w:val="30"/>
          <w:szCs w:val="30"/>
          <w:rtl/>
          <w:lang w:bidi="fa-IR"/>
        </w:rPr>
        <w:t>1</w:t>
      </w:r>
      <w:r w:rsidR="00541151">
        <w:rPr>
          <w:rFonts w:cs="B Nazanin" w:hint="cs"/>
          <w:color w:val="0070C0"/>
          <w:sz w:val="30"/>
          <w:szCs w:val="30"/>
          <w:rtl/>
          <w:lang w:bidi="fa-IR"/>
        </w:rPr>
        <w:t xml:space="preserve">  </w:t>
      </w:r>
      <w:r w:rsidR="00021DD9" w:rsidRPr="00021DD9">
        <w:rPr>
          <w:rFonts w:cs="B Nazanin" w:hint="cs"/>
          <w:color w:val="0070C0"/>
          <w:sz w:val="30"/>
          <w:szCs w:val="30"/>
          <w:rtl/>
          <w:lang w:bidi="fa-IR"/>
        </w:rPr>
        <w:t>شهریه هر دوره  1750000 ریال</w:t>
      </w:r>
    </w:p>
    <w:tbl>
      <w:tblPr>
        <w:tblStyle w:val="TableGrid"/>
        <w:tblW w:w="0" w:type="auto"/>
        <w:jc w:val="center"/>
        <w:tblInd w:w="-190" w:type="dxa"/>
        <w:tblLook w:val="04A0" w:firstRow="1" w:lastRow="0" w:firstColumn="1" w:lastColumn="0" w:noHBand="0" w:noVBand="1"/>
      </w:tblPr>
      <w:tblGrid>
        <w:gridCol w:w="1680"/>
        <w:gridCol w:w="30"/>
        <w:gridCol w:w="1378"/>
        <w:gridCol w:w="45"/>
        <w:gridCol w:w="1026"/>
        <w:gridCol w:w="1065"/>
        <w:gridCol w:w="20"/>
        <w:gridCol w:w="977"/>
        <w:gridCol w:w="15"/>
        <w:gridCol w:w="3480"/>
        <w:gridCol w:w="631"/>
      </w:tblGrid>
      <w:tr w:rsidR="00817B43" w:rsidTr="00C1654D">
        <w:trPr>
          <w:jc w:val="center"/>
        </w:trPr>
        <w:tc>
          <w:tcPr>
            <w:tcW w:w="1710" w:type="dxa"/>
            <w:gridSpan w:val="2"/>
            <w:shd w:val="clear" w:color="auto" w:fill="D9D9D9" w:themeFill="background1" w:themeFillShade="D9"/>
          </w:tcPr>
          <w:p w:rsidR="00817B43" w:rsidRPr="0026121A" w:rsidRDefault="00446B44" w:rsidP="00446B44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درس</w:t>
            </w:r>
          </w:p>
        </w:tc>
        <w:tc>
          <w:tcPr>
            <w:tcW w:w="1423" w:type="dxa"/>
            <w:gridSpan w:val="2"/>
            <w:shd w:val="clear" w:color="auto" w:fill="D9D9D9" w:themeFill="background1" w:themeFillShade="D9"/>
          </w:tcPr>
          <w:p w:rsidR="00817B43" w:rsidRPr="00817B43" w:rsidRDefault="00817B43" w:rsidP="00817B4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تاریخ برگزاری دوره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817B43" w:rsidRPr="00817B43" w:rsidRDefault="00817B43" w:rsidP="00817B4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1085" w:type="dxa"/>
            <w:gridSpan w:val="2"/>
            <w:shd w:val="clear" w:color="auto" w:fill="D9D9D9" w:themeFill="background1" w:themeFillShade="D9"/>
          </w:tcPr>
          <w:p w:rsidR="00817B43" w:rsidRPr="00817B43" w:rsidRDefault="00817B43" w:rsidP="00817B4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ساعت آموزش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817B43" w:rsidRPr="00817B43" w:rsidRDefault="00817B43" w:rsidP="00817B4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صلاحیت</w:t>
            </w:r>
          </w:p>
        </w:tc>
        <w:tc>
          <w:tcPr>
            <w:tcW w:w="3480" w:type="dxa"/>
            <w:shd w:val="clear" w:color="auto" w:fill="D9D9D9" w:themeFill="background1" w:themeFillShade="D9"/>
          </w:tcPr>
          <w:p w:rsidR="00817B43" w:rsidRPr="00817B43" w:rsidRDefault="00817B43" w:rsidP="00817B4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نام دوره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817B43" w:rsidRPr="00817B43" w:rsidRDefault="00817B43" w:rsidP="00817B43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0A4B85" w:rsidTr="00C1654D">
        <w:trPr>
          <w:jc w:val="center"/>
        </w:trPr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0A4B85" w:rsidRPr="00817B43" w:rsidRDefault="000A4B85" w:rsidP="00112D1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</w:tcPr>
          <w:p w:rsidR="000A4B85" w:rsidRDefault="000A4B85" w:rsidP="000A4B8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0/03/97</w:t>
            </w:r>
          </w:p>
          <w:p w:rsidR="000A4B85" w:rsidRDefault="000A4B85" w:rsidP="000A4B8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1/03/97</w:t>
            </w:r>
          </w:p>
          <w:p w:rsidR="000A4B85" w:rsidRPr="00817B43" w:rsidRDefault="000A4B85" w:rsidP="000A4B85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1/04/97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0A4B85" w:rsidRPr="006E1625" w:rsidRDefault="000A4B85" w:rsidP="00112D1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E1625">
              <w:rPr>
                <w:rFonts w:cs="B Nazanin" w:hint="cs"/>
                <w:rtl/>
                <w:lang w:bidi="fa-IR"/>
              </w:rPr>
              <w:t xml:space="preserve">چهارشنبه </w:t>
            </w:r>
          </w:p>
          <w:p w:rsidR="000A4B85" w:rsidRPr="006E1625" w:rsidRDefault="000A4B85" w:rsidP="00112D1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E1625">
              <w:rPr>
                <w:rFonts w:cs="B Nazanin" w:hint="cs"/>
                <w:rtl/>
                <w:lang w:bidi="fa-IR"/>
              </w:rPr>
              <w:t>پنجشنبه</w:t>
            </w:r>
          </w:p>
          <w:p w:rsidR="000A4B85" w:rsidRPr="00817B43" w:rsidRDefault="000A4B85" w:rsidP="00112D1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E1625">
              <w:rPr>
                <w:rFonts w:cs="B Nazanin" w:hint="cs"/>
                <w:rtl/>
                <w:lang w:bidi="fa-IR"/>
              </w:rPr>
              <w:t>جمعه</w:t>
            </w: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  <w:vAlign w:val="center"/>
          </w:tcPr>
          <w:p w:rsidR="000A4B85" w:rsidRPr="00817B43" w:rsidRDefault="000A4B85" w:rsidP="00112D1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17B43">
              <w:rPr>
                <w:rFonts w:cs="B Nazanin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A4B85" w:rsidRPr="00817B43" w:rsidRDefault="000A4B85" w:rsidP="00112D1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17B43">
              <w:rPr>
                <w:rFonts w:cs="B Nazanin" w:hint="cs"/>
                <w:sz w:val="24"/>
                <w:szCs w:val="24"/>
                <w:rtl/>
                <w:lang w:bidi="fa-IR"/>
              </w:rPr>
              <w:t>اجرا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:rsidR="000A4B85" w:rsidRPr="00817B43" w:rsidRDefault="000A4B85" w:rsidP="00112D1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کات اجرایی در نماسازی و نازک کاری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0A4B85" w:rsidRPr="00817B43" w:rsidRDefault="000A4B85" w:rsidP="00DF7055">
            <w:pPr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817B43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0A4B85" w:rsidTr="00C1654D">
        <w:trPr>
          <w:jc w:val="center"/>
        </w:trPr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0A4B85" w:rsidRPr="00817B43" w:rsidRDefault="000A4B85" w:rsidP="00112D1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</w:tcPr>
          <w:p w:rsidR="000A4B85" w:rsidRDefault="000A4B85" w:rsidP="000A4B8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3/05/97</w:t>
            </w:r>
          </w:p>
          <w:p w:rsidR="000A4B85" w:rsidRDefault="000A4B85" w:rsidP="000A4B8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4/05/97</w:t>
            </w:r>
          </w:p>
          <w:p w:rsidR="000A4B85" w:rsidRPr="00817B43" w:rsidRDefault="000A4B85" w:rsidP="000A4B85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5/05/97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0A4B85" w:rsidRPr="006E1625" w:rsidRDefault="000A4B85" w:rsidP="00112D1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E1625">
              <w:rPr>
                <w:rFonts w:cs="B Nazanin" w:hint="cs"/>
                <w:rtl/>
                <w:lang w:bidi="fa-IR"/>
              </w:rPr>
              <w:t xml:space="preserve">چهارشنبه </w:t>
            </w:r>
          </w:p>
          <w:p w:rsidR="000A4B85" w:rsidRPr="006E1625" w:rsidRDefault="000A4B85" w:rsidP="00112D1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E1625">
              <w:rPr>
                <w:rFonts w:cs="B Nazanin" w:hint="cs"/>
                <w:rtl/>
                <w:lang w:bidi="fa-IR"/>
              </w:rPr>
              <w:t>پنجشنبه</w:t>
            </w:r>
          </w:p>
          <w:p w:rsidR="000A4B85" w:rsidRPr="00817B43" w:rsidRDefault="000A4B85" w:rsidP="00112D1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E1625">
              <w:rPr>
                <w:rFonts w:cs="B Nazanin" w:hint="cs"/>
                <w:rtl/>
                <w:lang w:bidi="fa-IR"/>
              </w:rPr>
              <w:t>جمعه</w:t>
            </w: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  <w:vAlign w:val="center"/>
          </w:tcPr>
          <w:p w:rsidR="000A4B85" w:rsidRPr="00817B43" w:rsidRDefault="000A4B85" w:rsidP="00112D1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17B43">
              <w:rPr>
                <w:rFonts w:cs="B Nazanin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A4B85" w:rsidRPr="00817B43" w:rsidRDefault="000A4B85" w:rsidP="00112D1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17B43">
              <w:rPr>
                <w:rFonts w:cs="B Nazanin" w:hint="cs"/>
                <w:sz w:val="24"/>
                <w:szCs w:val="24"/>
                <w:rtl/>
                <w:lang w:bidi="fa-IR"/>
              </w:rPr>
              <w:t>اجرا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:rsidR="000A4B85" w:rsidRPr="00817B43" w:rsidRDefault="000A4B85" w:rsidP="00112D12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روش گودبرداری و اجرای سازه های نگهبان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0A4B85" w:rsidRPr="00817B43" w:rsidRDefault="000A4B85" w:rsidP="00DF705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314F4C" w:rsidTr="00C1654D">
        <w:trPr>
          <w:jc w:val="center"/>
        </w:trPr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314F4C" w:rsidRDefault="00314F4C" w:rsidP="00112D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</w:tcPr>
          <w:p w:rsidR="00314F4C" w:rsidRDefault="00314F4C" w:rsidP="00112D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7/05/97</w:t>
            </w:r>
          </w:p>
          <w:p w:rsidR="00314F4C" w:rsidRDefault="00314F4C" w:rsidP="00112D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/05/97</w:t>
            </w:r>
          </w:p>
          <w:p w:rsidR="00314F4C" w:rsidRPr="00817B43" w:rsidRDefault="00314F4C" w:rsidP="00112D1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9/05/97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314F4C" w:rsidRPr="006E1625" w:rsidRDefault="00314F4C" w:rsidP="00112D1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E1625">
              <w:rPr>
                <w:rFonts w:cs="B Nazanin" w:hint="cs"/>
                <w:rtl/>
                <w:lang w:bidi="fa-IR"/>
              </w:rPr>
              <w:t xml:space="preserve">چهارشنبه </w:t>
            </w:r>
          </w:p>
          <w:p w:rsidR="00314F4C" w:rsidRPr="006E1625" w:rsidRDefault="00314F4C" w:rsidP="00112D1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E1625">
              <w:rPr>
                <w:rFonts w:cs="B Nazanin" w:hint="cs"/>
                <w:rtl/>
                <w:lang w:bidi="fa-IR"/>
              </w:rPr>
              <w:t>پنجشنبه</w:t>
            </w:r>
          </w:p>
          <w:p w:rsidR="00314F4C" w:rsidRPr="00817B43" w:rsidRDefault="00314F4C" w:rsidP="00112D1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E1625">
              <w:rPr>
                <w:rFonts w:cs="B Nazanin" w:hint="cs"/>
                <w:rtl/>
                <w:lang w:bidi="fa-IR"/>
              </w:rPr>
              <w:t>جمعه</w:t>
            </w: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  <w:vAlign w:val="center"/>
          </w:tcPr>
          <w:p w:rsidR="00314F4C" w:rsidRPr="00817B43" w:rsidRDefault="00314F4C" w:rsidP="00112D1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17B43">
              <w:rPr>
                <w:rFonts w:cs="B Nazanin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14F4C" w:rsidRPr="00817B43" w:rsidRDefault="00314F4C" w:rsidP="00112D1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17B43">
              <w:rPr>
                <w:rFonts w:cs="B Nazanin" w:hint="cs"/>
                <w:sz w:val="24"/>
                <w:szCs w:val="24"/>
                <w:rtl/>
                <w:lang w:bidi="fa-IR"/>
              </w:rPr>
              <w:t>اجرا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:rsidR="00314F4C" w:rsidRDefault="00314F4C" w:rsidP="00112D1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4F4C">
              <w:rPr>
                <w:rFonts w:cs="B Nazanin" w:hint="cs"/>
                <w:sz w:val="24"/>
                <w:szCs w:val="24"/>
                <w:rtl/>
                <w:lang w:bidi="fa-IR"/>
              </w:rPr>
              <w:t>آشنایی</w:t>
            </w:r>
            <w:r w:rsidRPr="00314F4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14F4C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Pr="00314F4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14F4C">
              <w:rPr>
                <w:rFonts w:cs="B Nazanin" w:hint="cs"/>
                <w:sz w:val="24"/>
                <w:szCs w:val="24"/>
                <w:rtl/>
                <w:lang w:bidi="fa-IR"/>
              </w:rPr>
              <w:t>شرح</w:t>
            </w:r>
            <w:r w:rsidRPr="00314F4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14F4C">
              <w:rPr>
                <w:rFonts w:cs="B Nazanin" w:hint="cs"/>
                <w:sz w:val="24"/>
                <w:szCs w:val="24"/>
                <w:rtl/>
                <w:lang w:bidi="fa-IR"/>
              </w:rPr>
              <w:t>وظایف</w:t>
            </w:r>
            <w:r w:rsidRPr="00314F4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14F4C">
              <w:rPr>
                <w:rFonts w:cs="B Nazanin" w:hint="cs"/>
                <w:sz w:val="24"/>
                <w:szCs w:val="24"/>
                <w:rtl/>
                <w:lang w:bidi="fa-IR"/>
              </w:rPr>
              <w:t>مجری</w:t>
            </w:r>
            <w:r w:rsidRPr="00314F4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14F4C">
              <w:rPr>
                <w:rFonts w:cs="B Nazanin" w:hint="cs"/>
                <w:sz w:val="24"/>
                <w:szCs w:val="24"/>
                <w:rtl/>
                <w:lang w:bidi="fa-IR"/>
              </w:rPr>
              <w:t>ضوابط</w:t>
            </w:r>
            <w:r w:rsidRPr="00314F4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14F4C">
              <w:rPr>
                <w:rFonts w:cs="B Nazanin" w:hint="cs"/>
                <w:sz w:val="24"/>
                <w:szCs w:val="24"/>
                <w:rtl/>
                <w:lang w:bidi="fa-IR"/>
              </w:rPr>
              <w:t>حقوقی</w:t>
            </w:r>
            <w:r w:rsidRPr="00314F4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14F4C">
              <w:rPr>
                <w:rFonts w:cs="B Nazanin" w:hint="cs"/>
                <w:sz w:val="24"/>
                <w:szCs w:val="24"/>
                <w:rtl/>
                <w:lang w:bidi="fa-IR"/>
              </w:rPr>
              <w:t>مرتبط</w:t>
            </w:r>
            <w:r w:rsidRPr="00314F4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14F4C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314F4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14F4C">
              <w:rPr>
                <w:rFonts w:cs="B Nazanin" w:hint="cs"/>
                <w:sz w:val="24"/>
                <w:szCs w:val="24"/>
                <w:rtl/>
                <w:lang w:bidi="fa-IR"/>
              </w:rPr>
              <w:t>قراردادهای</w:t>
            </w:r>
            <w:r w:rsidRPr="00314F4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14F4C">
              <w:rPr>
                <w:rFonts w:cs="B Nazanin" w:hint="cs"/>
                <w:sz w:val="24"/>
                <w:szCs w:val="24"/>
                <w:rtl/>
                <w:lang w:bidi="fa-IR"/>
              </w:rPr>
              <w:t>ساخت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314F4C" w:rsidRDefault="00314F4C" w:rsidP="00DF7055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</w:tr>
      <w:tr w:rsidR="00B423DF" w:rsidTr="00C1654D">
        <w:trPr>
          <w:trHeight w:val="506"/>
          <w:jc w:val="center"/>
        </w:trPr>
        <w:tc>
          <w:tcPr>
            <w:tcW w:w="10347" w:type="dxa"/>
            <w:gridSpan w:val="11"/>
            <w:tcBorders>
              <w:left w:val="nil"/>
              <w:right w:val="nil"/>
            </w:tcBorders>
          </w:tcPr>
          <w:p w:rsidR="00F95A00" w:rsidRPr="00BF22F5" w:rsidRDefault="00F95A00" w:rsidP="00F95A00">
            <w:pPr>
              <w:bidi/>
              <w:jc w:val="center"/>
              <w:rPr>
                <w:rFonts w:cs="B Nazanin"/>
                <w:color w:val="FF0000"/>
                <w:sz w:val="8"/>
                <w:szCs w:val="8"/>
                <w:rtl/>
                <w:lang w:bidi="fa-IR"/>
              </w:rPr>
            </w:pPr>
          </w:p>
          <w:p w:rsidR="00F95A00" w:rsidRPr="00817B43" w:rsidRDefault="00B423DF" w:rsidP="00021DD9">
            <w:pPr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B423DF">
              <w:rPr>
                <w:rFonts w:cs="B Nazanin" w:hint="cs"/>
                <w:color w:val="FF0000"/>
                <w:sz w:val="30"/>
                <w:szCs w:val="30"/>
                <w:rtl/>
                <w:lang w:bidi="fa-IR"/>
              </w:rPr>
              <w:t xml:space="preserve">رشته: </w:t>
            </w:r>
            <w:r w:rsidR="00385D8D">
              <w:rPr>
                <w:rFonts w:cs="B Nazanin" w:hint="cs"/>
                <w:color w:val="FF0000"/>
                <w:sz w:val="30"/>
                <w:szCs w:val="30"/>
                <w:rtl/>
                <w:lang w:bidi="fa-IR"/>
              </w:rPr>
              <w:t>عمران-نظارت</w:t>
            </w:r>
            <w:r w:rsidR="00B42CD2">
              <w:rPr>
                <w:rFonts w:cs="B Nazanin" w:hint="cs"/>
                <w:color w:val="FF0000"/>
                <w:sz w:val="30"/>
                <w:szCs w:val="30"/>
                <w:rtl/>
                <w:lang w:bidi="fa-IR"/>
              </w:rPr>
              <w:t xml:space="preserve"> پایه </w:t>
            </w:r>
            <w:r w:rsidR="00F95A00">
              <w:rPr>
                <w:rFonts w:cs="B Nazanin" w:hint="cs"/>
                <w:color w:val="FF0000"/>
                <w:sz w:val="30"/>
                <w:szCs w:val="30"/>
                <w:rtl/>
                <w:lang w:bidi="fa-IR"/>
              </w:rPr>
              <w:t>3</w:t>
            </w:r>
            <w:r w:rsidR="00B42CD2">
              <w:rPr>
                <w:rFonts w:cs="B Nazanin" w:hint="cs"/>
                <w:color w:val="FF0000"/>
                <w:sz w:val="30"/>
                <w:szCs w:val="30"/>
                <w:rtl/>
                <w:lang w:bidi="fa-IR"/>
              </w:rPr>
              <w:t xml:space="preserve"> به </w:t>
            </w:r>
            <w:r w:rsidR="00F95A00">
              <w:rPr>
                <w:rFonts w:cs="B Nazanin" w:hint="cs"/>
                <w:color w:val="FF0000"/>
                <w:sz w:val="30"/>
                <w:szCs w:val="30"/>
                <w:rtl/>
                <w:lang w:bidi="fa-IR"/>
              </w:rPr>
              <w:t>2</w:t>
            </w:r>
            <w:r w:rsidR="00021DD9" w:rsidRPr="00021DD9">
              <w:rPr>
                <w:rFonts w:cs="B Nazanin" w:hint="cs"/>
                <w:color w:val="0070C0"/>
                <w:sz w:val="30"/>
                <w:szCs w:val="30"/>
                <w:rtl/>
                <w:lang w:bidi="fa-IR"/>
              </w:rPr>
              <w:t xml:space="preserve"> شهریه هر دوره  1</w:t>
            </w:r>
            <w:r w:rsidR="00021DD9">
              <w:rPr>
                <w:rFonts w:cs="B Nazanin" w:hint="cs"/>
                <w:color w:val="0070C0"/>
                <w:sz w:val="30"/>
                <w:szCs w:val="30"/>
                <w:rtl/>
                <w:lang w:bidi="fa-IR"/>
              </w:rPr>
              <w:t>190</w:t>
            </w:r>
            <w:r w:rsidR="00021DD9" w:rsidRPr="00021DD9">
              <w:rPr>
                <w:rFonts w:cs="B Nazanin" w:hint="cs"/>
                <w:color w:val="0070C0"/>
                <w:sz w:val="30"/>
                <w:szCs w:val="30"/>
                <w:rtl/>
                <w:lang w:bidi="fa-IR"/>
              </w:rPr>
              <w:t>000 ریال</w:t>
            </w:r>
          </w:p>
        </w:tc>
      </w:tr>
      <w:tr w:rsidR="00021DD9" w:rsidTr="00C1654D">
        <w:trPr>
          <w:trHeight w:val="292"/>
          <w:jc w:val="center"/>
        </w:trPr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DD9" w:rsidRPr="00817B43" w:rsidRDefault="00446B44" w:rsidP="007D630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درس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DD9" w:rsidRPr="00817B43" w:rsidRDefault="00021DD9" w:rsidP="007D630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تاریخ برگزاری دوره</w:t>
            </w:r>
          </w:p>
        </w:tc>
        <w:tc>
          <w:tcPr>
            <w:tcW w:w="10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DD9" w:rsidRPr="00817B43" w:rsidRDefault="00021DD9" w:rsidP="007D630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DD9" w:rsidRPr="00817B43" w:rsidRDefault="00021DD9" w:rsidP="007D630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ساعت آموزش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DD9" w:rsidRPr="00817B43" w:rsidRDefault="00021DD9" w:rsidP="007D630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صلاحیت</w:t>
            </w:r>
          </w:p>
        </w:tc>
        <w:tc>
          <w:tcPr>
            <w:tcW w:w="34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DD9" w:rsidRPr="00817B43" w:rsidRDefault="00021DD9" w:rsidP="007D630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نام دوره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1DD9" w:rsidRPr="00817B43" w:rsidRDefault="00021DD9" w:rsidP="007D630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F95A00" w:rsidTr="00C1654D">
        <w:trPr>
          <w:trHeight w:val="179"/>
          <w:jc w:val="center"/>
        </w:trPr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A00" w:rsidRPr="00817B43" w:rsidRDefault="00F95A00" w:rsidP="007D630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A00" w:rsidRDefault="00314F4C" w:rsidP="00314F4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  <w:r w:rsidR="007878BF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5</w:t>
            </w:r>
            <w:r w:rsidR="007878BF">
              <w:rPr>
                <w:rFonts w:cs="B Nazanin" w:hint="cs"/>
                <w:sz w:val="24"/>
                <w:szCs w:val="24"/>
                <w:rtl/>
                <w:lang w:bidi="fa-IR"/>
              </w:rPr>
              <w:t>/97</w:t>
            </w:r>
          </w:p>
          <w:p w:rsidR="00F95A00" w:rsidRPr="00817B43" w:rsidRDefault="00314F4C" w:rsidP="00314F4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  <w:r w:rsidR="00F95A00">
              <w:rPr>
                <w:rFonts w:cs="B Nazanin" w:hint="cs"/>
                <w:sz w:val="24"/>
                <w:szCs w:val="24"/>
                <w:rtl/>
                <w:lang w:bidi="fa-IR"/>
              </w:rPr>
              <w:t>/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5</w:t>
            </w:r>
            <w:r w:rsidR="00F95A00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 w:rsidR="007878BF">
              <w:rPr>
                <w:rFonts w:cs="B Nazanin" w:hint="cs"/>
                <w:sz w:val="24"/>
                <w:szCs w:val="24"/>
                <w:rtl/>
                <w:lang w:bidi="fa-IR"/>
              </w:rPr>
              <w:t>97</w:t>
            </w:r>
          </w:p>
        </w:tc>
        <w:tc>
          <w:tcPr>
            <w:tcW w:w="1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2AB" w:rsidRPr="006E1625" w:rsidRDefault="00314F4C" w:rsidP="00C172A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E1625">
              <w:rPr>
                <w:rFonts w:cs="B Nazanin" w:hint="cs"/>
                <w:rtl/>
                <w:lang w:bidi="fa-IR"/>
              </w:rPr>
              <w:t>پنجشنبه</w:t>
            </w:r>
          </w:p>
          <w:p w:rsidR="00F95A00" w:rsidRPr="00C172AB" w:rsidRDefault="00314F4C" w:rsidP="00C172AB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ه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A00" w:rsidRPr="00817B43" w:rsidRDefault="00F95A00" w:rsidP="007D630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A00" w:rsidRPr="00817B43" w:rsidRDefault="00F95A00" w:rsidP="00F95A0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 به2</w:t>
            </w:r>
          </w:p>
        </w:tc>
        <w:tc>
          <w:tcPr>
            <w:tcW w:w="34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A00" w:rsidRDefault="00314F4C" w:rsidP="0049751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قالب بندی و قالب برداری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F95A00" w:rsidRDefault="00F95A00" w:rsidP="00F95A0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F95A00" w:rsidTr="00C1654D">
        <w:trPr>
          <w:trHeight w:val="190"/>
          <w:jc w:val="center"/>
        </w:trPr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A00" w:rsidRPr="00817B43" w:rsidRDefault="00F95A00" w:rsidP="00021DD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5A00" w:rsidRDefault="00314F4C" w:rsidP="00314F4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5</w:t>
            </w:r>
            <w:r w:rsidR="00F95A00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5</w:t>
            </w:r>
            <w:r w:rsidR="00F95A00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 w:rsidR="007878BF">
              <w:rPr>
                <w:rFonts w:cs="B Nazanin" w:hint="cs"/>
                <w:sz w:val="24"/>
                <w:szCs w:val="24"/>
                <w:rtl/>
                <w:lang w:bidi="fa-IR"/>
              </w:rPr>
              <w:t>97</w:t>
            </w:r>
          </w:p>
          <w:p w:rsidR="00F95A00" w:rsidRPr="00817B43" w:rsidRDefault="00314F4C" w:rsidP="00314F4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6</w:t>
            </w:r>
            <w:r w:rsidR="00F95A00">
              <w:rPr>
                <w:rFonts w:cs="B Nazanin" w:hint="cs"/>
                <w:sz w:val="24"/>
                <w:szCs w:val="24"/>
                <w:rtl/>
                <w:lang w:bidi="fa-IR"/>
              </w:rPr>
              <w:t>/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5</w:t>
            </w:r>
            <w:r w:rsidR="00F95A00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 w:rsidR="007878BF">
              <w:rPr>
                <w:rFonts w:cs="B Nazanin" w:hint="cs"/>
                <w:sz w:val="24"/>
                <w:szCs w:val="24"/>
                <w:rtl/>
                <w:lang w:bidi="fa-IR"/>
              </w:rPr>
              <w:t>97</w:t>
            </w:r>
          </w:p>
        </w:tc>
        <w:tc>
          <w:tcPr>
            <w:tcW w:w="1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4F4C" w:rsidRPr="006E1625" w:rsidRDefault="00314F4C" w:rsidP="00314F4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E1625">
              <w:rPr>
                <w:rFonts w:cs="B Nazanin" w:hint="cs"/>
                <w:rtl/>
                <w:lang w:bidi="fa-IR"/>
              </w:rPr>
              <w:t>پنجشنبه</w:t>
            </w:r>
          </w:p>
          <w:p w:rsidR="00F95A00" w:rsidRPr="00817B43" w:rsidRDefault="00314F4C" w:rsidP="00314F4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ه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A00" w:rsidRPr="00817B43" w:rsidRDefault="00F95A00" w:rsidP="007D630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A00" w:rsidRPr="00817B43" w:rsidRDefault="00F95A00" w:rsidP="007D630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 به2</w:t>
            </w:r>
          </w:p>
        </w:tc>
        <w:tc>
          <w:tcPr>
            <w:tcW w:w="34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A00" w:rsidRDefault="00314F4C" w:rsidP="00497513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صول حرفه ای خدمات مهندسی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F95A00" w:rsidRDefault="00F95A00" w:rsidP="00F95A0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F95A00" w:rsidTr="00C1654D">
        <w:trPr>
          <w:trHeight w:val="158"/>
          <w:jc w:val="center"/>
        </w:trPr>
        <w:tc>
          <w:tcPr>
            <w:tcW w:w="10347" w:type="dxa"/>
            <w:gridSpan w:val="11"/>
            <w:tcBorders>
              <w:left w:val="nil"/>
              <w:right w:val="nil"/>
            </w:tcBorders>
          </w:tcPr>
          <w:p w:rsidR="00F95A00" w:rsidRPr="00BF22F5" w:rsidRDefault="00F95A00" w:rsidP="00F95A00">
            <w:pPr>
              <w:bidi/>
              <w:jc w:val="center"/>
              <w:rPr>
                <w:rFonts w:cs="B Nazanin"/>
                <w:color w:val="FF0000"/>
                <w:sz w:val="8"/>
                <w:szCs w:val="8"/>
                <w:rtl/>
                <w:lang w:bidi="fa-IR"/>
              </w:rPr>
            </w:pPr>
          </w:p>
          <w:p w:rsidR="00F95A00" w:rsidRDefault="00F95A00" w:rsidP="00F95A0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423DF">
              <w:rPr>
                <w:rFonts w:cs="B Nazanin" w:hint="cs"/>
                <w:color w:val="FF0000"/>
                <w:sz w:val="30"/>
                <w:szCs w:val="30"/>
                <w:rtl/>
                <w:lang w:bidi="fa-IR"/>
              </w:rPr>
              <w:t xml:space="preserve">رشته: </w:t>
            </w:r>
            <w:r>
              <w:rPr>
                <w:rFonts w:cs="B Nazanin" w:hint="cs"/>
                <w:color w:val="FF0000"/>
                <w:sz w:val="30"/>
                <w:szCs w:val="30"/>
                <w:rtl/>
                <w:lang w:bidi="fa-IR"/>
              </w:rPr>
              <w:t>عمران-نظارت پایه 2 به 1</w:t>
            </w:r>
            <w:r w:rsidR="00F131F2" w:rsidRPr="00021DD9">
              <w:rPr>
                <w:rFonts w:cs="B Nazanin" w:hint="cs"/>
                <w:color w:val="0070C0"/>
                <w:sz w:val="30"/>
                <w:szCs w:val="30"/>
                <w:rtl/>
                <w:lang w:bidi="fa-IR"/>
              </w:rPr>
              <w:t>شهریه هر دوره  1</w:t>
            </w:r>
            <w:r w:rsidR="00F131F2">
              <w:rPr>
                <w:rFonts w:cs="B Nazanin" w:hint="cs"/>
                <w:color w:val="0070C0"/>
                <w:sz w:val="30"/>
                <w:szCs w:val="30"/>
                <w:rtl/>
                <w:lang w:bidi="fa-IR"/>
              </w:rPr>
              <w:t>190</w:t>
            </w:r>
            <w:r w:rsidR="00F131F2" w:rsidRPr="00021DD9">
              <w:rPr>
                <w:rFonts w:cs="B Nazanin" w:hint="cs"/>
                <w:color w:val="0070C0"/>
                <w:sz w:val="30"/>
                <w:szCs w:val="30"/>
                <w:rtl/>
                <w:lang w:bidi="fa-IR"/>
              </w:rPr>
              <w:t>000 ریال</w:t>
            </w:r>
          </w:p>
        </w:tc>
      </w:tr>
      <w:tr w:rsidR="00021DD9" w:rsidTr="00C1654D">
        <w:trPr>
          <w:jc w:val="center"/>
        </w:trPr>
        <w:tc>
          <w:tcPr>
            <w:tcW w:w="1710" w:type="dxa"/>
            <w:gridSpan w:val="2"/>
            <w:shd w:val="clear" w:color="auto" w:fill="D9D9D9" w:themeFill="background1" w:themeFillShade="D9"/>
          </w:tcPr>
          <w:p w:rsidR="00021DD9" w:rsidRPr="00817B43" w:rsidRDefault="00446B44" w:rsidP="007D630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درس</w:t>
            </w:r>
          </w:p>
        </w:tc>
        <w:tc>
          <w:tcPr>
            <w:tcW w:w="1423" w:type="dxa"/>
            <w:gridSpan w:val="2"/>
            <w:shd w:val="clear" w:color="auto" w:fill="D9D9D9" w:themeFill="background1" w:themeFillShade="D9"/>
          </w:tcPr>
          <w:p w:rsidR="00021DD9" w:rsidRPr="00817B43" w:rsidRDefault="00021DD9" w:rsidP="006E162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تاریخ برگزاری دوره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21DD9" w:rsidRPr="00817B43" w:rsidRDefault="00021DD9" w:rsidP="006E162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1085" w:type="dxa"/>
            <w:gridSpan w:val="2"/>
            <w:shd w:val="clear" w:color="auto" w:fill="D9D9D9" w:themeFill="background1" w:themeFillShade="D9"/>
          </w:tcPr>
          <w:p w:rsidR="00021DD9" w:rsidRPr="00817B43" w:rsidRDefault="00021DD9" w:rsidP="006E162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ساعت آموزش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021DD9" w:rsidRPr="00817B43" w:rsidRDefault="00021DD9" w:rsidP="006E162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صلاحیت</w:t>
            </w:r>
          </w:p>
        </w:tc>
        <w:tc>
          <w:tcPr>
            <w:tcW w:w="3480" w:type="dxa"/>
            <w:shd w:val="clear" w:color="auto" w:fill="D9D9D9" w:themeFill="background1" w:themeFillShade="D9"/>
          </w:tcPr>
          <w:p w:rsidR="00021DD9" w:rsidRPr="00817B43" w:rsidRDefault="00021DD9" w:rsidP="006E162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نام دوره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021DD9" w:rsidRPr="00817B43" w:rsidRDefault="00021DD9" w:rsidP="006E162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85DA3" w:rsidTr="00C1654D">
        <w:trPr>
          <w:jc w:val="center"/>
        </w:trPr>
        <w:tc>
          <w:tcPr>
            <w:tcW w:w="1710" w:type="dxa"/>
            <w:gridSpan w:val="2"/>
            <w:vAlign w:val="center"/>
          </w:tcPr>
          <w:p w:rsidR="00385DA3" w:rsidRPr="00817B43" w:rsidRDefault="00385DA3" w:rsidP="00112D1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23" w:type="dxa"/>
            <w:gridSpan w:val="2"/>
          </w:tcPr>
          <w:p w:rsidR="00385DA3" w:rsidRDefault="00385DA3" w:rsidP="00112D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/05/97</w:t>
            </w:r>
          </w:p>
          <w:p w:rsidR="00385DA3" w:rsidRPr="00817B43" w:rsidRDefault="003D1D33" w:rsidP="00112D1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  <w:r w:rsidR="00385DA3">
              <w:rPr>
                <w:rFonts w:cs="B Nazanin" w:hint="cs"/>
                <w:sz w:val="24"/>
                <w:szCs w:val="24"/>
                <w:rtl/>
                <w:lang w:bidi="fa-IR"/>
              </w:rPr>
              <w:t>/05/97</w:t>
            </w:r>
          </w:p>
        </w:tc>
        <w:tc>
          <w:tcPr>
            <w:tcW w:w="1026" w:type="dxa"/>
          </w:tcPr>
          <w:p w:rsidR="00385DA3" w:rsidRPr="006E1625" w:rsidRDefault="00385DA3" w:rsidP="00112D1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E1625">
              <w:rPr>
                <w:rFonts w:cs="B Nazanin" w:hint="cs"/>
                <w:rtl/>
                <w:lang w:bidi="fa-IR"/>
              </w:rPr>
              <w:t>پنجشنبه</w:t>
            </w:r>
          </w:p>
          <w:p w:rsidR="00385DA3" w:rsidRPr="00C172AB" w:rsidRDefault="00385DA3" w:rsidP="00112D12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ه</w:t>
            </w:r>
          </w:p>
        </w:tc>
        <w:tc>
          <w:tcPr>
            <w:tcW w:w="1085" w:type="dxa"/>
            <w:gridSpan w:val="2"/>
            <w:vAlign w:val="center"/>
          </w:tcPr>
          <w:p w:rsidR="00385DA3" w:rsidRPr="00817B43" w:rsidRDefault="00385DA3" w:rsidP="00112D1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992" w:type="dxa"/>
            <w:gridSpan w:val="2"/>
            <w:vAlign w:val="center"/>
          </w:tcPr>
          <w:p w:rsidR="00385DA3" w:rsidRPr="00817B43" w:rsidRDefault="00385DA3" w:rsidP="00112D1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 به 1</w:t>
            </w:r>
          </w:p>
        </w:tc>
        <w:tc>
          <w:tcPr>
            <w:tcW w:w="3480" w:type="dxa"/>
            <w:vAlign w:val="center"/>
          </w:tcPr>
          <w:p w:rsidR="00385DA3" w:rsidRDefault="00385DA3" w:rsidP="00112D1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ش های تعمیر مرمت و تقویت سازه ها</w:t>
            </w:r>
          </w:p>
        </w:tc>
        <w:tc>
          <w:tcPr>
            <w:tcW w:w="631" w:type="dxa"/>
            <w:vAlign w:val="center"/>
          </w:tcPr>
          <w:p w:rsidR="00385DA3" w:rsidRPr="00817B43" w:rsidRDefault="00385DA3" w:rsidP="007878BF">
            <w:pPr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385DA3" w:rsidTr="00C1654D">
        <w:trPr>
          <w:jc w:val="center"/>
        </w:trPr>
        <w:tc>
          <w:tcPr>
            <w:tcW w:w="1710" w:type="dxa"/>
            <w:gridSpan w:val="2"/>
            <w:vAlign w:val="center"/>
          </w:tcPr>
          <w:p w:rsidR="00385DA3" w:rsidRPr="00817B43" w:rsidRDefault="00385DA3" w:rsidP="00112D1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23" w:type="dxa"/>
            <w:gridSpan w:val="2"/>
          </w:tcPr>
          <w:p w:rsidR="00385DA3" w:rsidRDefault="00385DA3" w:rsidP="00112D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5/05/97</w:t>
            </w:r>
          </w:p>
          <w:p w:rsidR="00385DA3" w:rsidRPr="00817B43" w:rsidRDefault="00385DA3" w:rsidP="00112D1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6//05/97</w:t>
            </w:r>
          </w:p>
        </w:tc>
        <w:tc>
          <w:tcPr>
            <w:tcW w:w="1026" w:type="dxa"/>
          </w:tcPr>
          <w:p w:rsidR="00385DA3" w:rsidRPr="006E1625" w:rsidRDefault="00385DA3" w:rsidP="00112D1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E1625">
              <w:rPr>
                <w:rFonts w:cs="B Nazanin" w:hint="cs"/>
                <w:rtl/>
                <w:lang w:bidi="fa-IR"/>
              </w:rPr>
              <w:t>پنجشنبه</w:t>
            </w:r>
          </w:p>
          <w:p w:rsidR="00385DA3" w:rsidRPr="00817B43" w:rsidRDefault="00385DA3" w:rsidP="00112D1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ه</w:t>
            </w:r>
          </w:p>
        </w:tc>
        <w:tc>
          <w:tcPr>
            <w:tcW w:w="1085" w:type="dxa"/>
            <w:gridSpan w:val="2"/>
            <w:vAlign w:val="center"/>
          </w:tcPr>
          <w:p w:rsidR="00385DA3" w:rsidRPr="00817B43" w:rsidRDefault="00385DA3" w:rsidP="00112D1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992" w:type="dxa"/>
            <w:gridSpan w:val="2"/>
            <w:vAlign w:val="center"/>
          </w:tcPr>
          <w:p w:rsidR="00385DA3" w:rsidRPr="00817B43" w:rsidRDefault="00385DA3" w:rsidP="00112D1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 به 1</w:t>
            </w:r>
          </w:p>
        </w:tc>
        <w:tc>
          <w:tcPr>
            <w:tcW w:w="3480" w:type="dxa"/>
            <w:vAlign w:val="center"/>
          </w:tcPr>
          <w:p w:rsidR="00385DA3" w:rsidRPr="00817B43" w:rsidRDefault="00385DA3" w:rsidP="00112D12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385DA3">
              <w:rPr>
                <w:rFonts w:cs="B Nazanin" w:hint="cs"/>
                <w:sz w:val="24"/>
                <w:szCs w:val="24"/>
                <w:rtl/>
                <w:lang w:bidi="fa-IR"/>
              </w:rPr>
              <w:t>بتن</w:t>
            </w:r>
            <w:r w:rsidRPr="00385DA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85DA3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385DA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85DA3">
              <w:rPr>
                <w:rFonts w:cs="B Nazanin" w:hint="cs"/>
                <w:sz w:val="24"/>
                <w:szCs w:val="24"/>
                <w:rtl/>
                <w:lang w:bidi="fa-IR"/>
              </w:rPr>
              <w:t>ویژه</w:t>
            </w:r>
            <w:r w:rsidRPr="00385DA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85DA3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385DA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85DA3">
              <w:rPr>
                <w:rFonts w:cs="B Nazanin" w:hint="cs"/>
                <w:sz w:val="24"/>
                <w:szCs w:val="24"/>
                <w:rtl/>
                <w:lang w:bidi="fa-IR"/>
              </w:rPr>
              <w:t>روشهای</w:t>
            </w:r>
            <w:r w:rsidRPr="00385DA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85DA3">
              <w:rPr>
                <w:rFonts w:cs="B Nazanin" w:hint="cs"/>
                <w:sz w:val="24"/>
                <w:szCs w:val="24"/>
                <w:rtl/>
                <w:lang w:bidi="fa-IR"/>
              </w:rPr>
              <w:t>خاص</w:t>
            </w:r>
            <w:r w:rsidRPr="00385DA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85DA3">
              <w:rPr>
                <w:rFonts w:cs="B Nazanin" w:hint="cs"/>
                <w:sz w:val="24"/>
                <w:szCs w:val="24"/>
                <w:rtl/>
                <w:lang w:bidi="fa-IR"/>
              </w:rPr>
              <w:t>بتن</w:t>
            </w:r>
            <w:r w:rsidRPr="00385DA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85DA3">
              <w:rPr>
                <w:rFonts w:cs="B Nazanin" w:hint="cs"/>
                <w:sz w:val="24"/>
                <w:szCs w:val="24"/>
                <w:rtl/>
                <w:lang w:bidi="fa-IR"/>
              </w:rPr>
              <w:t>ریزی</w:t>
            </w:r>
          </w:p>
        </w:tc>
        <w:tc>
          <w:tcPr>
            <w:tcW w:w="631" w:type="dxa"/>
            <w:vAlign w:val="center"/>
          </w:tcPr>
          <w:p w:rsidR="00385DA3" w:rsidRDefault="00385DA3" w:rsidP="007878B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201636" w:rsidTr="00C1654D">
        <w:trPr>
          <w:jc w:val="center"/>
        </w:trPr>
        <w:tc>
          <w:tcPr>
            <w:tcW w:w="10347" w:type="dxa"/>
            <w:gridSpan w:val="11"/>
            <w:tcBorders>
              <w:left w:val="nil"/>
              <w:right w:val="nil"/>
            </w:tcBorders>
          </w:tcPr>
          <w:p w:rsidR="00BF22F5" w:rsidRPr="005E3374" w:rsidRDefault="00BF22F5" w:rsidP="00DD61C7">
            <w:pPr>
              <w:bidi/>
              <w:jc w:val="center"/>
              <w:rPr>
                <w:rFonts w:cs="B Nazanin"/>
                <w:color w:val="FF0000"/>
                <w:sz w:val="10"/>
                <w:szCs w:val="10"/>
                <w:rtl/>
                <w:lang w:bidi="fa-IR"/>
              </w:rPr>
            </w:pPr>
          </w:p>
          <w:p w:rsidR="00201636" w:rsidRDefault="00201636" w:rsidP="00BF22F5">
            <w:pPr>
              <w:bidi/>
              <w:jc w:val="center"/>
              <w:rPr>
                <w:rFonts w:cs="B Nazanin"/>
                <w:color w:val="FF0000"/>
                <w:sz w:val="30"/>
                <w:szCs w:val="30"/>
                <w:rtl/>
                <w:lang w:bidi="fa-IR"/>
              </w:rPr>
            </w:pPr>
            <w:r w:rsidRPr="00B423DF">
              <w:rPr>
                <w:rFonts w:cs="B Nazanin" w:hint="cs"/>
                <w:color w:val="FF0000"/>
                <w:sz w:val="30"/>
                <w:szCs w:val="30"/>
                <w:rtl/>
                <w:lang w:bidi="fa-IR"/>
              </w:rPr>
              <w:t xml:space="preserve">رشته: </w:t>
            </w:r>
            <w:r>
              <w:rPr>
                <w:rFonts w:cs="B Nazanin" w:hint="cs"/>
                <w:color w:val="FF0000"/>
                <w:sz w:val="30"/>
                <w:szCs w:val="30"/>
                <w:rtl/>
                <w:lang w:bidi="fa-IR"/>
              </w:rPr>
              <w:t>عمران</w:t>
            </w:r>
            <w:r w:rsidRPr="00B423DF">
              <w:rPr>
                <w:rFonts w:ascii="Sakkal Majalla" w:hAnsi="Sakkal Majalla" w:cs="Sakkal Majalla" w:hint="cs"/>
                <w:color w:val="FF0000"/>
                <w:sz w:val="30"/>
                <w:szCs w:val="30"/>
                <w:rtl/>
                <w:lang w:bidi="fa-IR"/>
              </w:rPr>
              <w:t>–</w:t>
            </w:r>
            <w:r w:rsidRPr="00B423DF">
              <w:rPr>
                <w:rFonts w:cs="B Nazanin" w:hint="cs"/>
                <w:color w:val="FF0000"/>
                <w:sz w:val="30"/>
                <w:szCs w:val="30"/>
                <w:rtl/>
                <w:lang w:bidi="fa-IR"/>
              </w:rPr>
              <w:t>طراحی</w:t>
            </w:r>
            <w:r w:rsidR="00BF22F5">
              <w:rPr>
                <w:rFonts w:cs="B Nazanin" w:hint="cs"/>
                <w:color w:val="FF0000"/>
                <w:sz w:val="30"/>
                <w:szCs w:val="30"/>
                <w:rtl/>
                <w:lang w:bidi="fa-IR"/>
              </w:rPr>
              <w:t xml:space="preserve"> 3به 2</w:t>
            </w:r>
            <w:r w:rsidR="00F131F2" w:rsidRPr="00021DD9">
              <w:rPr>
                <w:rFonts w:cs="B Nazanin" w:hint="cs"/>
                <w:color w:val="0070C0"/>
                <w:sz w:val="30"/>
                <w:szCs w:val="30"/>
                <w:rtl/>
                <w:lang w:bidi="fa-IR"/>
              </w:rPr>
              <w:t>شهریه هر دوره  1750000 ریال</w:t>
            </w:r>
          </w:p>
          <w:p w:rsidR="00201636" w:rsidRPr="00E9090A" w:rsidRDefault="00201636" w:rsidP="00426FE1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201636" w:rsidTr="00C1654D">
        <w:trPr>
          <w:jc w:val="center"/>
        </w:trPr>
        <w:tc>
          <w:tcPr>
            <w:tcW w:w="1710" w:type="dxa"/>
            <w:gridSpan w:val="2"/>
            <w:shd w:val="clear" w:color="auto" w:fill="D9D9D9" w:themeFill="background1" w:themeFillShade="D9"/>
          </w:tcPr>
          <w:p w:rsidR="00201636" w:rsidRPr="00817B43" w:rsidRDefault="00446B44" w:rsidP="006E162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درس</w:t>
            </w:r>
          </w:p>
        </w:tc>
        <w:tc>
          <w:tcPr>
            <w:tcW w:w="1423" w:type="dxa"/>
            <w:gridSpan w:val="2"/>
            <w:shd w:val="clear" w:color="auto" w:fill="D9D9D9" w:themeFill="background1" w:themeFillShade="D9"/>
          </w:tcPr>
          <w:p w:rsidR="00201636" w:rsidRPr="00817B43" w:rsidRDefault="00201636" w:rsidP="006E162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تاریخ برگزاری دوره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201636" w:rsidRPr="00817B43" w:rsidRDefault="00201636" w:rsidP="006E162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1085" w:type="dxa"/>
            <w:gridSpan w:val="2"/>
            <w:shd w:val="clear" w:color="auto" w:fill="D9D9D9" w:themeFill="background1" w:themeFillShade="D9"/>
          </w:tcPr>
          <w:p w:rsidR="00201636" w:rsidRPr="00817B43" w:rsidRDefault="00201636" w:rsidP="006E162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ساعت آموزش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201636" w:rsidRPr="00817B43" w:rsidRDefault="00201636" w:rsidP="006E162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صلاحیت</w:t>
            </w:r>
          </w:p>
        </w:tc>
        <w:tc>
          <w:tcPr>
            <w:tcW w:w="3480" w:type="dxa"/>
            <w:shd w:val="clear" w:color="auto" w:fill="D9D9D9" w:themeFill="background1" w:themeFillShade="D9"/>
          </w:tcPr>
          <w:p w:rsidR="00201636" w:rsidRPr="00817B43" w:rsidRDefault="00201636" w:rsidP="006E162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نام دوره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201636" w:rsidRPr="00817B43" w:rsidRDefault="00201636" w:rsidP="006E1625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0C130C" w:rsidTr="00C1654D">
        <w:trPr>
          <w:jc w:val="center"/>
        </w:trPr>
        <w:tc>
          <w:tcPr>
            <w:tcW w:w="1710" w:type="dxa"/>
            <w:gridSpan w:val="2"/>
            <w:vAlign w:val="center"/>
          </w:tcPr>
          <w:p w:rsidR="000C130C" w:rsidRPr="00817B43" w:rsidRDefault="000C130C" w:rsidP="000C130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23" w:type="dxa"/>
            <w:gridSpan w:val="2"/>
          </w:tcPr>
          <w:p w:rsidR="000C130C" w:rsidRDefault="007B65A2" w:rsidP="007B65A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7</w:t>
            </w:r>
            <w:r w:rsidR="000C130C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4</w:t>
            </w:r>
            <w:r w:rsidR="000C130C">
              <w:rPr>
                <w:rFonts w:cs="B Nazanin" w:hint="cs"/>
                <w:sz w:val="24"/>
                <w:szCs w:val="24"/>
                <w:rtl/>
                <w:lang w:bidi="fa-IR"/>
              </w:rPr>
              <w:t>/97</w:t>
            </w:r>
          </w:p>
          <w:p w:rsidR="000C130C" w:rsidRDefault="007B65A2" w:rsidP="007B65A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8</w:t>
            </w:r>
            <w:r w:rsidR="000C130C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4</w:t>
            </w:r>
            <w:r w:rsidR="000C130C">
              <w:rPr>
                <w:rFonts w:cs="B Nazanin" w:hint="cs"/>
                <w:sz w:val="24"/>
                <w:szCs w:val="24"/>
                <w:rtl/>
                <w:lang w:bidi="fa-IR"/>
              </w:rPr>
              <w:t>/97</w:t>
            </w:r>
          </w:p>
          <w:p w:rsidR="000C130C" w:rsidRPr="00817B43" w:rsidRDefault="007B65A2" w:rsidP="007B65A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9</w:t>
            </w:r>
            <w:r w:rsidR="000C130C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4</w:t>
            </w:r>
            <w:r w:rsidR="000C130C">
              <w:rPr>
                <w:rFonts w:cs="B Nazanin" w:hint="cs"/>
                <w:sz w:val="24"/>
                <w:szCs w:val="24"/>
                <w:rtl/>
                <w:lang w:bidi="fa-IR"/>
              </w:rPr>
              <w:t>/97</w:t>
            </w:r>
          </w:p>
        </w:tc>
        <w:tc>
          <w:tcPr>
            <w:tcW w:w="1026" w:type="dxa"/>
          </w:tcPr>
          <w:p w:rsidR="000C130C" w:rsidRPr="006E1625" w:rsidRDefault="000C130C" w:rsidP="000C13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E1625">
              <w:rPr>
                <w:rFonts w:cs="B Nazanin" w:hint="cs"/>
                <w:rtl/>
                <w:lang w:bidi="fa-IR"/>
              </w:rPr>
              <w:t xml:space="preserve">چهارشنبه </w:t>
            </w:r>
          </w:p>
          <w:p w:rsidR="000C130C" w:rsidRPr="006E1625" w:rsidRDefault="000C130C" w:rsidP="000C13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E1625">
              <w:rPr>
                <w:rFonts w:cs="B Nazanin" w:hint="cs"/>
                <w:rtl/>
                <w:lang w:bidi="fa-IR"/>
              </w:rPr>
              <w:t>پنجشنبه</w:t>
            </w:r>
          </w:p>
          <w:p w:rsidR="000C130C" w:rsidRPr="00817B43" w:rsidRDefault="000C130C" w:rsidP="000C130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E1625">
              <w:rPr>
                <w:rFonts w:cs="B Nazanin" w:hint="cs"/>
                <w:rtl/>
                <w:lang w:bidi="fa-IR"/>
              </w:rPr>
              <w:t>جمعه</w:t>
            </w:r>
          </w:p>
        </w:tc>
        <w:tc>
          <w:tcPr>
            <w:tcW w:w="1085" w:type="dxa"/>
            <w:gridSpan w:val="2"/>
            <w:vAlign w:val="center"/>
          </w:tcPr>
          <w:p w:rsidR="000C130C" w:rsidRPr="00817B43" w:rsidRDefault="000C130C" w:rsidP="000C130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992" w:type="dxa"/>
            <w:gridSpan w:val="2"/>
            <w:vAlign w:val="center"/>
          </w:tcPr>
          <w:p w:rsidR="000C130C" w:rsidRPr="00817B43" w:rsidRDefault="000C130C" w:rsidP="000C130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 به 2</w:t>
            </w:r>
          </w:p>
        </w:tc>
        <w:tc>
          <w:tcPr>
            <w:tcW w:w="3480" w:type="dxa"/>
            <w:vAlign w:val="center"/>
          </w:tcPr>
          <w:p w:rsidR="000C130C" w:rsidRPr="004F448C" w:rsidRDefault="00902039" w:rsidP="00E9340B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4F448C">
              <w:rPr>
                <w:rFonts w:cs="B Nazanin" w:hint="cs"/>
                <w:sz w:val="24"/>
                <w:szCs w:val="24"/>
                <w:rtl/>
                <w:lang w:bidi="fa-IR"/>
              </w:rPr>
              <w:t>تحلیل دینامیکی در اثر باد و زلزله</w:t>
            </w:r>
          </w:p>
        </w:tc>
        <w:tc>
          <w:tcPr>
            <w:tcW w:w="631" w:type="dxa"/>
            <w:vAlign w:val="center"/>
          </w:tcPr>
          <w:p w:rsidR="000C130C" w:rsidRPr="00817B43" w:rsidRDefault="000C130C" w:rsidP="000C130C">
            <w:pPr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0C130C" w:rsidTr="00C1654D">
        <w:trPr>
          <w:jc w:val="center"/>
        </w:trPr>
        <w:tc>
          <w:tcPr>
            <w:tcW w:w="1710" w:type="dxa"/>
            <w:gridSpan w:val="2"/>
            <w:vAlign w:val="center"/>
          </w:tcPr>
          <w:p w:rsidR="000C130C" w:rsidRPr="00817B43" w:rsidRDefault="000C130C" w:rsidP="000C130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23" w:type="dxa"/>
            <w:gridSpan w:val="2"/>
          </w:tcPr>
          <w:p w:rsidR="000C130C" w:rsidRPr="00817B43" w:rsidRDefault="000C130C" w:rsidP="000C130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26" w:type="dxa"/>
          </w:tcPr>
          <w:p w:rsidR="000C130C" w:rsidRPr="00817B43" w:rsidRDefault="000C130C" w:rsidP="000C130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0C130C" w:rsidRPr="00817B43" w:rsidRDefault="000C130C" w:rsidP="000C130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C130C" w:rsidRDefault="000C130C" w:rsidP="000C130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80" w:type="dxa"/>
            <w:vAlign w:val="center"/>
          </w:tcPr>
          <w:p w:rsidR="000C130C" w:rsidRDefault="000C130C" w:rsidP="000C130C">
            <w:pPr>
              <w:bidi/>
              <w:jc w:val="center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31" w:type="dxa"/>
            <w:vAlign w:val="center"/>
          </w:tcPr>
          <w:p w:rsidR="000C130C" w:rsidRDefault="000C130C" w:rsidP="000C130C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0C130C" w:rsidTr="00C1654D">
        <w:trPr>
          <w:jc w:val="center"/>
        </w:trPr>
        <w:tc>
          <w:tcPr>
            <w:tcW w:w="10347" w:type="dxa"/>
            <w:gridSpan w:val="11"/>
            <w:tcBorders>
              <w:left w:val="nil"/>
              <w:right w:val="nil"/>
            </w:tcBorders>
          </w:tcPr>
          <w:p w:rsidR="000C130C" w:rsidRDefault="000C130C" w:rsidP="000C130C">
            <w:pPr>
              <w:bidi/>
              <w:jc w:val="center"/>
              <w:rPr>
                <w:rFonts w:cs="B Nazanin"/>
                <w:color w:val="FF0000"/>
                <w:sz w:val="14"/>
                <w:szCs w:val="14"/>
                <w:rtl/>
                <w:lang w:bidi="fa-IR"/>
              </w:rPr>
            </w:pPr>
          </w:p>
          <w:p w:rsidR="00902039" w:rsidRPr="00BF22F5" w:rsidRDefault="00902039" w:rsidP="00902039">
            <w:pPr>
              <w:bidi/>
              <w:jc w:val="center"/>
              <w:rPr>
                <w:rFonts w:cs="B Nazanin"/>
                <w:color w:val="FF0000"/>
                <w:sz w:val="14"/>
                <w:szCs w:val="14"/>
                <w:rtl/>
                <w:lang w:bidi="fa-IR"/>
              </w:rPr>
            </w:pPr>
          </w:p>
          <w:p w:rsidR="000C130C" w:rsidRPr="00BF22F5" w:rsidRDefault="000C130C" w:rsidP="000C130C">
            <w:pPr>
              <w:bidi/>
              <w:jc w:val="center"/>
              <w:rPr>
                <w:rFonts w:cs="B Nazanin"/>
                <w:color w:val="FF0000"/>
                <w:sz w:val="30"/>
                <w:szCs w:val="30"/>
                <w:lang w:bidi="fa-IR"/>
              </w:rPr>
            </w:pPr>
            <w:r w:rsidRPr="00B423DF">
              <w:rPr>
                <w:rFonts w:cs="B Nazanin" w:hint="cs"/>
                <w:color w:val="FF0000"/>
                <w:sz w:val="30"/>
                <w:szCs w:val="30"/>
                <w:rtl/>
                <w:lang w:bidi="fa-IR"/>
              </w:rPr>
              <w:t xml:space="preserve">رشته: </w:t>
            </w:r>
            <w:r>
              <w:rPr>
                <w:rFonts w:cs="B Nazanin" w:hint="cs"/>
                <w:color w:val="FF0000"/>
                <w:sz w:val="30"/>
                <w:szCs w:val="30"/>
                <w:rtl/>
                <w:lang w:bidi="fa-IR"/>
              </w:rPr>
              <w:t>عمران</w:t>
            </w:r>
            <w:r w:rsidRPr="00B423DF">
              <w:rPr>
                <w:rFonts w:ascii="Sakkal Majalla" w:hAnsi="Sakkal Majalla" w:cs="Sakkal Majalla" w:hint="cs"/>
                <w:color w:val="FF0000"/>
                <w:sz w:val="30"/>
                <w:szCs w:val="30"/>
                <w:rtl/>
                <w:lang w:bidi="fa-IR"/>
              </w:rPr>
              <w:t>–</w:t>
            </w:r>
            <w:r w:rsidRPr="00B423DF">
              <w:rPr>
                <w:rFonts w:cs="B Nazanin" w:hint="cs"/>
                <w:color w:val="FF0000"/>
                <w:sz w:val="30"/>
                <w:szCs w:val="30"/>
                <w:rtl/>
                <w:lang w:bidi="fa-IR"/>
              </w:rPr>
              <w:t xml:space="preserve">طراحی </w:t>
            </w:r>
            <w:r>
              <w:rPr>
                <w:rFonts w:cs="B Nazanin" w:hint="cs"/>
                <w:color w:val="FF0000"/>
                <w:sz w:val="30"/>
                <w:szCs w:val="30"/>
                <w:rtl/>
                <w:lang w:bidi="fa-IR"/>
              </w:rPr>
              <w:t xml:space="preserve">2 به1  </w:t>
            </w:r>
            <w:r w:rsidRPr="00021DD9">
              <w:rPr>
                <w:rFonts w:cs="B Nazanin" w:hint="cs"/>
                <w:color w:val="0070C0"/>
                <w:sz w:val="30"/>
                <w:szCs w:val="30"/>
                <w:rtl/>
                <w:lang w:bidi="fa-IR"/>
              </w:rPr>
              <w:t>شهریه هر دوره  1750000 ریال</w:t>
            </w:r>
          </w:p>
        </w:tc>
      </w:tr>
      <w:tr w:rsidR="000C130C" w:rsidTr="00C1654D">
        <w:trPr>
          <w:jc w:val="center"/>
        </w:trPr>
        <w:tc>
          <w:tcPr>
            <w:tcW w:w="1710" w:type="dxa"/>
            <w:gridSpan w:val="2"/>
            <w:shd w:val="clear" w:color="auto" w:fill="D9D9D9" w:themeFill="background1" w:themeFillShade="D9"/>
          </w:tcPr>
          <w:p w:rsidR="000C130C" w:rsidRPr="00817B43" w:rsidRDefault="00446B44" w:rsidP="000C130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درس</w:t>
            </w:r>
          </w:p>
        </w:tc>
        <w:tc>
          <w:tcPr>
            <w:tcW w:w="1423" w:type="dxa"/>
            <w:gridSpan w:val="2"/>
            <w:shd w:val="clear" w:color="auto" w:fill="D9D9D9" w:themeFill="background1" w:themeFillShade="D9"/>
          </w:tcPr>
          <w:p w:rsidR="000C130C" w:rsidRPr="00817B43" w:rsidRDefault="000C130C" w:rsidP="000C130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تاریخ برگزاری دوره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C130C" w:rsidRPr="00817B43" w:rsidRDefault="000C130C" w:rsidP="000C130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1085" w:type="dxa"/>
            <w:gridSpan w:val="2"/>
            <w:shd w:val="clear" w:color="auto" w:fill="D9D9D9" w:themeFill="background1" w:themeFillShade="D9"/>
          </w:tcPr>
          <w:p w:rsidR="000C130C" w:rsidRPr="00817B43" w:rsidRDefault="000C130C" w:rsidP="000C130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ساعت آموزش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0C130C" w:rsidRPr="00817B43" w:rsidRDefault="000C130C" w:rsidP="000C130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صلاحیت</w:t>
            </w:r>
          </w:p>
        </w:tc>
        <w:tc>
          <w:tcPr>
            <w:tcW w:w="3480" w:type="dxa"/>
            <w:shd w:val="clear" w:color="auto" w:fill="D9D9D9" w:themeFill="background1" w:themeFillShade="D9"/>
          </w:tcPr>
          <w:p w:rsidR="000C130C" w:rsidRPr="00817B43" w:rsidRDefault="000C130C" w:rsidP="000C130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نام دوره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0C130C" w:rsidRPr="00817B43" w:rsidRDefault="000C130C" w:rsidP="000C130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18471A" w:rsidTr="00C1654D">
        <w:trPr>
          <w:jc w:val="center"/>
        </w:trPr>
        <w:tc>
          <w:tcPr>
            <w:tcW w:w="1710" w:type="dxa"/>
            <w:gridSpan w:val="2"/>
            <w:vAlign w:val="center"/>
          </w:tcPr>
          <w:p w:rsidR="0018471A" w:rsidRPr="00817B43" w:rsidRDefault="0018471A" w:rsidP="000C130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23" w:type="dxa"/>
            <w:gridSpan w:val="2"/>
          </w:tcPr>
          <w:p w:rsidR="0018471A" w:rsidRDefault="0018471A" w:rsidP="00112D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7/04/97</w:t>
            </w:r>
          </w:p>
          <w:p w:rsidR="0018471A" w:rsidRDefault="0018471A" w:rsidP="00112D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8/04/97</w:t>
            </w:r>
          </w:p>
          <w:p w:rsidR="0018471A" w:rsidRPr="00817B43" w:rsidRDefault="0018471A" w:rsidP="00112D1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9/04/97</w:t>
            </w:r>
          </w:p>
        </w:tc>
        <w:tc>
          <w:tcPr>
            <w:tcW w:w="1026" w:type="dxa"/>
          </w:tcPr>
          <w:p w:rsidR="0018471A" w:rsidRPr="006E1625" w:rsidRDefault="0018471A" w:rsidP="00112D1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E1625">
              <w:rPr>
                <w:rFonts w:cs="B Nazanin" w:hint="cs"/>
                <w:rtl/>
                <w:lang w:bidi="fa-IR"/>
              </w:rPr>
              <w:t xml:space="preserve">چهارشنبه </w:t>
            </w:r>
          </w:p>
          <w:p w:rsidR="0018471A" w:rsidRPr="006E1625" w:rsidRDefault="0018471A" w:rsidP="00112D1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E1625">
              <w:rPr>
                <w:rFonts w:cs="B Nazanin" w:hint="cs"/>
                <w:rtl/>
                <w:lang w:bidi="fa-IR"/>
              </w:rPr>
              <w:t>پنجشنبه</w:t>
            </w:r>
          </w:p>
          <w:p w:rsidR="0018471A" w:rsidRPr="00817B43" w:rsidRDefault="0018471A" w:rsidP="00112D1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E1625">
              <w:rPr>
                <w:rFonts w:cs="B Nazanin" w:hint="cs"/>
                <w:rtl/>
                <w:lang w:bidi="fa-IR"/>
              </w:rPr>
              <w:t>جمعه</w:t>
            </w:r>
          </w:p>
        </w:tc>
        <w:tc>
          <w:tcPr>
            <w:tcW w:w="1085" w:type="dxa"/>
            <w:gridSpan w:val="2"/>
            <w:vAlign w:val="center"/>
          </w:tcPr>
          <w:p w:rsidR="0018471A" w:rsidRPr="00817B43" w:rsidRDefault="0018471A" w:rsidP="00906A1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992" w:type="dxa"/>
            <w:gridSpan w:val="2"/>
            <w:vAlign w:val="center"/>
          </w:tcPr>
          <w:p w:rsidR="0018471A" w:rsidRPr="00817B43" w:rsidRDefault="0018471A" w:rsidP="00906A1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 به 1</w:t>
            </w:r>
          </w:p>
        </w:tc>
        <w:tc>
          <w:tcPr>
            <w:tcW w:w="3480" w:type="dxa"/>
            <w:vAlign w:val="center"/>
          </w:tcPr>
          <w:p w:rsidR="0018471A" w:rsidRPr="006C51EE" w:rsidRDefault="000D17E9" w:rsidP="000C130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قاوم سا</w:t>
            </w:r>
            <w:r w:rsidR="0018471A" w:rsidRPr="006C51EE">
              <w:rPr>
                <w:rFonts w:cs="B Nazanin" w:hint="cs"/>
                <w:sz w:val="24"/>
                <w:szCs w:val="24"/>
                <w:rtl/>
                <w:lang w:bidi="fa-IR"/>
              </w:rPr>
              <w:t>زی سازه های فلزی و بتنی</w:t>
            </w:r>
          </w:p>
        </w:tc>
        <w:tc>
          <w:tcPr>
            <w:tcW w:w="631" w:type="dxa"/>
            <w:vAlign w:val="center"/>
          </w:tcPr>
          <w:p w:rsidR="0018471A" w:rsidRPr="00817B43" w:rsidRDefault="0018471A" w:rsidP="000C130C">
            <w:pPr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93565E" w:rsidTr="00C1654D">
        <w:trPr>
          <w:jc w:val="center"/>
        </w:trPr>
        <w:tc>
          <w:tcPr>
            <w:tcW w:w="1710" w:type="dxa"/>
            <w:gridSpan w:val="2"/>
            <w:vAlign w:val="center"/>
          </w:tcPr>
          <w:p w:rsidR="0093565E" w:rsidRPr="00817B43" w:rsidRDefault="0093565E" w:rsidP="00906A1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23" w:type="dxa"/>
            <w:gridSpan w:val="2"/>
          </w:tcPr>
          <w:p w:rsidR="0093565E" w:rsidRDefault="00EA0AE6" w:rsidP="00EA0AE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  <w:r w:rsidR="0093565E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 w:rsidR="000A2E0B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  <w:r w:rsidR="0093565E">
              <w:rPr>
                <w:rFonts w:cs="B Nazanin" w:hint="cs"/>
                <w:sz w:val="24"/>
                <w:szCs w:val="24"/>
                <w:rtl/>
                <w:lang w:bidi="fa-IR"/>
              </w:rPr>
              <w:t>/97</w:t>
            </w:r>
          </w:p>
          <w:p w:rsidR="0093565E" w:rsidRDefault="00EA0AE6" w:rsidP="00EA0AE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  <w:r w:rsidR="0093565E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 w:rsidR="000A2E0B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  <w:r w:rsidR="0093565E">
              <w:rPr>
                <w:rFonts w:cs="B Nazanin" w:hint="cs"/>
                <w:sz w:val="24"/>
                <w:szCs w:val="24"/>
                <w:rtl/>
                <w:lang w:bidi="fa-IR"/>
              </w:rPr>
              <w:t>/97</w:t>
            </w:r>
          </w:p>
          <w:p w:rsidR="0093565E" w:rsidRPr="00817B43" w:rsidRDefault="00EA0AE6" w:rsidP="00EA0AE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  <w:r w:rsidR="0093565E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 w:rsidR="000A2E0B"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  <w:r w:rsidR="0093565E">
              <w:rPr>
                <w:rFonts w:cs="B Nazanin" w:hint="cs"/>
                <w:sz w:val="24"/>
                <w:szCs w:val="24"/>
                <w:rtl/>
                <w:lang w:bidi="fa-IR"/>
              </w:rPr>
              <w:t>/97</w:t>
            </w:r>
          </w:p>
        </w:tc>
        <w:tc>
          <w:tcPr>
            <w:tcW w:w="1026" w:type="dxa"/>
          </w:tcPr>
          <w:p w:rsidR="0093565E" w:rsidRPr="006E1625" w:rsidRDefault="0093565E" w:rsidP="00906A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E1625">
              <w:rPr>
                <w:rFonts w:cs="B Nazanin" w:hint="cs"/>
                <w:rtl/>
                <w:lang w:bidi="fa-IR"/>
              </w:rPr>
              <w:t xml:space="preserve">چهارشنبه </w:t>
            </w:r>
          </w:p>
          <w:p w:rsidR="0093565E" w:rsidRPr="006E1625" w:rsidRDefault="0093565E" w:rsidP="00906A1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E1625">
              <w:rPr>
                <w:rFonts w:cs="B Nazanin" w:hint="cs"/>
                <w:rtl/>
                <w:lang w:bidi="fa-IR"/>
              </w:rPr>
              <w:t>پنجشنبه</w:t>
            </w:r>
          </w:p>
          <w:p w:rsidR="0093565E" w:rsidRPr="00817B43" w:rsidRDefault="0093565E" w:rsidP="00906A1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E1625">
              <w:rPr>
                <w:rFonts w:cs="B Nazanin" w:hint="cs"/>
                <w:rtl/>
                <w:lang w:bidi="fa-IR"/>
              </w:rPr>
              <w:t>جمعه</w:t>
            </w:r>
          </w:p>
        </w:tc>
        <w:tc>
          <w:tcPr>
            <w:tcW w:w="1085" w:type="dxa"/>
            <w:gridSpan w:val="2"/>
            <w:vAlign w:val="center"/>
          </w:tcPr>
          <w:p w:rsidR="0093565E" w:rsidRPr="00817B43" w:rsidRDefault="0093565E" w:rsidP="00906A1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992" w:type="dxa"/>
            <w:gridSpan w:val="2"/>
            <w:vAlign w:val="center"/>
          </w:tcPr>
          <w:p w:rsidR="0093565E" w:rsidRPr="00817B43" w:rsidRDefault="0093565E" w:rsidP="00906A1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 به 1</w:t>
            </w:r>
          </w:p>
        </w:tc>
        <w:tc>
          <w:tcPr>
            <w:tcW w:w="3480" w:type="dxa"/>
            <w:vAlign w:val="center"/>
          </w:tcPr>
          <w:p w:rsidR="0093565E" w:rsidRPr="006C51EE" w:rsidRDefault="0093565E" w:rsidP="00906A1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C51E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طراحی لرزه ای ساختمانهای فولادی به روش </w:t>
            </w:r>
            <w:r w:rsidRPr="006C51EE">
              <w:rPr>
                <w:rFonts w:cs="B Nazanin"/>
                <w:sz w:val="24"/>
                <w:szCs w:val="24"/>
                <w:lang w:bidi="fa-IR"/>
              </w:rPr>
              <w:t>Lrfd</w:t>
            </w:r>
          </w:p>
        </w:tc>
        <w:tc>
          <w:tcPr>
            <w:tcW w:w="631" w:type="dxa"/>
            <w:vAlign w:val="center"/>
          </w:tcPr>
          <w:p w:rsidR="0093565E" w:rsidRDefault="0093565E" w:rsidP="000C130C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0C130C" w:rsidTr="00C1654D">
        <w:trPr>
          <w:jc w:val="center"/>
        </w:trPr>
        <w:tc>
          <w:tcPr>
            <w:tcW w:w="10347" w:type="dxa"/>
            <w:gridSpan w:val="11"/>
            <w:tcBorders>
              <w:left w:val="nil"/>
              <w:right w:val="nil"/>
            </w:tcBorders>
          </w:tcPr>
          <w:p w:rsidR="000C130C" w:rsidRPr="00BF22F5" w:rsidRDefault="000C130C" w:rsidP="000C130C">
            <w:pPr>
              <w:bidi/>
              <w:jc w:val="center"/>
              <w:rPr>
                <w:rFonts w:cs="B Nazanin"/>
                <w:color w:val="FF0000"/>
                <w:sz w:val="12"/>
                <w:szCs w:val="12"/>
                <w:rtl/>
                <w:lang w:bidi="fa-IR"/>
              </w:rPr>
            </w:pPr>
          </w:p>
          <w:p w:rsidR="000C130C" w:rsidRPr="00BF22F5" w:rsidRDefault="000C130C" w:rsidP="000C130C">
            <w:pPr>
              <w:bidi/>
              <w:jc w:val="center"/>
              <w:rPr>
                <w:rFonts w:cs="B Nazanin"/>
                <w:color w:val="FF0000"/>
                <w:sz w:val="28"/>
                <w:szCs w:val="28"/>
                <w:lang w:bidi="fa-IR"/>
              </w:rPr>
            </w:pPr>
            <w:r w:rsidRPr="00B423DF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 xml:space="preserve">رشته : مکانیک </w:t>
            </w:r>
            <w:r w:rsidRPr="00B423DF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fa-IR"/>
              </w:rPr>
              <w:t>–</w:t>
            </w:r>
            <w:r w:rsidRPr="00B423DF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ارتقاء پایه</w:t>
            </w:r>
            <w:r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 xml:space="preserve"> طراحي</w:t>
            </w:r>
            <w:r w:rsidRPr="00B423DF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 xml:space="preserve"> و نظارت </w:t>
            </w:r>
            <w:r w:rsidRPr="00BF22F5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3 به 2</w:t>
            </w:r>
            <w:r w:rsidRPr="00021DD9">
              <w:rPr>
                <w:rFonts w:cs="B Nazanin" w:hint="cs"/>
                <w:color w:val="0070C0"/>
                <w:sz w:val="30"/>
                <w:szCs w:val="30"/>
                <w:rtl/>
                <w:lang w:bidi="fa-IR"/>
              </w:rPr>
              <w:t>شهریه هر دوره  1</w:t>
            </w:r>
            <w:r>
              <w:rPr>
                <w:rFonts w:cs="B Nazanin" w:hint="cs"/>
                <w:color w:val="0070C0"/>
                <w:sz w:val="30"/>
                <w:szCs w:val="30"/>
                <w:rtl/>
                <w:lang w:bidi="fa-IR"/>
              </w:rPr>
              <w:t>190</w:t>
            </w:r>
            <w:r w:rsidRPr="00021DD9">
              <w:rPr>
                <w:rFonts w:cs="B Nazanin" w:hint="cs"/>
                <w:color w:val="0070C0"/>
                <w:sz w:val="30"/>
                <w:szCs w:val="30"/>
                <w:rtl/>
                <w:lang w:bidi="fa-IR"/>
              </w:rPr>
              <w:t>000 ریال</w:t>
            </w:r>
          </w:p>
        </w:tc>
      </w:tr>
      <w:tr w:rsidR="000C130C" w:rsidTr="00C1654D">
        <w:trPr>
          <w:jc w:val="center"/>
        </w:trPr>
        <w:tc>
          <w:tcPr>
            <w:tcW w:w="1710" w:type="dxa"/>
            <w:gridSpan w:val="2"/>
            <w:shd w:val="clear" w:color="auto" w:fill="D9D9D9" w:themeFill="background1" w:themeFillShade="D9"/>
          </w:tcPr>
          <w:p w:rsidR="000C130C" w:rsidRPr="00817B43" w:rsidRDefault="00446B44" w:rsidP="000C130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درس</w:t>
            </w:r>
          </w:p>
        </w:tc>
        <w:tc>
          <w:tcPr>
            <w:tcW w:w="1423" w:type="dxa"/>
            <w:gridSpan w:val="2"/>
            <w:shd w:val="clear" w:color="auto" w:fill="D9D9D9" w:themeFill="background1" w:themeFillShade="D9"/>
          </w:tcPr>
          <w:p w:rsidR="000C130C" w:rsidRPr="00817B43" w:rsidRDefault="000C130C" w:rsidP="000C130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تاریخ برگزاری دوره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C130C" w:rsidRPr="00817B43" w:rsidRDefault="000C130C" w:rsidP="000C130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1085" w:type="dxa"/>
            <w:gridSpan w:val="2"/>
            <w:shd w:val="clear" w:color="auto" w:fill="D9D9D9" w:themeFill="background1" w:themeFillShade="D9"/>
          </w:tcPr>
          <w:p w:rsidR="000C130C" w:rsidRPr="00817B43" w:rsidRDefault="000C130C" w:rsidP="000C130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ساعت آموزش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0C130C" w:rsidRPr="00817B43" w:rsidRDefault="000C130C" w:rsidP="000C130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صلاحیت</w:t>
            </w:r>
          </w:p>
        </w:tc>
        <w:tc>
          <w:tcPr>
            <w:tcW w:w="3480" w:type="dxa"/>
            <w:shd w:val="clear" w:color="auto" w:fill="D9D9D9" w:themeFill="background1" w:themeFillShade="D9"/>
          </w:tcPr>
          <w:p w:rsidR="000C130C" w:rsidRPr="00817B43" w:rsidRDefault="000C130C" w:rsidP="000C130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نام دوره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0C130C" w:rsidRPr="00817B43" w:rsidRDefault="000C130C" w:rsidP="000C130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902039" w:rsidTr="00C1654D">
        <w:trPr>
          <w:jc w:val="center"/>
        </w:trPr>
        <w:tc>
          <w:tcPr>
            <w:tcW w:w="1710" w:type="dxa"/>
            <w:gridSpan w:val="2"/>
            <w:vAlign w:val="center"/>
          </w:tcPr>
          <w:p w:rsidR="00902039" w:rsidRPr="00817B43" w:rsidRDefault="00902039" w:rsidP="000C130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23" w:type="dxa"/>
            <w:gridSpan w:val="2"/>
          </w:tcPr>
          <w:p w:rsidR="00902039" w:rsidRDefault="00EF7DC8" w:rsidP="00EF7DC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1</w:t>
            </w:r>
            <w:r w:rsidR="00902039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3</w:t>
            </w:r>
            <w:r w:rsidR="00902039">
              <w:rPr>
                <w:rFonts w:cs="B Nazanin" w:hint="cs"/>
                <w:sz w:val="24"/>
                <w:szCs w:val="24"/>
                <w:rtl/>
                <w:lang w:bidi="fa-IR"/>
              </w:rPr>
              <w:t>/97</w:t>
            </w:r>
          </w:p>
          <w:p w:rsidR="00902039" w:rsidRPr="00817B43" w:rsidRDefault="00EF7DC8" w:rsidP="00EF7DC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1</w:t>
            </w:r>
            <w:r w:rsidR="00902039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4</w:t>
            </w:r>
            <w:r w:rsidR="00902039">
              <w:rPr>
                <w:rFonts w:cs="B Nazanin" w:hint="cs"/>
                <w:sz w:val="24"/>
                <w:szCs w:val="24"/>
                <w:rtl/>
                <w:lang w:bidi="fa-IR"/>
              </w:rPr>
              <w:t>/97</w:t>
            </w:r>
          </w:p>
        </w:tc>
        <w:tc>
          <w:tcPr>
            <w:tcW w:w="1026" w:type="dxa"/>
          </w:tcPr>
          <w:p w:rsidR="00902039" w:rsidRDefault="00902039" w:rsidP="00EC458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نجشنبه</w:t>
            </w:r>
          </w:p>
          <w:p w:rsidR="00902039" w:rsidRPr="00817B43" w:rsidRDefault="00902039" w:rsidP="00EC4585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085" w:type="dxa"/>
            <w:gridSpan w:val="2"/>
            <w:vAlign w:val="center"/>
          </w:tcPr>
          <w:p w:rsidR="00902039" w:rsidRPr="00817B43" w:rsidRDefault="00902039" w:rsidP="00EC4585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992" w:type="dxa"/>
            <w:gridSpan w:val="2"/>
            <w:vAlign w:val="center"/>
          </w:tcPr>
          <w:p w:rsidR="00902039" w:rsidRPr="00817B43" w:rsidRDefault="00902039" w:rsidP="00EC4585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 به 2</w:t>
            </w:r>
          </w:p>
        </w:tc>
        <w:tc>
          <w:tcPr>
            <w:tcW w:w="3480" w:type="dxa"/>
            <w:vAlign w:val="center"/>
          </w:tcPr>
          <w:p w:rsidR="00902039" w:rsidRDefault="00902039" w:rsidP="00EC458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سیسات بهداشتی</w:t>
            </w:r>
          </w:p>
        </w:tc>
        <w:tc>
          <w:tcPr>
            <w:tcW w:w="631" w:type="dxa"/>
            <w:vAlign w:val="center"/>
          </w:tcPr>
          <w:p w:rsidR="00902039" w:rsidRPr="00817B43" w:rsidRDefault="00902039" w:rsidP="000C130C">
            <w:pPr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EF7DC8" w:rsidTr="00C1654D">
        <w:trPr>
          <w:jc w:val="center"/>
        </w:trPr>
        <w:tc>
          <w:tcPr>
            <w:tcW w:w="1710" w:type="dxa"/>
            <w:gridSpan w:val="2"/>
            <w:vAlign w:val="center"/>
          </w:tcPr>
          <w:p w:rsidR="00EF7DC8" w:rsidRPr="00817B43" w:rsidRDefault="00EF7DC8" w:rsidP="000C130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23" w:type="dxa"/>
            <w:gridSpan w:val="2"/>
          </w:tcPr>
          <w:p w:rsidR="00EF7DC8" w:rsidRDefault="00EF7DC8" w:rsidP="00EF7DC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1/04/97</w:t>
            </w:r>
          </w:p>
          <w:p w:rsidR="00EF7DC8" w:rsidRPr="00817B43" w:rsidRDefault="00EF7DC8" w:rsidP="00112D1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2/04/97</w:t>
            </w:r>
          </w:p>
        </w:tc>
        <w:tc>
          <w:tcPr>
            <w:tcW w:w="1026" w:type="dxa"/>
          </w:tcPr>
          <w:p w:rsidR="00EF7DC8" w:rsidRDefault="00EF7DC8" w:rsidP="00112D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نجشنبه</w:t>
            </w:r>
          </w:p>
          <w:p w:rsidR="00EF7DC8" w:rsidRPr="00817B43" w:rsidRDefault="00EF7DC8" w:rsidP="00112D1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085" w:type="dxa"/>
            <w:gridSpan w:val="2"/>
            <w:vAlign w:val="center"/>
          </w:tcPr>
          <w:p w:rsidR="00EF7DC8" w:rsidRPr="00817B43" w:rsidRDefault="00EF7DC8" w:rsidP="00112D1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992" w:type="dxa"/>
            <w:gridSpan w:val="2"/>
            <w:vAlign w:val="center"/>
          </w:tcPr>
          <w:p w:rsidR="00EF7DC8" w:rsidRPr="00817B43" w:rsidRDefault="00EF7DC8" w:rsidP="00112D1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 به 2</w:t>
            </w:r>
          </w:p>
        </w:tc>
        <w:tc>
          <w:tcPr>
            <w:tcW w:w="3480" w:type="dxa"/>
            <w:vAlign w:val="center"/>
          </w:tcPr>
          <w:p w:rsidR="00EF7DC8" w:rsidRDefault="00EF7DC8" w:rsidP="00EC458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سیسات لوله کشی گاز ساختمانها</w:t>
            </w:r>
          </w:p>
        </w:tc>
        <w:tc>
          <w:tcPr>
            <w:tcW w:w="631" w:type="dxa"/>
            <w:vAlign w:val="center"/>
          </w:tcPr>
          <w:p w:rsidR="00EF7DC8" w:rsidRDefault="00EF7DC8" w:rsidP="000C130C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0C130C" w:rsidTr="00C1654D">
        <w:trPr>
          <w:jc w:val="center"/>
        </w:trPr>
        <w:tc>
          <w:tcPr>
            <w:tcW w:w="10347" w:type="dxa"/>
            <w:gridSpan w:val="11"/>
            <w:tcBorders>
              <w:left w:val="nil"/>
              <w:right w:val="nil"/>
            </w:tcBorders>
          </w:tcPr>
          <w:p w:rsidR="000C130C" w:rsidRPr="00817B43" w:rsidRDefault="000C130C" w:rsidP="000C130C">
            <w:pPr>
              <w:bidi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B423DF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 xml:space="preserve">رشته : مکانیک </w:t>
            </w:r>
            <w:r w:rsidRPr="00B423DF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fa-IR"/>
              </w:rPr>
              <w:t>–</w:t>
            </w:r>
            <w:r w:rsidRPr="00B423DF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ارتقاء پایه</w:t>
            </w:r>
            <w:r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 xml:space="preserve"> طراحي</w:t>
            </w:r>
            <w:r w:rsidRPr="00B423DF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 xml:space="preserve"> و نظارت</w:t>
            </w:r>
            <w:r w:rsidRPr="00BF22F5">
              <w:rPr>
                <w:rFonts w:cs="B Nazanin" w:hint="cs"/>
                <w:color w:val="FF0000"/>
                <w:sz w:val="32"/>
                <w:szCs w:val="32"/>
                <w:rtl/>
                <w:lang w:bidi="fa-IR"/>
              </w:rPr>
              <w:t>2 به 1</w:t>
            </w:r>
            <w:r w:rsidRPr="00021DD9">
              <w:rPr>
                <w:rFonts w:cs="B Nazanin" w:hint="cs"/>
                <w:color w:val="0070C0"/>
                <w:sz w:val="30"/>
                <w:szCs w:val="30"/>
                <w:rtl/>
                <w:lang w:bidi="fa-IR"/>
              </w:rPr>
              <w:t>شهریه هر دوره  1</w:t>
            </w:r>
            <w:r>
              <w:rPr>
                <w:rFonts w:cs="B Nazanin" w:hint="cs"/>
                <w:color w:val="0070C0"/>
                <w:sz w:val="30"/>
                <w:szCs w:val="30"/>
                <w:rtl/>
                <w:lang w:bidi="fa-IR"/>
              </w:rPr>
              <w:t>190</w:t>
            </w:r>
            <w:r w:rsidRPr="00021DD9">
              <w:rPr>
                <w:rFonts w:cs="B Nazanin" w:hint="cs"/>
                <w:color w:val="0070C0"/>
                <w:sz w:val="30"/>
                <w:szCs w:val="30"/>
                <w:rtl/>
                <w:lang w:bidi="fa-IR"/>
              </w:rPr>
              <w:t>000 ریال</w:t>
            </w:r>
          </w:p>
        </w:tc>
      </w:tr>
      <w:tr w:rsidR="000C130C" w:rsidTr="00C1654D">
        <w:trPr>
          <w:jc w:val="center"/>
        </w:trPr>
        <w:tc>
          <w:tcPr>
            <w:tcW w:w="1710" w:type="dxa"/>
            <w:gridSpan w:val="2"/>
            <w:shd w:val="clear" w:color="auto" w:fill="D9D9D9" w:themeFill="background1" w:themeFillShade="D9"/>
          </w:tcPr>
          <w:p w:rsidR="000C130C" w:rsidRPr="00817B43" w:rsidRDefault="00446B44" w:rsidP="000C130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درس</w:t>
            </w:r>
          </w:p>
        </w:tc>
        <w:tc>
          <w:tcPr>
            <w:tcW w:w="1423" w:type="dxa"/>
            <w:gridSpan w:val="2"/>
            <w:shd w:val="clear" w:color="auto" w:fill="D9D9D9" w:themeFill="background1" w:themeFillShade="D9"/>
          </w:tcPr>
          <w:p w:rsidR="000C130C" w:rsidRPr="00817B43" w:rsidRDefault="000C130C" w:rsidP="000C130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تاریخ برگزاری دوره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C130C" w:rsidRPr="00817B43" w:rsidRDefault="000C130C" w:rsidP="000C130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1085" w:type="dxa"/>
            <w:gridSpan w:val="2"/>
            <w:shd w:val="clear" w:color="auto" w:fill="D9D9D9" w:themeFill="background1" w:themeFillShade="D9"/>
          </w:tcPr>
          <w:p w:rsidR="000C130C" w:rsidRPr="00817B43" w:rsidRDefault="000C130C" w:rsidP="000C130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ساعت آموزش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0C130C" w:rsidRPr="00817B43" w:rsidRDefault="000C130C" w:rsidP="000C130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صلاحیت</w:t>
            </w:r>
          </w:p>
        </w:tc>
        <w:tc>
          <w:tcPr>
            <w:tcW w:w="3480" w:type="dxa"/>
            <w:shd w:val="clear" w:color="auto" w:fill="D9D9D9" w:themeFill="background1" w:themeFillShade="D9"/>
          </w:tcPr>
          <w:p w:rsidR="000C130C" w:rsidRPr="00817B43" w:rsidRDefault="000C130C" w:rsidP="000C130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نام دوره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0C130C" w:rsidRPr="00817B43" w:rsidRDefault="000C130C" w:rsidP="000C130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BE5FA3" w:rsidTr="00C1654D">
        <w:trPr>
          <w:jc w:val="center"/>
        </w:trPr>
        <w:tc>
          <w:tcPr>
            <w:tcW w:w="1710" w:type="dxa"/>
            <w:gridSpan w:val="2"/>
            <w:vAlign w:val="center"/>
          </w:tcPr>
          <w:p w:rsidR="00BE5FA3" w:rsidRPr="00817B43" w:rsidRDefault="00BE5FA3" w:rsidP="00AE758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23" w:type="dxa"/>
            <w:gridSpan w:val="2"/>
          </w:tcPr>
          <w:p w:rsidR="00BE5FA3" w:rsidRDefault="00BE5FA3" w:rsidP="00112D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1/04/97</w:t>
            </w:r>
          </w:p>
          <w:p w:rsidR="00BE5FA3" w:rsidRPr="00817B43" w:rsidRDefault="00BE5FA3" w:rsidP="00112D1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2/04/97</w:t>
            </w:r>
          </w:p>
        </w:tc>
        <w:tc>
          <w:tcPr>
            <w:tcW w:w="1026" w:type="dxa"/>
          </w:tcPr>
          <w:p w:rsidR="00BE5FA3" w:rsidRDefault="00BE5FA3" w:rsidP="00112D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نجشنبه</w:t>
            </w:r>
          </w:p>
          <w:p w:rsidR="00BE5FA3" w:rsidRPr="00817B43" w:rsidRDefault="00BE5FA3" w:rsidP="00112D1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085" w:type="dxa"/>
            <w:gridSpan w:val="2"/>
            <w:vAlign w:val="center"/>
          </w:tcPr>
          <w:p w:rsidR="00BE5FA3" w:rsidRPr="00817B43" w:rsidRDefault="00BE5FA3" w:rsidP="00AE758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992" w:type="dxa"/>
            <w:gridSpan w:val="2"/>
            <w:vAlign w:val="center"/>
          </w:tcPr>
          <w:p w:rsidR="00BE5FA3" w:rsidRPr="00817B43" w:rsidRDefault="00BE5FA3" w:rsidP="00AE758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 به 1</w:t>
            </w:r>
          </w:p>
        </w:tc>
        <w:tc>
          <w:tcPr>
            <w:tcW w:w="3480" w:type="dxa"/>
          </w:tcPr>
          <w:p w:rsidR="00BE5FA3" w:rsidRDefault="00BE5FA3" w:rsidP="00AE758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دابیر لازم در صرفه جویی در مصرف انرژی ساختمانها 2</w:t>
            </w:r>
          </w:p>
        </w:tc>
        <w:tc>
          <w:tcPr>
            <w:tcW w:w="631" w:type="dxa"/>
          </w:tcPr>
          <w:p w:rsidR="00BE5FA3" w:rsidRDefault="00BE5FA3" w:rsidP="00AE758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BE5FA3" w:rsidTr="00C1654D">
        <w:trPr>
          <w:jc w:val="center"/>
        </w:trPr>
        <w:tc>
          <w:tcPr>
            <w:tcW w:w="1710" w:type="dxa"/>
            <w:gridSpan w:val="2"/>
            <w:vAlign w:val="center"/>
          </w:tcPr>
          <w:p w:rsidR="00BE5FA3" w:rsidRPr="005639A7" w:rsidRDefault="00BE5FA3" w:rsidP="00B648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3" w:type="dxa"/>
            <w:gridSpan w:val="2"/>
          </w:tcPr>
          <w:p w:rsidR="00BE5FA3" w:rsidRDefault="00BE5FA3" w:rsidP="00112D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7/04/97</w:t>
            </w:r>
          </w:p>
          <w:p w:rsidR="00BE5FA3" w:rsidRPr="00817B43" w:rsidRDefault="00BE5FA3" w:rsidP="00112D1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8/04/97</w:t>
            </w:r>
          </w:p>
        </w:tc>
        <w:tc>
          <w:tcPr>
            <w:tcW w:w="1026" w:type="dxa"/>
          </w:tcPr>
          <w:p w:rsidR="00BE5FA3" w:rsidRDefault="00BE5FA3" w:rsidP="00112D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نجشنبه</w:t>
            </w:r>
          </w:p>
          <w:p w:rsidR="00BE5FA3" w:rsidRPr="00817B43" w:rsidRDefault="00BE5FA3" w:rsidP="00112D1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085" w:type="dxa"/>
            <w:gridSpan w:val="2"/>
            <w:vAlign w:val="center"/>
          </w:tcPr>
          <w:p w:rsidR="00BE5FA3" w:rsidRPr="00817B43" w:rsidRDefault="00BE5FA3" w:rsidP="00AE758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992" w:type="dxa"/>
            <w:gridSpan w:val="2"/>
            <w:vAlign w:val="center"/>
          </w:tcPr>
          <w:p w:rsidR="00BE5FA3" w:rsidRPr="00817B43" w:rsidRDefault="00BE5FA3" w:rsidP="00AE758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 به 1</w:t>
            </w:r>
          </w:p>
        </w:tc>
        <w:tc>
          <w:tcPr>
            <w:tcW w:w="3480" w:type="dxa"/>
          </w:tcPr>
          <w:p w:rsidR="00BE5FA3" w:rsidRDefault="00BE5FA3" w:rsidP="00AE758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ایق بندی صوتی و حرارتی</w:t>
            </w:r>
          </w:p>
        </w:tc>
        <w:tc>
          <w:tcPr>
            <w:tcW w:w="631" w:type="dxa"/>
          </w:tcPr>
          <w:p w:rsidR="00BE5FA3" w:rsidRDefault="00BE5FA3" w:rsidP="00AE758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0C130C" w:rsidTr="00C1654D">
        <w:trPr>
          <w:jc w:val="center"/>
        </w:trPr>
        <w:tc>
          <w:tcPr>
            <w:tcW w:w="10347" w:type="dxa"/>
            <w:gridSpan w:val="11"/>
            <w:tcBorders>
              <w:left w:val="nil"/>
              <w:right w:val="nil"/>
            </w:tcBorders>
            <w:vAlign w:val="center"/>
          </w:tcPr>
          <w:p w:rsidR="000C130C" w:rsidRDefault="000C130C" w:rsidP="000C130C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0C130C" w:rsidRPr="00807EA1" w:rsidRDefault="000C130C" w:rsidP="000C130C">
            <w:pPr>
              <w:bidi/>
              <w:jc w:val="center"/>
              <w:rPr>
                <w:rFonts w:cs="B Nazanin"/>
                <w:color w:val="FF0000"/>
                <w:sz w:val="36"/>
                <w:szCs w:val="36"/>
                <w:rtl/>
                <w:lang w:bidi="fa-IR"/>
              </w:rPr>
            </w:pPr>
            <w:r w:rsidRPr="00807EA1">
              <w:rPr>
                <w:rFonts w:cs="B Nazanin" w:hint="cs"/>
                <w:color w:val="FF0000"/>
                <w:sz w:val="36"/>
                <w:szCs w:val="36"/>
                <w:rtl/>
                <w:lang w:bidi="fa-IR"/>
              </w:rPr>
              <w:t>دوره ورود به حرفه</w:t>
            </w:r>
            <w:r w:rsidRPr="00021DD9">
              <w:rPr>
                <w:rFonts w:cs="B Nazanin" w:hint="cs"/>
                <w:color w:val="0070C0"/>
                <w:sz w:val="30"/>
                <w:szCs w:val="30"/>
                <w:rtl/>
                <w:lang w:bidi="fa-IR"/>
              </w:rPr>
              <w:t xml:space="preserve">شهریه هر دوره  </w:t>
            </w:r>
            <w:r>
              <w:rPr>
                <w:rFonts w:cs="B Nazanin" w:hint="cs"/>
                <w:color w:val="0070C0"/>
                <w:sz w:val="30"/>
                <w:szCs w:val="30"/>
                <w:rtl/>
                <w:lang w:bidi="fa-IR"/>
              </w:rPr>
              <w:t>5250</w:t>
            </w:r>
            <w:r w:rsidRPr="00021DD9">
              <w:rPr>
                <w:rFonts w:cs="B Nazanin" w:hint="cs"/>
                <w:color w:val="0070C0"/>
                <w:sz w:val="30"/>
                <w:szCs w:val="30"/>
                <w:rtl/>
                <w:lang w:bidi="fa-IR"/>
              </w:rPr>
              <w:t>000 ریال</w:t>
            </w:r>
          </w:p>
          <w:p w:rsidR="000C130C" w:rsidRDefault="000C130C" w:rsidP="000C130C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C130C" w:rsidTr="00C1654D">
        <w:trPr>
          <w:jc w:val="center"/>
        </w:trPr>
        <w:tc>
          <w:tcPr>
            <w:tcW w:w="1710" w:type="dxa"/>
            <w:gridSpan w:val="2"/>
            <w:shd w:val="clear" w:color="auto" w:fill="D9D9D9" w:themeFill="background1" w:themeFillShade="D9"/>
          </w:tcPr>
          <w:p w:rsidR="000C130C" w:rsidRPr="00817B43" w:rsidRDefault="00446B44" w:rsidP="000C130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درس</w:t>
            </w:r>
          </w:p>
        </w:tc>
        <w:tc>
          <w:tcPr>
            <w:tcW w:w="1423" w:type="dxa"/>
            <w:gridSpan w:val="2"/>
            <w:shd w:val="clear" w:color="auto" w:fill="D9D9D9" w:themeFill="background1" w:themeFillShade="D9"/>
          </w:tcPr>
          <w:p w:rsidR="000C130C" w:rsidRPr="00817B43" w:rsidRDefault="000C130C" w:rsidP="000C130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تاریخ برگزاری دوره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C130C" w:rsidRPr="00817B43" w:rsidRDefault="000C130C" w:rsidP="000C130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1085" w:type="dxa"/>
            <w:gridSpan w:val="2"/>
            <w:shd w:val="clear" w:color="auto" w:fill="D9D9D9" w:themeFill="background1" w:themeFillShade="D9"/>
          </w:tcPr>
          <w:p w:rsidR="000C130C" w:rsidRPr="00817B43" w:rsidRDefault="000C130C" w:rsidP="000C130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ساعت آموزش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0C130C" w:rsidRPr="00817B43" w:rsidRDefault="000C130C" w:rsidP="000C130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صلاحیت</w:t>
            </w:r>
          </w:p>
        </w:tc>
        <w:tc>
          <w:tcPr>
            <w:tcW w:w="3480" w:type="dxa"/>
            <w:shd w:val="clear" w:color="auto" w:fill="D9D9D9" w:themeFill="background1" w:themeFillShade="D9"/>
          </w:tcPr>
          <w:p w:rsidR="000C130C" w:rsidRPr="00817B43" w:rsidRDefault="000C130C" w:rsidP="000C130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نام دوره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0C130C" w:rsidRPr="00817B43" w:rsidRDefault="000C130C" w:rsidP="000C130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0C130C" w:rsidTr="00C1654D">
        <w:trPr>
          <w:trHeight w:val="348"/>
          <w:jc w:val="center"/>
        </w:trPr>
        <w:tc>
          <w:tcPr>
            <w:tcW w:w="1710" w:type="dxa"/>
            <w:gridSpan w:val="2"/>
            <w:vMerge w:val="restart"/>
            <w:vAlign w:val="center"/>
          </w:tcPr>
          <w:p w:rsidR="000C130C" w:rsidRPr="00807EA1" w:rsidRDefault="000C130C" w:rsidP="000C13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3" w:type="dxa"/>
            <w:gridSpan w:val="2"/>
          </w:tcPr>
          <w:p w:rsidR="000C130C" w:rsidRPr="00817B43" w:rsidRDefault="00070933" w:rsidP="0007093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1</w:t>
            </w:r>
            <w:r w:rsidR="00AE7580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3</w:t>
            </w:r>
            <w:r w:rsidR="00AE7580">
              <w:rPr>
                <w:rFonts w:cs="B Nazanin" w:hint="cs"/>
                <w:sz w:val="24"/>
                <w:szCs w:val="24"/>
                <w:rtl/>
                <w:lang w:bidi="fa-IR"/>
              </w:rPr>
              <w:t>/97</w:t>
            </w:r>
          </w:p>
        </w:tc>
        <w:tc>
          <w:tcPr>
            <w:tcW w:w="1026" w:type="dxa"/>
          </w:tcPr>
          <w:p w:rsidR="000C130C" w:rsidRPr="00817B43" w:rsidRDefault="000C130C" w:rsidP="000C130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6E1625">
              <w:rPr>
                <w:rFonts w:cs="B Nazanin" w:hint="cs"/>
                <w:rtl/>
                <w:lang w:bidi="fa-IR"/>
              </w:rPr>
              <w:t xml:space="preserve">پنجشنبه </w:t>
            </w:r>
          </w:p>
        </w:tc>
        <w:tc>
          <w:tcPr>
            <w:tcW w:w="1085" w:type="dxa"/>
            <w:gridSpan w:val="2"/>
            <w:vMerge w:val="restart"/>
            <w:vAlign w:val="center"/>
          </w:tcPr>
          <w:p w:rsidR="000C130C" w:rsidRDefault="000C130C" w:rsidP="000C130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C130C" w:rsidRPr="00807EA1" w:rsidRDefault="000C130C" w:rsidP="000C130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07EA1">
              <w:rPr>
                <w:rFonts w:cs="B Nazanin" w:hint="cs"/>
                <w:sz w:val="18"/>
                <w:szCs w:val="18"/>
                <w:rtl/>
                <w:lang w:bidi="fa-IR"/>
              </w:rPr>
              <w:t>ورود به حرفه</w:t>
            </w:r>
          </w:p>
        </w:tc>
        <w:tc>
          <w:tcPr>
            <w:tcW w:w="3480" w:type="dxa"/>
            <w:vMerge w:val="restart"/>
            <w:vAlign w:val="center"/>
          </w:tcPr>
          <w:p w:rsidR="000C130C" w:rsidRDefault="000C130C" w:rsidP="00B1728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شرح وظایف پیمانکار</w:t>
            </w:r>
          </w:p>
        </w:tc>
        <w:tc>
          <w:tcPr>
            <w:tcW w:w="631" w:type="dxa"/>
            <w:vMerge w:val="restart"/>
            <w:vAlign w:val="center"/>
          </w:tcPr>
          <w:p w:rsidR="000C130C" w:rsidRDefault="000C130C" w:rsidP="00B1728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0C130C" w:rsidTr="00C1654D">
        <w:trPr>
          <w:trHeight w:val="348"/>
          <w:jc w:val="center"/>
        </w:trPr>
        <w:tc>
          <w:tcPr>
            <w:tcW w:w="1710" w:type="dxa"/>
            <w:gridSpan w:val="2"/>
            <w:vMerge/>
            <w:vAlign w:val="center"/>
          </w:tcPr>
          <w:p w:rsidR="000C130C" w:rsidRPr="00807EA1" w:rsidRDefault="000C130C" w:rsidP="000C13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3" w:type="dxa"/>
            <w:gridSpan w:val="2"/>
          </w:tcPr>
          <w:p w:rsidR="000C130C" w:rsidRDefault="00070933" w:rsidP="0007093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1</w:t>
            </w:r>
            <w:r w:rsidR="00AE7580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4</w:t>
            </w:r>
            <w:r w:rsidR="00AE7580">
              <w:rPr>
                <w:rFonts w:cs="B Nazanin" w:hint="cs"/>
                <w:sz w:val="24"/>
                <w:szCs w:val="24"/>
                <w:rtl/>
                <w:lang w:bidi="fa-IR"/>
              </w:rPr>
              <w:t>/97</w:t>
            </w:r>
          </w:p>
        </w:tc>
        <w:tc>
          <w:tcPr>
            <w:tcW w:w="1026" w:type="dxa"/>
          </w:tcPr>
          <w:p w:rsidR="000C130C" w:rsidRPr="006E1625" w:rsidRDefault="000C130C" w:rsidP="000C130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E1625">
              <w:rPr>
                <w:rFonts w:cs="B Nazanin" w:hint="cs"/>
                <w:rtl/>
                <w:lang w:bidi="fa-IR"/>
              </w:rPr>
              <w:t>جمعه</w:t>
            </w:r>
          </w:p>
        </w:tc>
        <w:tc>
          <w:tcPr>
            <w:tcW w:w="1085" w:type="dxa"/>
            <w:gridSpan w:val="2"/>
            <w:vMerge/>
            <w:vAlign w:val="center"/>
          </w:tcPr>
          <w:p w:rsidR="000C130C" w:rsidRDefault="000C130C" w:rsidP="000C130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C130C" w:rsidRPr="00807EA1" w:rsidRDefault="000C130C" w:rsidP="000C130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480" w:type="dxa"/>
            <w:vMerge/>
          </w:tcPr>
          <w:p w:rsidR="000C130C" w:rsidRDefault="000C130C" w:rsidP="000C130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1" w:type="dxa"/>
            <w:vMerge/>
          </w:tcPr>
          <w:p w:rsidR="000C130C" w:rsidRDefault="000C130C" w:rsidP="000C130C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070933" w:rsidTr="00C1654D">
        <w:trPr>
          <w:jc w:val="center"/>
        </w:trPr>
        <w:tc>
          <w:tcPr>
            <w:tcW w:w="1710" w:type="dxa"/>
            <w:gridSpan w:val="2"/>
            <w:vAlign w:val="center"/>
          </w:tcPr>
          <w:p w:rsidR="00070933" w:rsidRPr="00902039" w:rsidRDefault="00070933" w:rsidP="000C13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3" w:type="dxa"/>
            <w:gridSpan w:val="2"/>
          </w:tcPr>
          <w:p w:rsidR="00070933" w:rsidRDefault="00070933" w:rsidP="00112D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1/04/97</w:t>
            </w:r>
          </w:p>
        </w:tc>
        <w:tc>
          <w:tcPr>
            <w:tcW w:w="1026" w:type="dxa"/>
            <w:vAlign w:val="center"/>
          </w:tcPr>
          <w:p w:rsidR="00070933" w:rsidRDefault="00070933" w:rsidP="000C130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1625">
              <w:rPr>
                <w:rFonts w:cs="B Nazanin" w:hint="cs"/>
                <w:rtl/>
                <w:lang w:bidi="fa-IR"/>
              </w:rPr>
              <w:t>پنجشنبه</w:t>
            </w:r>
          </w:p>
        </w:tc>
        <w:tc>
          <w:tcPr>
            <w:tcW w:w="1085" w:type="dxa"/>
            <w:gridSpan w:val="2"/>
            <w:vAlign w:val="center"/>
          </w:tcPr>
          <w:p w:rsidR="00070933" w:rsidRDefault="00070933" w:rsidP="000C130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070933" w:rsidRPr="00807EA1" w:rsidRDefault="00070933" w:rsidP="000C130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07EA1">
              <w:rPr>
                <w:rFonts w:cs="B Nazanin" w:hint="cs"/>
                <w:sz w:val="18"/>
                <w:szCs w:val="18"/>
                <w:rtl/>
                <w:lang w:bidi="fa-IR"/>
              </w:rPr>
              <w:t>ورود به حرفه</w:t>
            </w:r>
          </w:p>
        </w:tc>
        <w:tc>
          <w:tcPr>
            <w:tcW w:w="3480" w:type="dxa"/>
          </w:tcPr>
          <w:p w:rsidR="00070933" w:rsidRDefault="00070933" w:rsidP="000C130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کات اجرایی سازه های فولادی 1</w:t>
            </w:r>
          </w:p>
        </w:tc>
        <w:tc>
          <w:tcPr>
            <w:tcW w:w="631" w:type="dxa"/>
          </w:tcPr>
          <w:p w:rsidR="00070933" w:rsidRDefault="00070933" w:rsidP="000C130C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070933" w:rsidTr="00C1654D">
        <w:trPr>
          <w:jc w:val="center"/>
        </w:trPr>
        <w:tc>
          <w:tcPr>
            <w:tcW w:w="1710" w:type="dxa"/>
            <w:gridSpan w:val="2"/>
            <w:vAlign w:val="center"/>
          </w:tcPr>
          <w:p w:rsidR="00070933" w:rsidRPr="00902039" w:rsidRDefault="00070933" w:rsidP="000C13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3" w:type="dxa"/>
            <w:gridSpan w:val="2"/>
          </w:tcPr>
          <w:p w:rsidR="00070933" w:rsidRDefault="00070933" w:rsidP="00112D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2/04/97</w:t>
            </w:r>
          </w:p>
        </w:tc>
        <w:tc>
          <w:tcPr>
            <w:tcW w:w="1026" w:type="dxa"/>
            <w:vAlign w:val="center"/>
          </w:tcPr>
          <w:p w:rsidR="00070933" w:rsidRDefault="00070933" w:rsidP="000C130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1625">
              <w:rPr>
                <w:rFonts w:cs="B Nazanin" w:hint="cs"/>
                <w:rtl/>
                <w:lang w:bidi="fa-IR"/>
              </w:rPr>
              <w:t>جمعه</w:t>
            </w:r>
          </w:p>
        </w:tc>
        <w:tc>
          <w:tcPr>
            <w:tcW w:w="1085" w:type="dxa"/>
            <w:gridSpan w:val="2"/>
            <w:vAlign w:val="center"/>
          </w:tcPr>
          <w:p w:rsidR="00070933" w:rsidRDefault="00070933" w:rsidP="000C130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070933" w:rsidRPr="00807EA1" w:rsidRDefault="00070933" w:rsidP="000C130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07EA1">
              <w:rPr>
                <w:rFonts w:cs="B Nazanin" w:hint="cs"/>
                <w:sz w:val="18"/>
                <w:szCs w:val="18"/>
                <w:rtl/>
                <w:lang w:bidi="fa-IR"/>
              </w:rPr>
              <w:t>ورود به حرفه</w:t>
            </w:r>
          </w:p>
        </w:tc>
        <w:tc>
          <w:tcPr>
            <w:tcW w:w="3480" w:type="dxa"/>
          </w:tcPr>
          <w:p w:rsidR="00070933" w:rsidRDefault="00070933" w:rsidP="000C130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کات اجرایی در تخریب بناهای فرسوده</w:t>
            </w:r>
          </w:p>
        </w:tc>
        <w:tc>
          <w:tcPr>
            <w:tcW w:w="631" w:type="dxa"/>
          </w:tcPr>
          <w:p w:rsidR="00070933" w:rsidRDefault="00070933" w:rsidP="000C130C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</w:tr>
      <w:tr w:rsidR="00070933" w:rsidTr="00C1654D">
        <w:trPr>
          <w:jc w:val="center"/>
        </w:trPr>
        <w:tc>
          <w:tcPr>
            <w:tcW w:w="1710" w:type="dxa"/>
            <w:gridSpan w:val="2"/>
            <w:vAlign w:val="center"/>
          </w:tcPr>
          <w:p w:rsidR="00070933" w:rsidRPr="00902039" w:rsidRDefault="00070933" w:rsidP="000C13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3" w:type="dxa"/>
            <w:gridSpan w:val="2"/>
          </w:tcPr>
          <w:p w:rsidR="00070933" w:rsidRDefault="00070933" w:rsidP="00112D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8/04/97</w:t>
            </w:r>
          </w:p>
        </w:tc>
        <w:tc>
          <w:tcPr>
            <w:tcW w:w="1026" w:type="dxa"/>
            <w:vAlign w:val="center"/>
          </w:tcPr>
          <w:p w:rsidR="00070933" w:rsidRDefault="00070933" w:rsidP="000C130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1625">
              <w:rPr>
                <w:rFonts w:cs="B Nazanin" w:hint="cs"/>
                <w:rtl/>
                <w:lang w:bidi="fa-IR"/>
              </w:rPr>
              <w:t>پنجشنبه</w:t>
            </w:r>
          </w:p>
        </w:tc>
        <w:tc>
          <w:tcPr>
            <w:tcW w:w="1085" w:type="dxa"/>
            <w:gridSpan w:val="2"/>
            <w:vAlign w:val="center"/>
          </w:tcPr>
          <w:p w:rsidR="00070933" w:rsidRDefault="00070933" w:rsidP="000C130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070933" w:rsidRPr="00807EA1" w:rsidRDefault="00070933" w:rsidP="000C130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07EA1">
              <w:rPr>
                <w:rFonts w:cs="B Nazanin" w:hint="cs"/>
                <w:sz w:val="18"/>
                <w:szCs w:val="18"/>
                <w:rtl/>
                <w:lang w:bidi="fa-IR"/>
              </w:rPr>
              <w:t>ورود به حرفه</w:t>
            </w:r>
          </w:p>
        </w:tc>
        <w:tc>
          <w:tcPr>
            <w:tcW w:w="3480" w:type="dxa"/>
          </w:tcPr>
          <w:p w:rsidR="00070933" w:rsidRDefault="00070933" w:rsidP="000C130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کات اجرایی پی های سطحی</w:t>
            </w:r>
          </w:p>
        </w:tc>
        <w:tc>
          <w:tcPr>
            <w:tcW w:w="631" w:type="dxa"/>
          </w:tcPr>
          <w:p w:rsidR="00070933" w:rsidRDefault="00070933" w:rsidP="000C130C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</w:t>
            </w:r>
          </w:p>
        </w:tc>
      </w:tr>
      <w:tr w:rsidR="00070933" w:rsidTr="00C1654D">
        <w:trPr>
          <w:jc w:val="center"/>
        </w:trPr>
        <w:tc>
          <w:tcPr>
            <w:tcW w:w="1710" w:type="dxa"/>
            <w:gridSpan w:val="2"/>
            <w:vAlign w:val="center"/>
          </w:tcPr>
          <w:p w:rsidR="00070933" w:rsidRPr="00902039" w:rsidRDefault="00070933" w:rsidP="000C13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3" w:type="dxa"/>
            <w:gridSpan w:val="2"/>
          </w:tcPr>
          <w:p w:rsidR="00070933" w:rsidRDefault="00070933" w:rsidP="00112D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9/04/97</w:t>
            </w:r>
          </w:p>
        </w:tc>
        <w:tc>
          <w:tcPr>
            <w:tcW w:w="1026" w:type="dxa"/>
            <w:vAlign w:val="center"/>
          </w:tcPr>
          <w:p w:rsidR="00070933" w:rsidRDefault="00070933" w:rsidP="000C130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1625">
              <w:rPr>
                <w:rFonts w:cs="B Nazanin" w:hint="cs"/>
                <w:rtl/>
                <w:lang w:bidi="fa-IR"/>
              </w:rPr>
              <w:t>جمعه</w:t>
            </w:r>
          </w:p>
        </w:tc>
        <w:tc>
          <w:tcPr>
            <w:tcW w:w="1085" w:type="dxa"/>
            <w:gridSpan w:val="2"/>
            <w:vAlign w:val="center"/>
          </w:tcPr>
          <w:p w:rsidR="00070933" w:rsidRDefault="00070933" w:rsidP="000C130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070933" w:rsidRPr="00807EA1" w:rsidRDefault="00070933" w:rsidP="000C130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07EA1">
              <w:rPr>
                <w:rFonts w:cs="B Nazanin" w:hint="cs"/>
                <w:sz w:val="18"/>
                <w:szCs w:val="18"/>
                <w:rtl/>
                <w:lang w:bidi="fa-IR"/>
              </w:rPr>
              <w:t>ورود به حرفه</w:t>
            </w:r>
          </w:p>
        </w:tc>
        <w:tc>
          <w:tcPr>
            <w:tcW w:w="3480" w:type="dxa"/>
          </w:tcPr>
          <w:p w:rsidR="00070933" w:rsidRDefault="00070933" w:rsidP="000C130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کات اجرایی تاسیسات مکانیکی ساختمان1</w:t>
            </w:r>
          </w:p>
        </w:tc>
        <w:tc>
          <w:tcPr>
            <w:tcW w:w="631" w:type="dxa"/>
          </w:tcPr>
          <w:p w:rsidR="00070933" w:rsidRDefault="00070933" w:rsidP="000C130C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5</w:t>
            </w:r>
          </w:p>
        </w:tc>
      </w:tr>
      <w:tr w:rsidR="00070933" w:rsidTr="00C1654D">
        <w:trPr>
          <w:jc w:val="center"/>
        </w:trPr>
        <w:tc>
          <w:tcPr>
            <w:tcW w:w="1710" w:type="dxa"/>
            <w:gridSpan w:val="2"/>
            <w:vAlign w:val="center"/>
          </w:tcPr>
          <w:p w:rsidR="00070933" w:rsidRPr="00902039" w:rsidRDefault="00070933" w:rsidP="000C13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3" w:type="dxa"/>
            <w:gridSpan w:val="2"/>
          </w:tcPr>
          <w:p w:rsidR="00070933" w:rsidRDefault="00070933" w:rsidP="0007093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4/05/97</w:t>
            </w:r>
          </w:p>
        </w:tc>
        <w:tc>
          <w:tcPr>
            <w:tcW w:w="1026" w:type="dxa"/>
            <w:vAlign w:val="center"/>
          </w:tcPr>
          <w:p w:rsidR="00070933" w:rsidRDefault="00070933" w:rsidP="000C130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1625">
              <w:rPr>
                <w:rFonts w:cs="B Nazanin" w:hint="cs"/>
                <w:rtl/>
                <w:lang w:bidi="fa-IR"/>
              </w:rPr>
              <w:t>پنجشنبه</w:t>
            </w:r>
          </w:p>
        </w:tc>
        <w:tc>
          <w:tcPr>
            <w:tcW w:w="1085" w:type="dxa"/>
            <w:gridSpan w:val="2"/>
            <w:vAlign w:val="center"/>
          </w:tcPr>
          <w:p w:rsidR="00070933" w:rsidRDefault="00070933" w:rsidP="000C130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070933" w:rsidRPr="00807EA1" w:rsidRDefault="00070933" w:rsidP="000C130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07EA1">
              <w:rPr>
                <w:rFonts w:cs="B Nazanin" w:hint="cs"/>
                <w:sz w:val="18"/>
                <w:szCs w:val="18"/>
                <w:rtl/>
                <w:lang w:bidi="fa-IR"/>
              </w:rPr>
              <w:t>ورود به حرفه</w:t>
            </w:r>
          </w:p>
        </w:tc>
        <w:tc>
          <w:tcPr>
            <w:tcW w:w="3480" w:type="dxa"/>
          </w:tcPr>
          <w:p w:rsidR="00070933" w:rsidRDefault="00070933" w:rsidP="000C130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کات اجرایی تاسیسات برقی ساختمان1</w:t>
            </w:r>
          </w:p>
        </w:tc>
        <w:tc>
          <w:tcPr>
            <w:tcW w:w="631" w:type="dxa"/>
          </w:tcPr>
          <w:p w:rsidR="00070933" w:rsidRDefault="00070933" w:rsidP="000C130C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</w:t>
            </w:r>
          </w:p>
        </w:tc>
      </w:tr>
      <w:tr w:rsidR="00070933" w:rsidTr="00C1654D">
        <w:trPr>
          <w:jc w:val="center"/>
        </w:trPr>
        <w:tc>
          <w:tcPr>
            <w:tcW w:w="1710" w:type="dxa"/>
            <w:gridSpan w:val="2"/>
            <w:vAlign w:val="center"/>
          </w:tcPr>
          <w:p w:rsidR="00070933" w:rsidRPr="00902039" w:rsidRDefault="00070933" w:rsidP="000C13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3" w:type="dxa"/>
            <w:gridSpan w:val="2"/>
          </w:tcPr>
          <w:p w:rsidR="00070933" w:rsidRDefault="00070933" w:rsidP="0007093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5/05/97</w:t>
            </w:r>
          </w:p>
        </w:tc>
        <w:tc>
          <w:tcPr>
            <w:tcW w:w="1026" w:type="dxa"/>
            <w:vAlign w:val="center"/>
          </w:tcPr>
          <w:p w:rsidR="00070933" w:rsidRDefault="00070933" w:rsidP="000C130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1625">
              <w:rPr>
                <w:rFonts w:cs="B Nazanin" w:hint="cs"/>
                <w:rtl/>
                <w:lang w:bidi="fa-IR"/>
              </w:rPr>
              <w:t>جمع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صبح</w:t>
            </w:r>
          </w:p>
        </w:tc>
        <w:tc>
          <w:tcPr>
            <w:tcW w:w="1085" w:type="dxa"/>
            <w:gridSpan w:val="2"/>
            <w:vAlign w:val="center"/>
          </w:tcPr>
          <w:p w:rsidR="00070933" w:rsidRDefault="00070933" w:rsidP="000C130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070933" w:rsidRPr="00807EA1" w:rsidRDefault="00070933" w:rsidP="000C130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07EA1">
              <w:rPr>
                <w:rFonts w:cs="B Nazanin" w:hint="cs"/>
                <w:sz w:val="18"/>
                <w:szCs w:val="18"/>
                <w:rtl/>
                <w:lang w:bidi="fa-IR"/>
              </w:rPr>
              <w:t>ورود به حرفه</w:t>
            </w:r>
          </w:p>
        </w:tc>
        <w:tc>
          <w:tcPr>
            <w:tcW w:w="3480" w:type="dxa"/>
          </w:tcPr>
          <w:p w:rsidR="00070933" w:rsidRDefault="00070933" w:rsidP="000C130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سائل اولیه کارگاهی و نکات اجرایی</w:t>
            </w:r>
          </w:p>
        </w:tc>
        <w:tc>
          <w:tcPr>
            <w:tcW w:w="631" w:type="dxa"/>
          </w:tcPr>
          <w:p w:rsidR="00070933" w:rsidRDefault="00070933" w:rsidP="000C130C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7</w:t>
            </w:r>
          </w:p>
        </w:tc>
      </w:tr>
      <w:tr w:rsidR="00070933" w:rsidTr="00C1654D">
        <w:trPr>
          <w:jc w:val="center"/>
        </w:trPr>
        <w:tc>
          <w:tcPr>
            <w:tcW w:w="1710" w:type="dxa"/>
            <w:gridSpan w:val="2"/>
            <w:vAlign w:val="center"/>
          </w:tcPr>
          <w:p w:rsidR="00070933" w:rsidRPr="00902039" w:rsidRDefault="00070933" w:rsidP="000C13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3" w:type="dxa"/>
            <w:gridSpan w:val="2"/>
          </w:tcPr>
          <w:p w:rsidR="00070933" w:rsidRDefault="00070933" w:rsidP="0007093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5/05/97</w:t>
            </w:r>
          </w:p>
        </w:tc>
        <w:tc>
          <w:tcPr>
            <w:tcW w:w="1026" w:type="dxa"/>
            <w:vAlign w:val="center"/>
          </w:tcPr>
          <w:p w:rsidR="00070933" w:rsidRDefault="00070933" w:rsidP="000C130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1625">
              <w:rPr>
                <w:rFonts w:cs="B Nazanin" w:hint="cs"/>
                <w:rtl/>
                <w:lang w:bidi="fa-IR"/>
              </w:rPr>
              <w:t>جمع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صر</w:t>
            </w:r>
          </w:p>
        </w:tc>
        <w:tc>
          <w:tcPr>
            <w:tcW w:w="1085" w:type="dxa"/>
            <w:gridSpan w:val="2"/>
            <w:vAlign w:val="center"/>
          </w:tcPr>
          <w:p w:rsidR="00070933" w:rsidRDefault="00070933" w:rsidP="000C130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070933" w:rsidRPr="00807EA1" w:rsidRDefault="00070933" w:rsidP="000C130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07EA1">
              <w:rPr>
                <w:rFonts w:cs="B Nazanin" w:hint="cs"/>
                <w:sz w:val="18"/>
                <w:szCs w:val="18"/>
                <w:rtl/>
                <w:lang w:bidi="fa-IR"/>
              </w:rPr>
              <w:t>ورود به حرفه</w:t>
            </w:r>
          </w:p>
        </w:tc>
        <w:tc>
          <w:tcPr>
            <w:tcW w:w="3480" w:type="dxa"/>
          </w:tcPr>
          <w:p w:rsidR="00070933" w:rsidRDefault="00070933" w:rsidP="000C130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صالح ساختمانی و استانداردهای مربوطه</w:t>
            </w:r>
          </w:p>
        </w:tc>
        <w:tc>
          <w:tcPr>
            <w:tcW w:w="631" w:type="dxa"/>
          </w:tcPr>
          <w:p w:rsidR="00070933" w:rsidRDefault="00070933" w:rsidP="000C130C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8</w:t>
            </w:r>
          </w:p>
        </w:tc>
      </w:tr>
      <w:tr w:rsidR="00070933" w:rsidTr="00C1654D">
        <w:trPr>
          <w:jc w:val="center"/>
        </w:trPr>
        <w:tc>
          <w:tcPr>
            <w:tcW w:w="1710" w:type="dxa"/>
            <w:gridSpan w:val="2"/>
            <w:vAlign w:val="center"/>
          </w:tcPr>
          <w:p w:rsidR="00070933" w:rsidRPr="00902039" w:rsidRDefault="00070933" w:rsidP="000C13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3" w:type="dxa"/>
            <w:gridSpan w:val="2"/>
          </w:tcPr>
          <w:p w:rsidR="00070933" w:rsidRDefault="00070933" w:rsidP="0007093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/05/97</w:t>
            </w:r>
          </w:p>
        </w:tc>
        <w:tc>
          <w:tcPr>
            <w:tcW w:w="1026" w:type="dxa"/>
            <w:vAlign w:val="center"/>
          </w:tcPr>
          <w:p w:rsidR="00070933" w:rsidRDefault="00070933" w:rsidP="000C130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1625">
              <w:rPr>
                <w:rFonts w:cs="B Nazanin" w:hint="cs"/>
                <w:rtl/>
                <w:lang w:bidi="fa-IR"/>
              </w:rPr>
              <w:t>پنجشنبه</w:t>
            </w:r>
          </w:p>
        </w:tc>
        <w:tc>
          <w:tcPr>
            <w:tcW w:w="1085" w:type="dxa"/>
            <w:gridSpan w:val="2"/>
            <w:vAlign w:val="center"/>
          </w:tcPr>
          <w:p w:rsidR="00070933" w:rsidRDefault="00070933" w:rsidP="000C130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070933" w:rsidRPr="00807EA1" w:rsidRDefault="00070933" w:rsidP="000C130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07EA1">
              <w:rPr>
                <w:rFonts w:cs="B Nazanin" w:hint="cs"/>
                <w:sz w:val="18"/>
                <w:szCs w:val="18"/>
                <w:rtl/>
                <w:lang w:bidi="fa-IR"/>
              </w:rPr>
              <w:t>ورود به حرفه</w:t>
            </w:r>
          </w:p>
        </w:tc>
        <w:tc>
          <w:tcPr>
            <w:tcW w:w="3480" w:type="dxa"/>
          </w:tcPr>
          <w:p w:rsidR="00070933" w:rsidRDefault="00070933" w:rsidP="000C130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کات اجرایی سازه های بتن مسلح 1</w:t>
            </w:r>
          </w:p>
        </w:tc>
        <w:tc>
          <w:tcPr>
            <w:tcW w:w="631" w:type="dxa"/>
          </w:tcPr>
          <w:p w:rsidR="00070933" w:rsidRDefault="00070933" w:rsidP="000C130C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9</w:t>
            </w:r>
          </w:p>
        </w:tc>
      </w:tr>
      <w:tr w:rsidR="00070933" w:rsidTr="00C1654D">
        <w:trPr>
          <w:jc w:val="center"/>
        </w:trPr>
        <w:tc>
          <w:tcPr>
            <w:tcW w:w="1710" w:type="dxa"/>
            <w:gridSpan w:val="2"/>
            <w:vAlign w:val="center"/>
          </w:tcPr>
          <w:p w:rsidR="00070933" w:rsidRPr="00902039" w:rsidRDefault="00070933" w:rsidP="000C130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3" w:type="dxa"/>
            <w:gridSpan w:val="2"/>
          </w:tcPr>
          <w:p w:rsidR="00070933" w:rsidRDefault="00070933" w:rsidP="0007093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/05/97</w:t>
            </w:r>
          </w:p>
        </w:tc>
        <w:tc>
          <w:tcPr>
            <w:tcW w:w="1026" w:type="dxa"/>
            <w:vAlign w:val="center"/>
          </w:tcPr>
          <w:p w:rsidR="00070933" w:rsidRDefault="00070933" w:rsidP="000C130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1625">
              <w:rPr>
                <w:rFonts w:cs="B Nazanin" w:hint="cs"/>
                <w:rtl/>
                <w:lang w:bidi="fa-IR"/>
              </w:rPr>
              <w:t>جمعه</w:t>
            </w:r>
          </w:p>
        </w:tc>
        <w:tc>
          <w:tcPr>
            <w:tcW w:w="1085" w:type="dxa"/>
            <w:gridSpan w:val="2"/>
            <w:vAlign w:val="center"/>
          </w:tcPr>
          <w:p w:rsidR="00070933" w:rsidRDefault="00070933" w:rsidP="000C130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070933" w:rsidRPr="00807EA1" w:rsidRDefault="00070933" w:rsidP="000C130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07EA1">
              <w:rPr>
                <w:rFonts w:cs="B Nazanin" w:hint="cs"/>
                <w:sz w:val="18"/>
                <w:szCs w:val="18"/>
                <w:rtl/>
                <w:lang w:bidi="fa-IR"/>
              </w:rPr>
              <w:t>ورود به حرفه</w:t>
            </w:r>
          </w:p>
        </w:tc>
        <w:tc>
          <w:tcPr>
            <w:tcW w:w="3480" w:type="dxa"/>
          </w:tcPr>
          <w:p w:rsidR="00070933" w:rsidRDefault="00070933" w:rsidP="000C130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کات اجرایی سازه های مصالح بنایی و...</w:t>
            </w:r>
          </w:p>
        </w:tc>
        <w:tc>
          <w:tcPr>
            <w:tcW w:w="631" w:type="dxa"/>
          </w:tcPr>
          <w:p w:rsidR="00070933" w:rsidRDefault="00070933" w:rsidP="000C130C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</w:p>
        </w:tc>
      </w:tr>
      <w:tr w:rsidR="000C130C" w:rsidTr="00C1654D">
        <w:trPr>
          <w:jc w:val="center"/>
        </w:trPr>
        <w:tc>
          <w:tcPr>
            <w:tcW w:w="10347" w:type="dxa"/>
            <w:gridSpan w:val="11"/>
            <w:tcBorders>
              <w:left w:val="nil"/>
              <w:right w:val="nil"/>
            </w:tcBorders>
            <w:vAlign w:val="center"/>
          </w:tcPr>
          <w:p w:rsidR="000C130C" w:rsidRPr="002A21EA" w:rsidRDefault="000C130C" w:rsidP="000C130C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9329C4" w:rsidRDefault="009329C4" w:rsidP="000C130C">
            <w:pPr>
              <w:bidi/>
              <w:jc w:val="center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</w:p>
          <w:p w:rsidR="00C1654D" w:rsidRDefault="00C1654D" w:rsidP="009329C4">
            <w:pPr>
              <w:bidi/>
              <w:jc w:val="center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</w:p>
          <w:p w:rsidR="000C130C" w:rsidRDefault="000C130C" w:rsidP="00C1654D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423DF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 xml:space="preserve">رشته : </w:t>
            </w:r>
            <w:r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برق</w:t>
            </w:r>
            <w:r w:rsidRPr="00B423DF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fa-IR"/>
              </w:rPr>
              <w:t>–</w:t>
            </w:r>
            <w:r w:rsidRPr="00B423DF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ارتقاء پایه</w:t>
            </w:r>
            <w:r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 xml:space="preserve"> طراحي</w:t>
            </w:r>
            <w:r w:rsidRPr="00B423DF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 xml:space="preserve"> و نظارت </w:t>
            </w:r>
            <w:r w:rsidRPr="00BF22F5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3 به 2</w:t>
            </w:r>
            <w:r w:rsidRPr="00021DD9">
              <w:rPr>
                <w:rFonts w:cs="B Nazanin" w:hint="cs"/>
                <w:color w:val="0070C0"/>
                <w:sz w:val="30"/>
                <w:szCs w:val="30"/>
                <w:rtl/>
                <w:lang w:bidi="fa-IR"/>
              </w:rPr>
              <w:t>شهریه هر دوره  1</w:t>
            </w:r>
            <w:r>
              <w:rPr>
                <w:rFonts w:cs="B Nazanin" w:hint="cs"/>
                <w:color w:val="0070C0"/>
                <w:sz w:val="30"/>
                <w:szCs w:val="30"/>
                <w:rtl/>
                <w:lang w:bidi="fa-IR"/>
              </w:rPr>
              <w:t>190</w:t>
            </w:r>
            <w:r w:rsidRPr="00021DD9">
              <w:rPr>
                <w:rFonts w:cs="B Nazanin" w:hint="cs"/>
                <w:color w:val="0070C0"/>
                <w:sz w:val="30"/>
                <w:szCs w:val="30"/>
                <w:rtl/>
                <w:lang w:bidi="fa-IR"/>
              </w:rPr>
              <w:t>000 ریال</w:t>
            </w:r>
          </w:p>
        </w:tc>
      </w:tr>
      <w:tr w:rsidR="000C130C" w:rsidTr="00C1654D">
        <w:trPr>
          <w:jc w:val="center"/>
        </w:trPr>
        <w:tc>
          <w:tcPr>
            <w:tcW w:w="1710" w:type="dxa"/>
            <w:gridSpan w:val="2"/>
            <w:shd w:val="clear" w:color="auto" w:fill="D9D9D9" w:themeFill="background1" w:themeFillShade="D9"/>
          </w:tcPr>
          <w:p w:rsidR="000C130C" w:rsidRPr="00817B43" w:rsidRDefault="00446B44" w:rsidP="000C130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lastRenderedPageBreak/>
              <w:t>مدرس</w:t>
            </w:r>
          </w:p>
        </w:tc>
        <w:tc>
          <w:tcPr>
            <w:tcW w:w="1423" w:type="dxa"/>
            <w:gridSpan w:val="2"/>
            <w:shd w:val="clear" w:color="auto" w:fill="D9D9D9" w:themeFill="background1" w:themeFillShade="D9"/>
          </w:tcPr>
          <w:p w:rsidR="000C130C" w:rsidRPr="00817B43" w:rsidRDefault="000C130C" w:rsidP="000C130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تاریخ برگزاری دوره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C130C" w:rsidRPr="00817B43" w:rsidRDefault="000C130C" w:rsidP="000C130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1085" w:type="dxa"/>
            <w:gridSpan w:val="2"/>
            <w:shd w:val="clear" w:color="auto" w:fill="D9D9D9" w:themeFill="background1" w:themeFillShade="D9"/>
          </w:tcPr>
          <w:p w:rsidR="000C130C" w:rsidRPr="00817B43" w:rsidRDefault="000C130C" w:rsidP="000C130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ساعت آموزش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0C130C" w:rsidRPr="00817B43" w:rsidRDefault="000C130C" w:rsidP="000C130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صلاحیت</w:t>
            </w:r>
          </w:p>
        </w:tc>
        <w:tc>
          <w:tcPr>
            <w:tcW w:w="3480" w:type="dxa"/>
            <w:shd w:val="clear" w:color="auto" w:fill="D9D9D9" w:themeFill="background1" w:themeFillShade="D9"/>
          </w:tcPr>
          <w:p w:rsidR="000C130C" w:rsidRPr="00817B43" w:rsidRDefault="000C130C" w:rsidP="000C130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نام دوره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0C130C" w:rsidRPr="00817B43" w:rsidRDefault="000C130C" w:rsidP="000C130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AE7580" w:rsidTr="00C1654D">
        <w:trPr>
          <w:jc w:val="center"/>
        </w:trPr>
        <w:tc>
          <w:tcPr>
            <w:tcW w:w="1710" w:type="dxa"/>
            <w:gridSpan w:val="2"/>
            <w:vAlign w:val="center"/>
          </w:tcPr>
          <w:p w:rsidR="00AE7580" w:rsidRPr="005639A7" w:rsidRDefault="00AE7580" w:rsidP="00AE758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3" w:type="dxa"/>
            <w:gridSpan w:val="2"/>
          </w:tcPr>
          <w:p w:rsidR="00AE7580" w:rsidRDefault="009329C4" w:rsidP="009329C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1</w:t>
            </w:r>
            <w:r w:rsidR="00AE7580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4</w:t>
            </w:r>
            <w:r w:rsidR="00AE7580">
              <w:rPr>
                <w:rFonts w:cs="B Nazanin" w:hint="cs"/>
                <w:sz w:val="24"/>
                <w:szCs w:val="24"/>
                <w:rtl/>
                <w:lang w:bidi="fa-IR"/>
              </w:rPr>
              <w:t>/97</w:t>
            </w:r>
          </w:p>
          <w:p w:rsidR="00AE7580" w:rsidRPr="00817B43" w:rsidRDefault="009329C4" w:rsidP="009329C4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2</w:t>
            </w:r>
            <w:r w:rsidR="00AE7580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4</w:t>
            </w:r>
            <w:r w:rsidR="00AE7580">
              <w:rPr>
                <w:rFonts w:cs="B Nazanin" w:hint="cs"/>
                <w:sz w:val="24"/>
                <w:szCs w:val="24"/>
                <w:rtl/>
                <w:lang w:bidi="fa-IR"/>
              </w:rPr>
              <w:t>/97</w:t>
            </w:r>
          </w:p>
        </w:tc>
        <w:tc>
          <w:tcPr>
            <w:tcW w:w="1026" w:type="dxa"/>
          </w:tcPr>
          <w:p w:rsidR="00AE7580" w:rsidRDefault="00AE7580" w:rsidP="00AE758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نجشنبه</w:t>
            </w:r>
          </w:p>
          <w:p w:rsidR="00AE7580" w:rsidRPr="00817B43" w:rsidRDefault="00AE7580" w:rsidP="00AE758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085" w:type="dxa"/>
            <w:gridSpan w:val="2"/>
            <w:vAlign w:val="center"/>
          </w:tcPr>
          <w:p w:rsidR="00AE7580" w:rsidRDefault="00AE7580" w:rsidP="00AE758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992" w:type="dxa"/>
            <w:gridSpan w:val="2"/>
            <w:vAlign w:val="center"/>
          </w:tcPr>
          <w:p w:rsidR="00AE7580" w:rsidRPr="002E5F8A" w:rsidRDefault="00AE7580" w:rsidP="00AE758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E5F8A">
              <w:rPr>
                <w:rFonts w:cs="B Nazanin" w:hint="cs"/>
                <w:sz w:val="28"/>
                <w:szCs w:val="28"/>
                <w:rtl/>
                <w:lang w:bidi="fa-IR"/>
              </w:rPr>
              <w:t>3 به 2</w:t>
            </w:r>
          </w:p>
        </w:tc>
        <w:tc>
          <w:tcPr>
            <w:tcW w:w="3480" w:type="dxa"/>
            <w:vAlign w:val="center"/>
          </w:tcPr>
          <w:p w:rsidR="00AE7580" w:rsidRPr="009329C4" w:rsidRDefault="009329C4" w:rsidP="00AE758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9329C4">
              <w:rPr>
                <w:rFonts w:cs="2  Nazanin" w:hint="cs"/>
                <w:b/>
                <w:bCs/>
                <w:sz w:val="18"/>
                <w:szCs w:val="18"/>
                <w:shd w:val="clear" w:color="auto" w:fill="FFFFFF"/>
                <w:rtl/>
              </w:rPr>
              <w:t>بهینه سازی و</w:t>
            </w:r>
            <w:r w:rsidRPr="009329C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shd w:val="clear" w:color="auto" w:fill="FFFFFF"/>
                <w:rtl/>
              </w:rPr>
              <w:t> </w:t>
            </w:r>
            <w:r w:rsidRPr="009329C4">
              <w:rPr>
                <w:rFonts w:cs="2  Nazanin" w:hint="cs"/>
                <w:b/>
                <w:bCs/>
                <w:sz w:val="18"/>
                <w:szCs w:val="18"/>
                <w:shd w:val="clear" w:color="auto" w:fill="FFFFFF"/>
                <w:rtl/>
              </w:rPr>
              <w:t xml:space="preserve">صرفه جویی </w:t>
            </w:r>
            <w:r w:rsidRPr="009329C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shd w:val="clear" w:color="auto" w:fill="FFFFFF"/>
                <w:rtl/>
              </w:rPr>
              <w:t> </w:t>
            </w:r>
            <w:r w:rsidRPr="009329C4">
              <w:rPr>
                <w:rFonts w:cs="2  Nazanin" w:hint="cs"/>
                <w:b/>
                <w:bCs/>
                <w:sz w:val="18"/>
                <w:szCs w:val="18"/>
                <w:shd w:val="clear" w:color="auto" w:fill="FFFFFF"/>
                <w:rtl/>
              </w:rPr>
              <w:t>مصرف انرژی الکتریکی ساختمانها 1</w:t>
            </w:r>
          </w:p>
        </w:tc>
        <w:tc>
          <w:tcPr>
            <w:tcW w:w="631" w:type="dxa"/>
            <w:vAlign w:val="center"/>
          </w:tcPr>
          <w:p w:rsidR="00AE7580" w:rsidRDefault="00AE7580" w:rsidP="00AE758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0C130C" w:rsidTr="00C1654D">
        <w:trPr>
          <w:jc w:val="center"/>
        </w:trPr>
        <w:tc>
          <w:tcPr>
            <w:tcW w:w="10347" w:type="dxa"/>
            <w:gridSpan w:val="11"/>
            <w:tcBorders>
              <w:left w:val="nil"/>
              <w:right w:val="nil"/>
            </w:tcBorders>
            <w:vAlign w:val="center"/>
          </w:tcPr>
          <w:p w:rsidR="000C130C" w:rsidRPr="002A21EA" w:rsidRDefault="000C130C" w:rsidP="000C130C">
            <w:pPr>
              <w:bidi/>
              <w:jc w:val="center"/>
              <w:rPr>
                <w:rFonts w:cs="B Nazanin"/>
                <w:color w:val="FF0000"/>
                <w:sz w:val="16"/>
                <w:szCs w:val="16"/>
                <w:rtl/>
                <w:lang w:bidi="fa-IR"/>
              </w:rPr>
            </w:pPr>
          </w:p>
          <w:p w:rsidR="000C130C" w:rsidRDefault="000C130C" w:rsidP="000C130C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423DF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 xml:space="preserve">رشته : </w:t>
            </w:r>
            <w:r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برق</w:t>
            </w:r>
            <w:r w:rsidRPr="00B423DF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fa-IR"/>
              </w:rPr>
              <w:t>–</w:t>
            </w:r>
            <w:r w:rsidRPr="00B423DF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ارتقاء پایه</w:t>
            </w:r>
            <w:r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 xml:space="preserve"> طراحي</w:t>
            </w:r>
            <w:r w:rsidRPr="00B423DF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 xml:space="preserve"> و نظارت </w:t>
            </w:r>
            <w:r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2</w:t>
            </w:r>
            <w:r w:rsidRPr="00BF22F5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 xml:space="preserve"> به </w:t>
            </w:r>
            <w:r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1</w:t>
            </w:r>
            <w:r w:rsidRPr="00021DD9">
              <w:rPr>
                <w:rFonts w:cs="B Nazanin" w:hint="cs"/>
                <w:color w:val="0070C0"/>
                <w:sz w:val="30"/>
                <w:szCs w:val="30"/>
                <w:rtl/>
                <w:lang w:bidi="fa-IR"/>
              </w:rPr>
              <w:t>شهریه هر دوره  1</w:t>
            </w:r>
            <w:r>
              <w:rPr>
                <w:rFonts w:cs="B Nazanin" w:hint="cs"/>
                <w:color w:val="0070C0"/>
                <w:sz w:val="30"/>
                <w:szCs w:val="30"/>
                <w:rtl/>
                <w:lang w:bidi="fa-IR"/>
              </w:rPr>
              <w:t>190</w:t>
            </w:r>
            <w:r w:rsidRPr="00021DD9">
              <w:rPr>
                <w:rFonts w:cs="B Nazanin" w:hint="cs"/>
                <w:color w:val="0070C0"/>
                <w:sz w:val="30"/>
                <w:szCs w:val="30"/>
                <w:rtl/>
                <w:lang w:bidi="fa-IR"/>
              </w:rPr>
              <w:t>000 ریال</w:t>
            </w:r>
          </w:p>
        </w:tc>
      </w:tr>
      <w:tr w:rsidR="000C130C" w:rsidTr="00C1654D">
        <w:trPr>
          <w:jc w:val="center"/>
        </w:trPr>
        <w:tc>
          <w:tcPr>
            <w:tcW w:w="1710" w:type="dxa"/>
            <w:gridSpan w:val="2"/>
            <w:shd w:val="clear" w:color="auto" w:fill="D9D9D9" w:themeFill="background1" w:themeFillShade="D9"/>
          </w:tcPr>
          <w:p w:rsidR="000C130C" w:rsidRPr="00817B43" w:rsidRDefault="00446B44" w:rsidP="000C130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درس</w:t>
            </w:r>
          </w:p>
        </w:tc>
        <w:tc>
          <w:tcPr>
            <w:tcW w:w="1423" w:type="dxa"/>
            <w:gridSpan w:val="2"/>
            <w:shd w:val="clear" w:color="auto" w:fill="D9D9D9" w:themeFill="background1" w:themeFillShade="D9"/>
          </w:tcPr>
          <w:p w:rsidR="000C130C" w:rsidRPr="00817B43" w:rsidRDefault="000C130C" w:rsidP="000C130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تاریخ برگزاری دوره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C130C" w:rsidRPr="00817B43" w:rsidRDefault="000C130C" w:rsidP="000C130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1085" w:type="dxa"/>
            <w:gridSpan w:val="2"/>
            <w:shd w:val="clear" w:color="auto" w:fill="D9D9D9" w:themeFill="background1" w:themeFillShade="D9"/>
          </w:tcPr>
          <w:p w:rsidR="000C130C" w:rsidRPr="00817B43" w:rsidRDefault="000C130C" w:rsidP="000C130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ساعت آموزش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0C130C" w:rsidRPr="00817B43" w:rsidRDefault="000C130C" w:rsidP="000C130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صلاحیت</w:t>
            </w:r>
          </w:p>
        </w:tc>
        <w:tc>
          <w:tcPr>
            <w:tcW w:w="3480" w:type="dxa"/>
            <w:shd w:val="clear" w:color="auto" w:fill="D9D9D9" w:themeFill="background1" w:themeFillShade="D9"/>
          </w:tcPr>
          <w:p w:rsidR="000C130C" w:rsidRPr="00817B43" w:rsidRDefault="000C130C" w:rsidP="000C130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نام دوره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0C130C" w:rsidRPr="00817B43" w:rsidRDefault="000C130C" w:rsidP="000C130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E15B4C" w:rsidTr="00C1654D">
        <w:trPr>
          <w:jc w:val="center"/>
        </w:trPr>
        <w:tc>
          <w:tcPr>
            <w:tcW w:w="1710" w:type="dxa"/>
            <w:gridSpan w:val="2"/>
            <w:vAlign w:val="center"/>
          </w:tcPr>
          <w:p w:rsidR="00E15B4C" w:rsidRPr="005639A7" w:rsidRDefault="00E15B4C" w:rsidP="00105E6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3" w:type="dxa"/>
            <w:gridSpan w:val="2"/>
          </w:tcPr>
          <w:p w:rsidR="00E15B4C" w:rsidRDefault="00E15B4C" w:rsidP="00112D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1/04/97</w:t>
            </w:r>
          </w:p>
          <w:p w:rsidR="00E15B4C" w:rsidRPr="00817B43" w:rsidRDefault="00E15B4C" w:rsidP="00112D1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2/04/97</w:t>
            </w:r>
          </w:p>
        </w:tc>
        <w:tc>
          <w:tcPr>
            <w:tcW w:w="1026" w:type="dxa"/>
          </w:tcPr>
          <w:p w:rsidR="00E15B4C" w:rsidRDefault="00E15B4C" w:rsidP="00112D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نجشنبه</w:t>
            </w:r>
          </w:p>
          <w:p w:rsidR="00E15B4C" w:rsidRPr="00817B43" w:rsidRDefault="00E15B4C" w:rsidP="00112D1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085" w:type="dxa"/>
            <w:gridSpan w:val="2"/>
            <w:vAlign w:val="center"/>
          </w:tcPr>
          <w:p w:rsidR="00E15B4C" w:rsidRDefault="00E15B4C" w:rsidP="00105E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992" w:type="dxa"/>
            <w:gridSpan w:val="2"/>
          </w:tcPr>
          <w:p w:rsidR="00E15B4C" w:rsidRPr="002E5F8A" w:rsidRDefault="00E15B4C" w:rsidP="00105E6B">
            <w:r w:rsidRPr="002E5F8A">
              <w:rPr>
                <w:rFonts w:cs="B Nazanin" w:hint="cs"/>
                <w:sz w:val="28"/>
                <w:szCs w:val="28"/>
                <w:rtl/>
                <w:lang w:bidi="fa-IR"/>
              </w:rPr>
              <w:t>2 به 1</w:t>
            </w:r>
          </w:p>
        </w:tc>
        <w:tc>
          <w:tcPr>
            <w:tcW w:w="3480" w:type="dxa"/>
            <w:vAlign w:val="center"/>
          </w:tcPr>
          <w:p w:rsidR="00E15B4C" w:rsidRDefault="00E15B4C" w:rsidP="00EC458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ختمانهای هوشمند 2</w:t>
            </w:r>
          </w:p>
        </w:tc>
        <w:tc>
          <w:tcPr>
            <w:tcW w:w="631" w:type="dxa"/>
            <w:vAlign w:val="center"/>
          </w:tcPr>
          <w:p w:rsidR="00E15B4C" w:rsidRDefault="00E15B4C" w:rsidP="00105E6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E15B4C" w:rsidTr="00C1654D">
        <w:trPr>
          <w:jc w:val="center"/>
        </w:trPr>
        <w:tc>
          <w:tcPr>
            <w:tcW w:w="1710" w:type="dxa"/>
            <w:gridSpan w:val="2"/>
            <w:vAlign w:val="center"/>
          </w:tcPr>
          <w:p w:rsidR="00E15B4C" w:rsidRPr="005639A7" w:rsidRDefault="00E15B4C" w:rsidP="00105E6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3" w:type="dxa"/>
            <w:gridSpan w:val="2"/>
          </w:tcPr>
          <w:p w:rsidR="00E15B4C" w:rsidRDefault="00E15B4C" w:rsidP="00112D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8/04/97</w:t>
            </w:r>
          </w:p>
          <w:p w:rsidR="00E15B4C" w:rsidRPr="00817B43" w:rsidRDefault="00E15B4C" w:rsidP="00112D1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9/04/97</w:t>
            </w:r>
          </w:p>
        </w:tc>
        <w:tc>
          <w:tcPr>
            <w:tcW w:w="1026" w:type="dxa"/>
          </w:tcPr>
          <w:p w:rsidR="00E15B4C" w:rsidRDefault="00E15B4C" w:rsidP="00112D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نجشنبه</w:t>
            </w:r>
          </w:p>
          <w:p w:rsidR="00E15B4C" w:rsidRPr="00817B43" w:rsidRDefault="00E15B4C" w:rsidP="00112D1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085" w:type="dxa"/>
            <w:gridSpan w:val="2"/>
            <w:vAlign w:val="center"/>
          </w:tcPr>
          <w:p w:rsidR="00E15B4C" w:rsidRDefault="00E15B4C" w:rsidP="00105E6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992" w:type="dxa"/>
            <w:gridSpan w:val="2"/>
          </w:tcPr>
          <w:p w:rsidR="00E15B4C" w:rsidRPr="002E5F8A" w:rsidRDefault="00E15B4C" w:rsidP="00105E6B">
            <w:r w:rsidRPr="002E5F8A">
              <w:rPr>
                <w:rFonts w:cs="B Nazanin" w:hint="cs"/>
                <w:sz w:val="28"/>
                <w:szCs w:val="28"/>
                <w:rtl/>
                <w:lang w:bidi="fa-IR"/>
              </w:rPr>
              <w:t>2 به 1</w:t>
            </w:r>
          </w:p>
        </w:tc>
        <w:tc>
          <w:tcPr>
            <w:tcW w:w="3480" w:type="dxa"/>
            <w:vAlign w:val="center"/>
          </w:tcPr>
          <w:p w:rsidR="00E15B4C" w:rsidRDefault="00E15B4C" w:rsidP="00105E6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سیسات برقی ساختمانهای بلند مرتبه</w:t>
            </w:r>
          </w:p>
        </w:tc>
        <w:tc>
          <w:tcPr>
            <w:tcW w:w="631" w:type="dxa"/>
            <w:vAlign w:val="center"/>
          </w:tcPr>
          <w:p w:rsidR="00E15B4C" w:rsidRDefault="00E15B4C" w:rsidP="00105E6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902039" w:rsidTr="00C1654D">
        <w:trPr>
          <w:jc w:val="center"/>
        </w:trPr>
        <w:tc>
          <w:tcPr>
            <w:tcW w:w="10347" w:type="dxa"/>
            <w:gridSpan w:val="11"/>
            <w:tcBorders>
              <w:left w:val="nil"/>
              <w:right w:val="nil"/>
            </w:tcBorders>
            <w:vAlign w:val="center"/>
          </w:tcPr>
          <w:p w:rsidR="00902039" w:rsidRPr="002A21EA" w:rsidRDefault="00902039" w:rsidP="00105E6B">
            <w:pPr>
              <w:bidi/>
              <w:jc w:val="center"/>
              <w:rPr>
                <w:rFonts w:cs="B Nazanin"/>
                <w:color w:val="FF0000"/>
                <w:sz w:val="16"/>
                <w:szCs w:val="16"/>
                <w:rtl/>
                <w:lang w:bidi="fa-IR"/>
              </w:rPr>
            </w:pPr>
          </w:p>
          <w:p w:rsidR="00902039" w:rsidRPr="009768DC" w:rsidRDefault="00902039" w:rsidP="00105E6B">
            <w:pPr>
              <w:bidi/>
              <w:jc w:val="center"/>
              <w:rPr>
                <w:rFonts w:cs="B Nazanin"/>
                <w:color w:val="FF0000"/>
                <w:sz w:val="10"/>
                <w:szCs w:val="10"/>
                <w:rtl/>
                <w:lang w:bidi="fa-IR"/>
              </w:rPr>
            </w:pPr>
          </w:p>
          <w:p w:rsidR="00902039" w:rsidRDefault="00902039" w:rsidP="00105E6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423DF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 xml:space="preserve">رشته : </w:t>
            </w:r>
            <w:r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معماری</w:t>
            </w:r>
            <w:r w:rsidRPr="00B423DF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fa-IR"/>
              </w:rPr>
              <w:t>–</w:t>
            </w:r>
            <w:r w:rsidRPr="00B423DF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ارتقاء پایه</w:t>
            </w:r>
            <w:r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 xml:space="preserve"> طراحي</w:t>
            </w:r>
            <w:r w:rsidRPr="00B423DF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 xml:space="preserve"> و نظارت </w:t>
            </w:r>
            <w:r w:rsidRPr="00BF22F5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3 به 2</w:t>
            </w:r>
            <w:r w:rsidRPr="00021DD9">
              <w:rPr>
                <w:rFonts w:cs="B Nazanin" w:hint="cs"/>
                <w:color w:val="0070C0"/>
                <w:sz w:val="30"/>
                <w:szCs w:val="30"/>
                <w:rtl/>
                <w:lang w:bidi="fa-IR"/>
              </w:rPr>
              <w:t>شهریه هر دوره  1</w:t>
            </w:r>
            <w:r>
              <w:rPr>
                <w:rFonts w:cs="B Nazanin" w:hint="cs"/>
                <w:color w:val="0070C0"/>
                <w:sz w:val="30"/>
                <w:szCs w:val="30"/>
                <w:rtl/>
                <w:lang w:bidi="fa-IR"/>
              </w:rPr>
              <w:t>190</w:t>
            </w:r>
            <w:r w:rsidRPr="00021DD9">
              <w:rPr>
                <w:rFonts w:cs="B Nazanin" w:hint="cs"/>
                <w:color w:val="0070C0"/>
                <w:sz w:val="30"/>
                <w:szCs w:val="30"/>
                <w:rtl/>
                <w:lang w:bidi="fa-IR"/>
              </w:rPr>
              <w:t>000 ریال</w:t>
            </w:r>
          </w:p>
        </w:tc>
      </w:tr>
      <w:tr w:rsidR="00902039" w:rsidTr="00C1654D">
        <w:trPr>
          <w:jc w:val="center"/>
        </w:trPr>
        <w:tc>
          <w:tcPr>
            <w:tcW w:w="1710" w:type="dxa"/>
            <w:gridSpan w:val="2"/>
            <w:shd w:val="clear" w:color="auto" w:fill="D9D9D9" w:themeFill="background1" w:themeFillShade="D9"/>
          </w:tcPr>
          <w:p w:rsidR="00902039" w:rsidRPr="00817B43" w:rsidRDefault="00902039" w:rsidP="00105E6B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درس</w:t>
            </w:r>
          </w:p>
        </w:tc>
        <w:tc>
          <w:tcPr>
            <w:tcW w:w="1423" w:type="dxa"/>
            <w:gridSpan w:val="2"/>
            <w:shd w:val="clear" w:color="auto" w:fill="D9D9D9" w:themeFill="background1" w:themeFillShade="D9"/>
          </w:tcPr>
          <w:p w:rsidR="00902039" w:rsidRPr="00817B43" w:rsidRDefault="00902039" w:rsidP="00105E6B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تاریخ برگزاری دوره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902039" w:rsidRPr="00817B43" w:rsidRDefault="00902039" w:rsidP="00105E6B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1085" w:type="dxa"/>
            <w:gridSpan w:val="2"/>
            <w:shd w:val="clear" w:color="auto" w:fill="D9D9D9" w:themeFill="background1" w:themeFillShade="D9"/>
          </w:tcPr>
          <w:p w:rsidR="00902039" w:rsidRPr="00817B43" w:rsidRDefault="00902039" w:rsidP="00105E6B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ساعت آموزش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902039" w:rsidRPr="00817B43" w:rsidRDefault="00902039" w:rsidP="00105E6B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صلاحیت</w:t>
            </w:r>
          </w:p>
        </w:tc>
        <w:tc>
          <w:tcPr>
            <w:tcW w:w="3480" w:type="dxa"/>
            <w:shd w:val="clear" w:color="auto" w:fill="D9D9D9" w:themeFill="background1" w:themeFillShade="D9"/>
          </w:tcPr>
          <w:p w:rsidR="00902039" w:rsidRPr="00817B43" w:rsidRDefault="00902039" w:rsidP="00105E6B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نام دوره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902039" w:rsidRPr="00817B43" w:rsidRDefault="00902039" w:rsidP="00105E6B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AB551E" w:rsidTr="00C1654D">
        <w:trPr>
          <w:jc w:val="center"/>
        </w:trPr>
        <w:tc>
          <w:tcPr>
            <w:tcW w:w="1710" w:type="dxa"/>
            <w:gridSpan w:val="2"/>
            <w:vAlign w:val="center"/>
          </w:tcPr>
          <w:p w:rsidR="00AB551E" w:rsidRPr="005639A7" w:rsidRDefault="00AB551E" w:rsidP="00112D1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3" w:type="dxa"/>
            <w:gridSpan w:val="2"/>
          </w:tcPr>
          <w:p w:rsidR="00AB551E" w:rsidRDefault="00AB551E" w:rsidP="00112D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1/04/97</w:t>
            </w:r>
          </w:p>
          <w:p w:rsidR="00AB551E" w:rsidRPr="00817B43" w:rsidRDefault="00AB551E" w:rsidP="00112D1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2/04/97</w:t>
            </w:r>
          </w:p>
        </w:tc>
        <w:tc>
          <w:tcPr>
            <w:tcW w:w="1026" w:type="dxa"/>
          </w:tcPr>
          <w:p w:rsidR="00AB551E" w:rsidRDefault="00AB551E" w:rsidP="00112D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نجشنبه</w:t>
            </w:r>
          </w:p>
          <w:p w:rsidR="00AB551E" w:rsidRPr="00817B43" w:rsidRDefault="00AB551E" w:rsidP="00112D1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085" w:type="dxa"/>
            <w:gridSpan w:val="2"/>
            <w:vAlign w:val="center"/>
          </w:tcPr>
          <w:p w:rsidR="00AB551E" w:rsidRDefault="00AB551E" w:rsidP="00112D12">
            <w:pPr>
              <w:jc w:val="center"/>
            </w:pPr>
            <w:r w:rsidRPr="008D62DE"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992" w:type="dxa"/>
            <w:gridSpan w:val="2"/>
            <w:vAlign w:val="center"/>
          </w:tcPr>
          <w:p w:rsidR="00AB551E" w:rsidRPr="002E5F8A" w:rsidRDefault="00AB551E" w:rsidP="00112D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E5F8A">
              <w:rPr>
                <w:rFonts w:cs="B Nazanin" w:hint="cs"/>
                <w:sz w:val="28"/>
                <w:szCs w:val="28"/>
                <w:rtl/>
                <w:lang w:bidi="fa-IR"/>
              </w:rPr>
              <w:t>3 به 2</w:t>
            </w:r>
          </w:p>
        </w:tc>
        <w:tc>
          <w:tcPr>
            <w:tcW w:w="3480" w:type="dxa"/>
            <w:vAlign w:val="center"/>
          </w:tcPr>
          <w:p w:rsidR="00AB551E" w:rsidRDefault="00AB551E" w:rsidP="00112D1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عماری پایدار و روش های صرفه جویی انرژی در ..</w:t>
            </w:r>
          </w:p>
        </w:tc>
        <w:tc>
          <w:tcPr>
            <w:tcW w:w="631" w:type="dxa"/>
            <w:vAlign w:val="center"/>
          </w:tcPr>
          <w:p w:rsidR="00AB551E" w:rsidRDefault="00AB551E" w:rsidP="00105E6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AB551E" w:rsidTr="00C1654D">
        <w:trPr>
          <w:jc w:val="center"/>
        </w:trPr>
        <w:tc>
          <w:tcPr>
            <w:tcW w:w="1710" w:type="dxa"/>
            <w:gridSpan w:val="2"/>
            <w:vAlign w:val="center"/>
          </w:tcPr>
          <w:p w:rsidR="00AB551E" w:rsidRPr="005639A7" w:rsidRDefault="00AB551E" w:rsidP="00112D1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3" w:type="dxa"/>
            <w:gridSpan w:val="2"/>
          </w:tcPr>
          <w:p w:rsidR="00AB551E" w:rsidRDefault="00AB551E" w:rsidP="00112D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8/04/97</w:t>
            </w:r>
          </w:p>
          <w:p w:rsidR="00AB551E" w:rsidRPr="00817B43" w:rsidRDefault="00AB551E" w:rsidP="00112D1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9/04/97</w:t>
            </w:r>
          </w:p>
        </w:tc>
        <w:tc>
          <w:tcPr>
            <w:tcW w:w="1026" w:type="dxa"/>
          </w:tcPr>
          <w:p w:rsidR="00AB551E" w:rsidRDefault="00AB551E" w:rsidP="00112D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نجشنبه</w:t>
            </w:r>
          </w:p>
          <w:p w:rsidR="00AB551E" w:rsidRPr="00817B43" w:rsidRDefault="00AB551E" w:rsidP="00112D1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085" w:type="dxa"/>
            <w:gridSpan w:val="2"/>
            <w:vAlign w:val="center"/>
          </w:tcPr>
          <w:p w:rsidR="00AB551E" w:rsidRDefault="00AB551E" w:rsidP="00112D12">
            <w:pPr>
              <w:jc w:val="center"/>
            </w:pPr>
            <w:r w:rsidRPr="008D62DE"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992" w:type="dxa"/>
            <w:gridSpan w:val="2"/>
            <w:vAlign w:val="center"/>
          </w:tcPr>
          <w:p w:rsidR="00AB551E" w:rsidRPr="002E5F8A" w:rsidRDefault="00AB551E" w:rsidP="00112D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E5F8A">
              <w:rPr>
                <w:rFonts w:cs="B Nazanin" w:hint="cs"/>
                <w:sz w:val="28"/>
                <w:szCs w:val="28"/>
                <w:rtl/>
                <w:lang w:bidi="fa-IR"/>
              </w:rPr>
              <w:t>3 به 2</w:t>
            </w:r>
          </w:p>
        </w:tc>
        <w:tc>
          <w:tcPr>
            <w:tcW w:w="3480" w:type="dxa"/>
            <w:vAlign w:val="center"/>
          </w:tcPr>
          <w:p w:rsidR="00AB551E" w:rsidRDefault="00AB551E" w:rsidP="00112D1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صالح و فناوریهای نوین در صنعت ساختمان</w:t>
            </w:r>
          </w:p>
        </w:tc>
        <w:tc>
          <w:tcPr>
            <w:tcW w:w="631" w:type="dxa"/>
            <w:vAlign w:val="center"/>
          </w:tcPr>
          <w:p w:rsidR="00AB551E" w:rsidRDefault="00AB551E" w:rsidP="00105E6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AB551E" w:rsidTr="00C1654D">
        <w:trPr>
          <w:jc w:val="center"/>
        </w:trPr>
        <w:tc>
          <w:tcPr>
            <w:tcW w:w="1710" w:type="dxa"/>
            <w:gridSpan w:val="2"/>
            <w:vAlign w:val="center"/>
          </w:tcPr>
          <w:p w:rsidR="00AB551E" w:rsidRPr="005639A7" w:rsidRDefault="00AB551E" w:rsidP="00112D1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3" w:type="dxa"/>
            <w:gridSpan w:val="2"/>
          </w:tcPr>
          <w:p w:rsidR="00AB551E" w:rsidRDefault="00AB551E" w:rsidP="00112D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/05/97</w:t>
            </w:r>
          </w:p>
          <w:p w:rsidR="00AB551E" w:rsidRPr="00817B43" w:rsidRDefault="00AB551E" w:rsidP="00B1728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/05/97</w:t>
            </w:r>
          </w:p>
        </w:tc>
        <w:tc>
          <w:tcPr>
            <w:tcW w:w="1026" w:type="dxa"/>
          </w:tcPr>
          <w:p w:rsidR="00AB551E" w:rsidRPr="006E1625" w:rsidRDefault="00AB551E" w:rsidP="00112D1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E1625">
              <w:rPr>
                <w:rFonts w:cs="B Nazanin" w:hint="cs"/>
                <w:rtl/>
                <w:lang w:bidi="fa-IR"/>
              </w:rPr>
              <w:t>پنجشنبه</w:t>
            </w:r>
          </w:p>
          <w:p w:rsidR="00AB551E" w:rsidRPr="00C172AB" w:rsidRDefault="00AB551E" w:rsidP="00112D12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ه</w:t>
            </w:r>
          </w:p>
        </w:tc>
        <w:tc>
          <w:tcPr>
            <w:tcW w:w="1085" w:type="dxa"/>
            <w:gridSpan w:val="2"/>
            <w:vAlign w:val="center"/>
          </w:tcPr>
          <w:p w:rsidR="00AB551E" w:rsidRDefault="00AB551E" w:rsidP="00112D12">
            <w:pPr>
              <w:jc w:val="center"/>
            </w:pPr>
            <w:r w:rsidRPr="008D62DE"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992" w:type="dxa"/>
            <w:gridSpan w:val="2"/>
            <w:vAlign w:val="center"/>
          </w:tcPr>
          <w:p w:rsidR="00AB551E" w:rsidRPr="002E5F8A" w:rsidRDefault="00AB551E" w:rsidP="00112D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E5F8A">
              <w:rPr>
                <w:rFonts w:cs="B Nazanin" w:hint="cs"/>
                <w:sz w:val="28"/>
                <w:szCs w:val="28"/>
                <w:rtl/>
                <w:lang w:bidi="fa-IR"/>
              </w:rPr>
              <w:t>3 به 2</w:t>
            </w:r>
          </w:p>
        </w:tc>
        <w:tc>
          <w:tcPr>
            <w:tcW w:w="3480" w:type="dxa"/>
            <w:vAlign w:val="center"/>
          </w:tcPr>
          <w:p w:rsidR="00AB551E" w:rsidRDefault="00AB551E" w:rsidP="00112D1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کارگیری استانداردها مقررات ملی،راهنماهای طراحی در...</w:t>
            </w:r>
          </w:p>
        </w:tc>
        <w:tc>
          <w:tcPr>
            <w:tcW w:w="631" w:type="dxa"/>
            <w:vAlign w:val="center"/>
          </w:tcPr>
          <w:p w:rsidR="00AB551E" w:rsidRDefault="00AB551E" w:rsidP="00105E6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</w:tr>
      <w:tr w:rsidR="00902039" w:rsidTr="00C1654D">
        <w:trPr>
          <w:jc w:val="center"/>
        </w:trPr>
        <w:tc>
          <w:tcPr>
            <w:tcW w:w="10347" w:type="dxa"/>
            <w:gridSpan w:val="11"/>
            <w:tcBorders>
              <w:left w:val="nil"/>
              <w:right w:val="nil"/>
            </w:tcBorders>
            <w:vAlign w:val="center"/>
          </w:tcPr>
          <w:p w:rsidR="00902039" w:rsidRPr="002A21EA" w:rsidRDefault="00902039" w:rsidP="00105E6B">
            <w:pPr>
              <w:bidi/>
              <w:jc w:val="center"/>
              <w:rPr>
                <w:rFonts w:cs="B Nazanin"/>
                <w:color w:val="FF0000"/>
                <w:sz w:val="16"/>
                <w:szCs w:val="16"/>
                <w:rtl/>
                <w:lang w:bidi="fa-IR"/>
              </w:rPr>
            </w:pPr>
          </w:p>
          <w:p w:rsidR="00902039" w:rsidRDefault="00902039" w:rsidP="00105E6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423DF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 xml:space="preserve">رشته : </w:t>
            </w:r>
            <w:r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معماری</w:t>
            </w:r>
            <w:r w:rsidRPr="00B423DF"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  <w:lang w:bidi="fa-IR"/>
              </w:rPr>
              <w:t>–</w:t>
            </w:r>
            <w:r w:rsidRPr="00B423DF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ارتقاء پایه</w:t>
            </w:r>
            <w:r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 xml:space="preserve"> طراحي</w:t>
            </w:r>
            <w:r w:rsidRPr="00B423DF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 xml:space="preserve"> و نظارت </w:t>
            </w:r>
            <w:r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2</w:t>
            </w:r>
            <w:r w:rsidRPr="00BF22F5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 xml:space="preserve"> به </w:t>
            </w:r>
            <w:r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1</w:t>
            </w:r>
            <w:r w:rsidRPr="00021DD9">
              <w:rPr>
                <w:rFonts w:cs="B Nazanin" w:hint="cs"/>
                <w:color w:val="0070C0"/>
                <w:sz w:val="30"/>
                <w:szCs w:val="30"/>
                <w:rtl/>
                <w:lang w:bidi="fa-IR"/>
              </w:rPr>
              <w:t>شهریه هر دوره  1</w:t>
            </w:r>
            <w:r>
              <w:rPr>
                <w:rFonts w:cs="B Nazanin" w:hint="cs"/>
                <w:color w:val="0070C0"/>
                <w:sz w:val="30"/>
                <w:szCs w:val="30"/>
                <w:rtl/>
                <w:lang w:bidi="fa-IR"/>
              </w:rPr>
              <w:t>190</w:t>
            </w:r>
            <w:r w:rsidRPr="00021DD9">
              <w:rPr>
                <w:rFonts w:cs="B Nazanin" w:hint="cs"/>
                <w:color w:val="0070C0"/>
                <w:sz w:val="30"/>
                <w:szCs w:val="30"/>
                <w:rtl/>
                <w:lang w:bidi="fa-IR"/>
              </w:rPr>
              <w:t>000 ریال</w:t>
            </w:r>
          </w:p>
          <w:p w:rsidR="00902039" w:rsidRPr="009768DC" w:rsidRDefault="00902039" w:rsidP="00105E6B">
            <w:pPr>
              <w:bidi/>
              <w:jc w:val="center"/>
              <w:rPr>
                <w:rFonts w:cs="B Nazanin"/>
                <w:sz w:val="8"/>
                <w:szCs w:val="8"/>
                <w:rtl/>
                <w:lang w:bidi="fa-IR"/>
              </w:rPr>
            </w:pPr>
          </w:p>
        </w:tc>
      </w:tr>
      <w:tr w:rsidR="00902039" w:rsidTr="00C1654D">
        <w:trPr>
          <w:jc w:val="center"/>
        </w:trPr>
        <w:tc>
          <w:tcPr>
            <w:tcW w:w="1710" w:type="dxa"/>
            <w:gridSpan w:val="2"/>
            <w:shd w:val="clear" w:color="auto" w:fill="D9D9D9" w:themeFill="background1" w:themeFillShade="D9"/>
          </w:tcPr>
          <w:p w:rsidR="00902039" w:rsidRPr="00817B43" w:rsidRDefault="00902039" w:rsidP="00105E6B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درس</w:t>
            </w:r>
          </w:p>
        </w:tc>
        <w:tc>
          <w:tcPr>
            <w:tcW w:w="1423" w:type="dxa"/>
            <w:gridSpan w:val="2"/>
            <w:shd w:val="clear" w:color="auto" w:fill="D9D9D9" w:themeFill="background1" w:themeFillShade="D9"/>
          </w:tcPr>
          <w:p w:rsidR="00902039" w:rsidRPr="00817B43" w:rsidRDefault="00902039" w:rsidP="00105E6B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تاریخ برگزاری دوره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902039" w:rsidRPr="00817B43" w:rsidRDefault="00902039" w:rsidP="00105E6B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روز</w:t>
            </w:r>
          </w:p>
        </w:tc>
        <w:tc>
          <w:tcPr>
            <w:tcW w:w="1085" w:type="dxa"/>
            <w:gridSpan w:val="2"/>
            <w:shd w:val="clear" w:color="auto" w:fill="D9D9D9" w:themeFill="background1" w:themeFillShade="D9"/>
          </w:tcPr>
          <w:p w:rsidR="00902039" w:rsidRPr="00817B43" w:rsidRDefault="00902039" w:rsidP="00105E6B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ساعت آموزش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902039" w:rsidRPr="00817B43" w:rsidRDefault="00902039" w:rsidP="00105E6B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صلاحیت</w:t>
            </w:r>
          </w:p>
        </w:tc>
        <w:tc>
          <w:tcPr>
            <w:tcW w:w="3480" w:type="dxa"/>
            <w:shd w:val="clear" w:color="auto" w:fill="D9D9D9" w:themeFill="background1" w:themeFillShade="D9"/>
          </w:tcPr>
          <w:p w:rsidR="00902039" w:rsidRPr="00817B43" w:rsidRDefault="00902039" w:rsidP="00105E6B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نام دوره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902039" w:rsidRPr="00817B43" w:rsidRDefault="00902039" w:rsidP="00105E6B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17B43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B17287" w:rsidTr="00C1654D">
        <w:trPr>
          <w:jc w:val="center"/>
        </w:trPr>
        <w:tc>
          <w:tcPr>
            <w:tcW w:w="1710" w:type="dxa"/>
            <w:gridSpan w:val="2"/>
            <w:shd w:val="clear" w:color="auto" w:fill="auto"/>
            <w:vAlign w:val="center"/>
          </w:tcPr>
          <w:p w:rsidR="00B17287" w:rsidRPr="005639A7" w:rsidRDefault="00B17287" w:rsidP="00105E6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B17287" w:rsidRDefault="00B17287" w:rsidP="00112D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1/04/97</w:t>
            </w:r>
          </w:p>
          <w:p w:rsidR="00B17287" w:rsidRPr="00817B43" w:rsidRDefault="00B17287" w:rsidP="00112D1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2/04/97</w:t>
            </w:r>
          </w:p>
        </w:tc>
        <w:tc>
          <w:tcPr>
            <w:tcW w:w="1026" w:type="dxa"/>
            <w:shd w:val="clear" w:color="auto" w:fill="auto"/>
          </w:tcPr>
          <w:p w:rsidR="00B17287" w:rsidRDefault="00B17287" w:rsidP="00112D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نجشنبه</w:t>
            </w:r>
          </w:p>
          <w:p w:rsidR="00B17287" w:rsidRPr="00817B43" w:rsidRDefault="00B17287" w:rsidP="00112D1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B17287" w:rsidRDefault="00B17287" w:rsidP="00105E6B">
            <w:pPr>
              <w:jc w:val="center"/>
            </w:pPr>
            <w:r w:rsidRPr="007B6FB0"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17287" w:rsidRPr="002E5F8A" w:rsidRDefault="00B17287" w:rsidP="00105E6B">
            <w:pPr>
              <w:jc w:val="center"/>
            </w:pPr>
            <w:r w:rsidRPr="002E5F8A">
              <w:rPr>
                <w:rFonts w:cs="B Nazanin" w:hint="cs"/>
                <w:sz w:val="28"/>
                <w:szCs w:val="28"/>
                <w:rtl/>
                <w:lang w:bidi="fa-IR"/>
              </w:rPr>
              <w:t>2 به 1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B17287" w:rsidRPr="00817B43" w:rsidRDefault="00B17287" w:rsidP="00105E6B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5F8A">
              <w:rPr>
                <w:rFonts w:cs="B Nazanin" w:hint="cs"/>
                <w:rtl/>
                <w:lang w:bidi="fa-IR"/>
              </w:rPr>
              <w:t>الزامات هماهنگی ، مدیریت و اجرای ساختمان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B17287" w:rsidRPr="00817B43" w:rsidRDefault="00B17287" w:rsidP="00105E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B17287" w:rsidTr="00C1654D">
        <w:trPr>
          <w:jc w:val="center"/>
        </w:trPr>
        <w:tc>
          <w:tcPr>
            <w:tcW w:w="1710" w:type="dxa"/>
            <w:gridSpan w:val="2"/>
            <w:shd w:val="clear" w:color="auto" w:fill="auto"/>
            <w:vAlign w:val="center"/>
          </w:tcPr>
          <w:p w:rsidR="00B17287" w:rsidRPr="005639A7" w:rsidRDefault="00B17287" w:rsidP="00105E6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B17287" w:rsidRDefault="00B17287" w:rsidP="00112D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8/04/97</w:t>
            </w:r>
          </w:p>
          <w:p w:rsidR="00B17287" w:rsidRPr="00817B43" w:rsidRDefault="00B17287" w:rsidP="00112D1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9/04/97</w:t>
            </w:r>
          </w:p>
        </w:tc>
        <w:tc>
          <w:tcPr>
            <w:tcW w:w="1026" w:type="dxa"/>
            <w:shd w:val="clear" w:color="auto" w:fill="auto"/>
          </w:tcPr>
          <w:p w:rsidR="00B17287" w:rsidRDefault="00B17287" w:rsidP="00112D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نجشنبه</w:t>
            </w:r>
          </w:p>
          <w:p w:rsidR="00B17287" w:rsidRPr="00817B43" w:rsidRDefault="00B17287" w:rsidP="00112D12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B17287" w:rsidRDefault="00B17287" w:rsidP="00105E6B">
            <w:pPr>
              <w:jc w:val="center"/>
            </w:pPr>
            <w:r w:rsidRPr="007B6FB0"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17287" w:rsidRPr="002E5F8A" w:rsidRDefault="00B17287" w:rsidP="00105E6B">
            <w:pPr>
              <w:jc w:val="center"/>
            </w:pPr>
            <w:r w:rsidRPr="002E5F8A">
              <w:rPr>
                <w:rFonts w:cs="B Nazanin" w:hint="cs"/>
                <w:sz w:val="28"/>
                <w:szCs w:val="28"/>
                <w:rtl/>
                <w:lang w:bidi="fa-IR"/>
              </w:rPr>
              <w:t>2 به 1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B17287" w:rsidRPr="00817B43" w:rsidRDefault="00B17287" w:rsidP="00105E6B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5F8A">
              <w:rPr>
                <w:rFonts w:cs="B Nazanin" w:hint="cs"/>
                <w:sz w:val="26"/>
                <w:szCs w:val="26"/>
                <w:rtl/>
                <w:lang w:bidi="fa-IR"/>
              </w:rPr>
              <w:t>معماری زمینه گرا در بافت ها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B17287" w:rsidRPr="00817B43" w:rsidRDefault="00B17287" w:rsidP="00105E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B17287" w:rsidTr="00C1654D">
        <w:trPr>
          <w:jc w:val="center"/>
        </w:trPr>
        <w:tc>
          <w:tcPr>
            <w:tcW w:w="1710" w:type="dxa"/>
            <w:gridSpan w:val="2"/>
            <w:shd w:val="clear" w:color="auto" w:fill="auto"/>
            <w:vAlign w:val="center"/>
          </w:tcPr>
          <w:p w:rsidR="00B17287" w:rsidRPr="005639A7" w:rsidRDefault="00B17287" w:rsidP="00105E6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B17287" w:rsidRDefault="00B17287" w:rsidP="00112D12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/05/97</w:t>
            </w:r>
          </w:p>
          <w:p w:rsidR="00B17287" w:rsidRPr="00817B43" w:rsidRDefault="00B17287" w:rsidP="00B1728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/05/97</w:t>
            </w:r>
          </w:p>
        </w:tc>
        <w:tc>
          <w:tcPr>
            <w:tcW w:w="1026" w:type="dxa"/>
            <w:shd w:val="clear" w:color="auto" w:fill="auto"/>
          </w:tcPr>
          <w:p w:rsidR="00B17287" w:rsidRPr="006E1625" w:rsidRDefault="00B17287" w:rsidP="00112D1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E1625">
              <w:rPr>
                <w:rFonts w:cs="B Nazanin" w:hint="cs"/>
                <w:rtl/>
                <w:lang w:bidi="fa-IR"/>
              </w:rPr>
              <w:t>پنجشنبه</w:t>
            </w:r>
          </w:p>
          <w:p w:rsidR="00B17287" w:rsidRPr="00C172AB" w:rsidRDefault="00B17287" w:rsidP="00112D12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ه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B17287" w:rsidRDefault="00B17287" w:rsidP="00105E6B">
            <w:pPr>
              <w:jc w:val="center"/>
            </w:pPr>
            <w:r w:rsidRPr="007B6FB0"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17287" w:rsidRPr="002E5F8A" w:rsidRDefault="00B17287" w:rsidP="00105E6B">
            <w:pPr>
              <w:jc w:val="center"/>
            </w:pPr>
            <w:r w:rsidRPr="002E5F8A">
              <w:rPr>
                <w:rFonts w:cs="B Nazanin" w:hint="cs"/>
                <w:sz w:val="28"/>
                <w:szCs w:val="28"/>
                <w:rtl/>
                <w:lang w:bidi="fa-IR"/>
              </w:rPr>
              <w:t>2 به 1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B17287" w:rsidRPr="00817B43" w:rsidRDefault="00B17287" w:rsidP="00105E6B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5F8A">
              <w:rPr>
                <w:rFonts w:cs="B Nazanin" w:hint="cs"/>
                <w:sz w:val="24"/>
                <w:szCs w:val="24"/>
                <w:rtl/>
                <w:lang w:bidi="fa-IR"/>
              </w:rPr>
              <w:t>اصول و مبانی طراحی بناهای بلند مرتبه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B17287" w:rsidRPr="00817B43" w:rsidRDefault="00B17287" w:rsidP="00105E6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</w:tr>
    </w:tbl>
    <w:p w:rsidR="00C13ECF" w:rsidRPr="00AD5BB3" w:rsidRDefault="00D10E2D" w:rsidP="00D10E2D">
      <w:pPr>
        <w:bidi/>
        <w:spacing w:line="240" w:lineRule="auto"/>
        <w:rPr>
          <w:rFonts w:cs="B Nazanin"/>
          <w:color w:val="FF0000"/>
          <w:sz w:val="34"/>
          <w:szCs w:val="34"/>
          <w:rtl/>
          <w:lang w:bidi="fa-IR"/>
        </w:rPr>
      </w:pPr>
      <w:r>
        <w:rPr>
          <w:rFonts w:cs="B Nazanin" w:hint="cs"/>
          <w:color w:val="FF0000"/>
          <w:sz w:val="34"/>
          <w:szCs w:val="34"/>
          <w:rtl/>
          <w:lang w:bidi="fa-IR"/>
        </w:rPr>
        <w:t xml:space="preserve">            - </w:t>
      </w:r>
      <w:r w:rsidR="00B423DF" w:rsidRPr="00AD5BB3">
        <w:rPr>
          <w:rFonts w:cs="B Nazanin" w:hint="cs"/>
          <w:color w:val="FF0000"/>
          <w:sz w:val="34"/>
          <w:szCs w:val="34"/>
          <w:rtl/>
          <w:lang w:bidi="fa-IR"/>
        </w:rPr>
        <w:t>ساعت شروع کلاسها :جمعه ها 8 صبح و سایر روزها از ساعت 14:</w:t>
      </w:r>
      <w:r w:rsidR="005D7EA7">
        <w:rPr>
          <w:rFonts w:cs="B Nazanin" w:hint="cs"/>
          <w:color w:val="FF0000"/>
          <w:sz w:val="34"/>
          <w:szCs w:val="34"/>
          <w:rtl/>
          <w:lang w:bidi="fa-IR"/>
        </w:rPr>
        <w:t>0</w:t>
      </w:r>
      <w:r w:rsidR="00B423DF" w:rsidRPr="00AD5BB3">
        <w:rPr>
          <w:rFonts w:cs="B Nazanin" w:hint="cs"/>
          <w:color w:val="FF0000"/>
          <w:sz w:val="34"/>
          <w:szCs w:val="34"/>
          <w:rtl/>
          <w:lang w:bidi="fa-IR"/>
        </w:rPr>
        <w:t>0 بعداز ظهر می باشد.</w:t>
      </w:r>
    </w:p>
    <w:p w:rsidR="00B423DF" w:rsidRDefault="00D10E2D" w:rsidP="00D10E2D">
      <w:pPr>
        <w:bidi/>
        <w:spacing w:line="240" w:lineRule="auto"/>
        <w:rPr>
          <w:rFonts w:cs="B Nazanin"/>
          <w:color w:val="FF0000"/>
          <w:sz w:val="34"/>
          <w:szCs w:val="34"/>
          <w:rtl/>
          <w:lang w:bidi="fa-IR"/>
        </w:rPr>
      </w:pPr>
      <w:r>
        <w:rPr>
          <w:rFonts w:cs="B Nazanin" w:hint="cs"/>
          <w:color w:val="FF0000"/>
          <w:sz w:val="34"/>
          <w:szCs w:val="34"/>
          <w:rtl/>
          <w:lang w:bidi="fa-IR"/>
        </w:rPr>
        <w:t xml:space="preserve">            - </w:t>
      </w:r>
      <w:r w:rsidR="00B423DF" w:rsidRPr="00AD5BB3">
        <w:rPr>
          <w:rFonts w:cs="B Nazanin" w:hint="cs"/>
          <w:color w:val="FF0000"/>
          <w:sz w:val="34"/>
          <w:szCs w:val="34"/>
          <w:rtl/>
          <w:lang w:bidi="fa-IR"/>
        </w:rPr>
        <w:t xml:space="preserve">حضور شرکت کنندگان نیم ساعت قبل از شروع کلاس </w:t>
      </w:r>
      <w:r w:rsidR="00AD5BB3" w:rsidRPr="00AD5BB3">
        <w:rPr>
          <w:rFonts w:cs="B Nazanin" w:hint="cs"/>
          <w:color w:val="FF0000"/>
          <w:sz w:val="34"/>
          <w:szCs w:val="34"/>
          <w:rtl/>
          <w:lang w:bidi="fa-IR"/>
        </w:rPr>
        <w:t>، در محل دانشکده الزامی است.</w:t>
      </w:r>
    </w:p>
    <w:p w:rsidR="00F1634F" w:rsidRPr="00AD5BB3" w:rsidRDefault="00D10E2D" w:rsidP="00D10E2D">
      <w:pPr>
        <w:bidi/>
        <w:spacing w:line="240" w:lineRule="auto"/>
        <w:rPr>
          <w:rFonts w:cs="B Nazanin"/>
          <w:color w:val="FF0000"/>
          <w:sz w:val="34"/>
          <w:szCs w:val="34"/>
          <w:rtl/>
          <w:lang w:bidi="fa-IR"/>
        </w:rPr>
      </w:pPr>
      <w:r>
        <w:rPr>
          <w:rFonts w:cs="B Nazanin" w:hint="cs"/>
          <w:color w:val="FF0000"/>
          <w:sz w:val="34"/>
          <w:szCs w:val="34"/>
          <w:rtl/>
          <w:lang w:bidi="fa-IR"/>
        </w:rPr>
        <w:t xml:space="preserve">            - </w:t>
      </w:r>
      <w:r w:rsidR="00F1634F">
        <w:rPr>
          <w:rFonts w:cs="B Nazanin" w:hint="cs"/>
          <w:color w:val="FF0000"/>
          <w:sz w:val="34"/>
          <w:szCs w:val="34"/>
          <w:rtl/>
          <w:lang w:bidi="fa-IR"/>
        </w:rPr>
        <w:t>عدم حضور در كلاس ، غيبت محسوب شده و از شركت در آزمون محروم خواهد شد.</w:t>
      </w:r>
    </w:p>
    <w:p w:rsidR="00B423DF" w:rsidRDefault="00D10E2D" w:rsidP="00306E69">
      <w:pPr>
        <w:bidi/>
        <w:spacing w:line="240" w:lineRule="auto"/>
        <w:rPr>
          <w:rFonts w:cs="B Nazanin"/>
          <w:color w:val="FF0000"/>
          <w:sz w:val="36"/>
          <w:szCs w:val="36"/>
          <w:rtl/>
          <w:lang w:bidi="fa-IR"/>
        </w:rPr>
      </w:pPr>
      <w:r>
        <w:rPr>
          <w:rFonts w:cs="B Nazanin" w:hint="cs"/>
          <w:color w:val="FF0000"/>
          <w:sz w:val="34"/>
          <w:szCs w:val="34"/>
          <w:rtl/>
          <w:lang w:bidi="fa-IR"/>
        </w:rPr>
        <w:t xml:space="preserve">            - </w:t>
      </w:r>
      <w:r w:rsidR="00AD5BB3" w:rsidRPr="00AD5BB3">
        <w:rPr>
          <w:rFonts w:cs="B Nazanin" w:hint="cs"/>
          <w:color w:val="FF0000"/>
          <w:sz w:val="34"/>
          <w:szCs w:val="34"/>
          <w:rtl/>
          <w:lang w:bidi="fa-IR"/>
        </w:rPr>
        <w:t>روز برگزاری کلاس به هیچ وجه ثبت نام بعمل نمی آید.</w:t>
      </w:r>
    </w:p>
    <w:p w:rsidR="00306E69" w:rsidRPr="00306E69" w:rsidRDefault="00306E69" w:rsidP="00306E69">
      <w:pPr>
        <w:bidi/>
        <w:spacing w:line="240" w:lineRule="auto"/>
        <w:rPr>
          <w:rFonts w:cs="B Nazanin"/>
          <w:color w:val="00B0F0"/>
          <w:sz w:val="36"/>
          <w:szCs w:val="36"/>
          <w:rtl/>
          <w:lang w:bidi="fa-IR"/>
        </w:rPr>
      </w:pPr>
      <w:r w:rsidRPr="00306E69">
        <w:rPr>
          <w:rFonts w:cs="B Nazanin" w:hint="cs"/>
          <w:color w:val="00B0F0"/>
          <w:sz w:val="36"/>
          <w:szCs w:val="36"/>
          <w:rtl/>
          <w:lang w:bidi="fa-IR"/>
        </w:rPr>
        <w:t xml:space="preserve">- جهت کسب اطلاعات بیشتر به سایت </w:t>
      </w:r>
      <w:r w:rsidRPr="00306E69">
        <w:rPr>
          <w:rFonts w:cs="B Nazanin"/>
          <w:color w:val="00B0F0"/>
          <w:sz w:val="36"/>
          <w:szCs w:val="36"/>
          <w:lang w:bidi="fa-IR"/>
        </w:rPr>
        <w:t xml:space="preserve">saritc-form.ir </w:t>
      </w:r>
      <w:r w:rsidRPr="00306E69">
        <w:rPr>
          <w:rFonts w:cs="B Nazanin" w:hint="cs"/>
          <w:color w:val="00B0F0"/>
          <w:sz w:val="36"/>
          <w:szCs w:val="36"/>
          <w:rtl/>
          <w:lang w:bidi="fa-IR"/>
        </w:rPr>
        <w:t xml:space="preserve">  مراجعه نمایید یا شماره های 09115793055  مهندس گلی و 09111553448 مهندس فلاحی تماس حاصل فرمایید.</w:t>
      </w:r>
    </w:p>
    <w:sectPr w:rsidR="00306E69" w:rsidRPr="00306E69" w:rsidSect="000C130C">
      <w:pgSz w:w="12240" w:h="15840"/>
      <w:pgMar w:top="567" w:right="567" w:bottom="18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72F79"/>
    <w:multiLevelType w:val="hybridMultilevel"/>
    <w:tmpl w:val="E9E23282"/>
    <w:lvl w:ilvl="0" w:tplc="47EA3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CC"/>
    <w:rsid w:val="00011904"/>
    <w:rsid w:val="00021DD9"/>
    <w:rsid w:val="00041CBC"/>
    <w:rsid w:val="000445AA"/>
    <w:rsid w:val="00070933"/>
    <w:rsid w:val="000A2E0B"/>
    <w:rsid w:val="000A4B85"/>
    <w:rsid w:val="000A64FF"/>
    <w:rsid w:val="000C130C"/>
    <w:rsid w:val="000C6493"/>
    <w:rsid w:val="000D17E9"/>
    <w:rsid w:val="00105E6B"/>
    <w:rsid w:val="00114FEA"/>
    <w:rsid w:val="00115DBF"/>
    <w:rsid w:val="001677EE"/>
    <w:rsid w:val="0018471A"/>
    <w:rsid w:val="001870C6"/>
    <w:rsid w:val="001A360E"/>
    <w:rsid w:val="001B6E18"/>
    <w:rsid w:val="00201636"/>
    <w:rsid w:val="00202198"/>
    <w:rsid w:val="00216A95"/>
    <w:rsid w:val="00235691"/>
    <w:rsid w:val="0026121A"/>
    <w:rsid w:val="00277834"/>
    <w:rsid w:val="00282D1E"/>
    <w:rsid w:val="002A21EA"/>
    <w:rsid w:val="002B4933"/>
    <w:rsid w:val="002B7B72"/>
    <w:rsid w:val="002E5F8A"/>
    <w:rsid w:val="002F350F"/>
    <w:rsid w:val="002F470E"/>
    <w:rsid w:val="002F699C"/>
    <w:rsid w:val="00306E69"/>
    <w:rsid w:val="00314F4C"/>
    <w:rsid w:val="003207EE"/>
    <w:rsid w:val="00333F04"/>
    <w:rsid w:val="00385D8D"/>
    <w:rsid w:val="00385DA3"/>
    <w:rsid w:val="00387CDF"/>
    <w:rsid w:val="003B0B33"/>
    <w:rsid w:val="003D1D33"/>
    <w:rsid w:val="00426FE1"/>
    <w:rsid w:val="004311A4"/>
    <w:rsid w:val="00446B44"/>
    <w:rsid w:val="00455ACC"/>
    <w:rsid w:val="004667E9"/>
    <w:rsid w:val="00497513"/>
    <w:rsid w:val="004D2626"/>
    <w:rsid w:val="004F2058"/>
    <w:rsid w:val="004F2350"/>
    <w:rsid w:val="004F448C"/>
    <w:rsid w:val="00512195"/>
    <w:rsid w:val="00541151"/>
    <w:rsid w:val="00557FB0"/>
    <w:rsid w:val="005639A7"/>
    <w:rsid w:val="00597283"/>
    <w:rsid w:val="005C098A"/>
    <w:rsid w:val="005D7EA7"/>
    <w:rsid w:val="005E3374"/>
    <w:rsid w:val="00611AAE"/>
    <w:rsid w:val="00642112"/>
    <w:rsid w:val="006441A8"/>
    <w:rsid w:val="00694981"/>
    <w:rsid w:val="00697742"/>
    <w:rsid w:val="006A5561"/>
    <w:rsid w:val="006C51EE"/>
    <w:rsid w:val="006C7989"/>
    <w:rsid w:val="006E1625"/>
    <w:rsid w:val="006F2587"/>
    <w:rsid w:val="00720237"/>
    <w:rsid w:val="00720EFA"/>
    <w:rsid w:val="00725459"/>
    <w:rsid w:val="00734C85"/>
    <w:rsid w:val="00740025"/>
    <w:rsid w:val="007878BF"/>
    <w:rsid w:val="007A4355"/>
    <w:rsid w:val="007B65A2"/>
    <w:rsid w:val="007D6307"/>
    <w:rsid w:val="00807EA1"/>
    <w:rsid w:val="0081043D"/>
    <w:rsid w:val="00817B43"/>
    <w:rsid w:val="008821EC"/>
    <w:rsid w:val="0088428C"/>
    <w:rsid w:val="0089723F"/>
    <w:rsid w:val="008A0039"/>
    <w:rsid w:val="008D1102"/>
    <w:rsid w:val="00902039"/>
    <w:rsid w:val="009329C4"/>
    <w:rsid w:val="009353D7"/>
    <w:rsid w:val="0093565E"/>
    <w:rsid w:val="009768DC"/>
    <w:rsid w:val="00980CED"/>
    <w:rsid w:val="009F0941"/>
    <w:rsid w:val="00A53F38"/>
    <w:rsid w:val="00A7070E"/>
    <w:rsid w:val="00A92785"/>
    <w:rsid w:val="00AB551E"/>
    <w:rsid w:val="00AB65BA"/>
    <w:rsid w:val="00AC2D4E"/>
    <w:rsid w:val="00AD5BB3"/>
    <w:rsid w:val="00AE7580"/>
    <w:rsid w:val="00B03277"/>
    <w:rsid w:val="00B17287"/>
    <w:rsid w:val="00B423DF"/>
    <w:rsid w:val="00B42CD2"/>
    <w:rsid w:val="00B43208"/>
    <w:rsid w:val="00B64808"/>
    <w:rsid w:val="00BA118F"/>
    <w:rsid w:val="00BB2269"/>
    <w:rsid w:val="00BB68EF"/>
    <w:rsid w:val="00BE5FA3"/>
    <w:rsid w:val="00BF11E4"/>
    <w:rsid w:val="00BF22F5"/>
    <w:rsid w:val="00C13ECF"/>
    <w:rsid w:val="00C1654D"/>
    <w:rsid w:val="00C172AB"/>
    <w:rsid w:val="00C279C9"/>
    <w:rsid w:val="00C81B9C"/>
    <w:rsid w:val="00CB15B4"/>
    <w:rsid w:val="00CD7840"/>
    <w:rsid w:val="00D0613F"/>
    <w:rsid w:val="00D10E2D"/>
    <w:rsid w:val="00D27977"/>
    <w:rsid w:val="00D61494"/>
    <w:rsid w:val="00DD61C7"/>
    <w:rsid w:val="00DF7055"/>
    <w:rsid w:val="00E15B4C"/>
    <w:rsid w:val="00E22AFD"/>
    <w:rsid w:val="00E837D5"/>
    <w:rsid w:val="00E9090A"/>
    <w:rsid w:val="00E9340B"/>
    <w:rsid w:val="00EA0AE6"/>
    <w:rsid w:val="00EA3322"/>
    <w:rsid w:val="00EA69C1"/>
    <w:rsid w:val="00EB26B8"/>
    <w:rsid w:val="00EE67E8"/>
    <w:rsid w:val="00EF7DC8"/>
    <w:rsid w:val="00F131F2"/>
    <w:rsid w:val="00F1634F"/>
    <w:rsid w:val="00F35E6A"/>
    <w:rsid w:val="00F61CCC"/>
    <w:rsid w:val="00F671DF"/>
    <w:rsid w:val="00F95A00"/>
    <w:rsid w:val="00FA6C7C"/>
    <w:rsid w:val="00FF4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7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5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5A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D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7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5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5A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10F55-09D5-4010-B891-54CDEBD3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fateme mrs. khastar</cp:lastModifiedBy>
  <cp:revision>2</cp:revision>
  <cp:lastPrinted>2018-03-13T06:46:00Z</cp:lastPrinted>
  <dcterms:created xsi:type="dcterms:W3CDTF">2018-06-19T06:30:00Z</dcterms:created>
  <dcterms:modified xsi:type="dcterms:W3CDTF">2018-06-19T06:30:00Z</dcterms:modified>
</cp:coreProperties>
</file>